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D6" w:rsidRDefault="00D145D6" w:rsidP="00D145D6">
      <w:pPr>
        <w:spacing w:after="0"/>
        <w:jc w:val="center"/>
        <w:rPr>
          <w:b/>
          <w:sz w:val="72"/>
        </w:rPr>
      </w:pPr>
      <w:r>
        <w:rPr>
          <w:b/>
          <w:sz w:val="72"/>
        </w:rPr>
        <w:t>PLANO TRIMESTRAL</w:t>
      </w:r>
    </w:p>
    <w:p w:rsidR="00D145D6" w:rsidRDefault="00D145D6" w:rsidP="00D145D6">
      <w:pPr>
        <w:spacing w:after="0"/>
        <w:jc w:val="center"/>
        <w:rPr>
          <w:b/>
          <w:sz w:val="52"/>
        </w:rPr>
      </w:pPr>
    </w:p>
    <w:p w:rsidR="00D145D6" w:rsidRDefault="00A0358E" w:rsidP="00D145D6">
      <w:pPr>
        <w:spacing w:after="0"/>
        <w:jc w:val="center"/>
        <w:rPr>
          <w:b/>
          <w:sz w:val="96"/>
        </w:rPr>
      </w:pPr>
      <w:r>
        <w:rPr>
          <w:b/>
          <w:sz w:val="96"/>
        </w:rPr>
        <w:t>HISTÓRIA</w:t>
      </w:r>
    </w:p>
    <w:p w:rsidR="00D145D6" w:rsidRPr="002C282B" w:rsidRDefault="00D145D6" w:rsidP="00D145D6">
      <w:pPr>
        <w:spacing w:after="0"/>
        <w:jc w:val="center"/>
        <w:rPr>
          <w:b/>
          <w:sz w:val="48"/>
        </w:rPr>
      </w:pPr>
      <w:r w:rsidRPr="002C282B">
        <w:rPr>
          <w:b/>
          <w:sz w:val="72"/>
        </w:rPr>
        <w:t>ANOS FINAIS</w:t>
      </w:r>
    </w:p>
    <w:p w:rsidR="00D145D6" w:rsidRDefault="00D145D6" w:rsidP="00D145D6">
      <w:pPr>
        <w:spacing w:after="0"/>
        <w:jc w:val="center"/>
        <w:rPr>
          <w:b/>
          <w:sz w:val="52"/>
        </w:rPr>
      </w:pPr>
      <w:r>
        <w:rPr>
          <w:b/>
          <w:sz w:val="52"/>
        </w:rPr>
        <w:t>ENSINO FUNDAMENTAL</w:t>
      </w:r>
    </w:p>
    <w:p w:rsidR="00D145D6" w:rsidRDefault="00D145D6" w:rsidP="00D145D6">
      <w:pPr>
        <w:spacing w:after="0"/>
        <w:jc w:val="center"/>
        <w:rPr>
          <w:b/>
          <w:sz w:val="52"/>
        </w:rPr>
      </w:pPr>
    </w:p>
    <w:p w:rsidR="00D145D6" w:rsidRDefault="00D145D6" w:rsidP="00D145D6">
      <w:pPr>
        <w:spacing w:after="0"/>
        <w:jc w:val="center"/>
        <w:rPr>
          <w:b/>
          <w:sz w:val="52"/>
        </w:rPr>
      </w:pPr>
    </w:p>
    <w:p w:rsidR="00D145D6" w:rsidRDefault="00D145D6" w:rsidP="00D145D6">
      <w:pPr>
        <w:spacing w:after="0"/>
        <w:jc w:val="center"/>
        <w:rPr>
          <w:b/>
          <w:sz w:val="52"/>
        </w:rPr>
      </w:pPr>
      <w:r>
        <w:rPr>
          <w:b/>
          <w:sz w:val="52"/>
        </w:rPr>
        <w:t>REDE MUNICIPAL DE ENSINO</w:t>
      </w:r>
    </w:p>
    <w:p w:rsidR="00D145D6" w:rsidRDefault="00D145D6" w:rsidP="00D145D6">
      <w:pPr>
        <w:spacing w:after="0"/>
        <w:jc w:val="center"/>
        <w:rPr>
          <w:b/>
          <w:sz w:val="52"/>
        </w:rPr>
      </w:pPr>
    </w:p>
    <w:p w:rsidR="00D145D6" w:rsidRDefault="00D145D6" w:rsidP="00D145D6">
      <w:pPr>
        <w:jc w:val="center"/>
        <w:rPr>
          <w:b/>
          <w:sz w:val="52"/>
        </w:rPr>
      </w:pPr>
      <w:r>
        <w:rPr>
          <w:b/>
          <w:sz w:val="52"/>
        </w:rPr>
        <w:t>NOVA PETRÓPOLIS, 11 DE FEVEREIRO DE 2020.</w:t>
      </w:r>
    </w:p>
    <w:p w:rsidR="00D145D6" w:rsidRDefault="00D145D6" w:rsidP="00FB36CE">
      <w:pPr>
        <w:spacing w:after="0" w:line="240" w:lineRule="auto"/>
        <w:jc w:val="center"/>
        <w:rPr>
          <w:rFonts w:cs="Arial"/>
          <w:b/>
          <w:sz w:val="28"/>
        </w:rPr>
      </w:pPr>
    </w:p>
    <w:p w:rsidR="00D145D6" w:rsidRDefault="00D145D6" w:rsidP="00FB36CE">
      <w:pPr>
        <w:spacing w:after="0" w:line="240" w:lineRule="auto"/>
        <w:jc w:val="center"/>
        <w:rPr>
          <w:rFonts w:cs="Arial"/>
          <w:b/>
          <w:sz w:val="28"/>
        </w:rPr>
      </w:pPr>
    </w:p>
    <w:p w:rsidR="00A41841" w:rsidRPr="0049389E" w:rsidRDefault="007F6C25" w:rsidP="00FB36CE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 xml:space="preserve">HISTÓRIA </w:t>
      </w:r>
      <w:r w:rsidR="00A41841" w:rsidRPr="0049389E">
        <w:rPr>
          <w:rFonts w:cs="Arial"/>
          <w:b/>
          <w:sz w:val="28"/>
        </w:rPr>
        <w:t>-</w:t>
      </w:r>
      <w:r>
        <w:rPr>
          <w:rFonts w:cs="Arial"/>
          <w:b/>
          <w:sz w:val="28"/>
        </w:rPr>
        <w:t xml:space="preserve"> </w:t>
      </w:r>
      <w:r w:rsidR="00A41841" w:rsidRPr="0049389E">
        <w:rPr>
          <w:rFonts w:cs="Arial"/>
          <w:b/>
          <w:sz w:val="28"/>
        </w:rPr>
        <w:t>6º</w:t>
      </w:r>
      <w:r w:rsidR="00FB36CE" w:rsidRPr="0049389E">
        <w:rPr>
          <w:rFonts w:cs="Arial"/>
          <w:b/>
          <w:sz w:val="28"/>
        </w:rPr>
        <w:t xml:space="preserve"> </w:t>
      </w:r>
      <w:r w:rsidR="00A41841" w:rsidRPr="0049389E">
        <w:rPr>
          <w:rFonts w:cs="Arial"/>
          <w:b/>
          <w:sz w:val="28"/>
        </w:rPr>
        <w:t>ANO</w:t>
      </w:r>
      <w:r w:rsidR="007E5210" w:rsidRPr="0049389E">
        <w:rPr>
          <w:rFonts w:cs="Arial"/>
          <w:b/>
          <w:sz w:val="28"/>
        </w:rPr>
        <w:t xml:space="preserve"> – 1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0"/>
        <w:gridCol w:w="2664"/>
        <w:gridCol w:w="10865"/>
      </w:tblGrid>
      <w:tr w:rsidR="0049389E" w:rsidRPr="000126C9" w:rsidTr="00DA3962">
        <w:trPr>
          <w:jc w:val="center"/>
        </w:trPr>
        <w:tc>
          <w:tcPr>
            <w:tcW w:w="1780" w:type="dxa"/>
            <w:vAlign w:val="center"/>
          </w:tcPr>
          <w:p w:rsidR="0049389E" w:rsidRPr="000126C9" w:rsidRDefault="0049389E" w:rsidP="00A41841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664" w:type="dxa"/>
            <w:vAlign w:val="center"/>
          </w:tcPr>
          <w:p w:rsidR="0049389E" w:rsidRPr="000126C9" w:rsidRDefault="0049389E" w:rsidP="00A41841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65" w:type="dxa"/>
            <w:vAlign w:val="center"/>
          </w:tcPr>
          <w:p w:rsidR="0049389E" w:rsidRPr="000126C9" w:rsidRDefault="0049389E" w:rsidP="00A41841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A0358E" w:rsidRPr="000126C9" w:rsidTr="00DA3962">
        <w:trPr>
          <w:jc w:val="center"/>
        </w:trPr>
        <w:tc>
          <w:tcPr>
            <w:tcW w:w="1780" w:type="dxa"/>
          </w:tcPr>
          <w:p w:rsidR="00A0358E" w:rsidRPr="00B72FE3" w:rsidRDefault="00A0358E" w:rsidP="00A0358E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História: tempo, espaço e formas de registros.</w:t>
            </w:r>
          </w:p>
          <w:p w:rsidR="00A0358E" w:rsidRPr="00B72FE3" w:rsidRDefault="00A0358E" w:rsidP="00A0358E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A0358E" w:rsidRPr="00B72FE3" w:rsidRDefault="00A0358E" w:rsidP="00A0358E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A questão do tempo, sincronias e diacronias: reflexões sobre o sentido das cronologias.</w:t>
            </w:r>
          </w:p>
          <w:p w:rsidR="00A0358E" w:rsidRPr="00B72FE3" w:rsidRDefault="00A0358E" w:rsidP="00A0358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0865" w:type="dxa"/>
          </w:tcPr>
          <w:p w:rsidR="00A0358E" w:rsidRPr="00B72FE3" w:rsidRDefault="00A0358E" w:rsidP="00A0358E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01) Identificar diferentes formas de compreensão da noção de tempo e de periodização dos processos históricos (continuidades e rupturas).</w:t>
            </w:r>
          </w:p>
          <w:p w:rsidR="00A0358E" w:rsidRPr="00B72FE3" w:rsidRDefault="00A0358E" w:rsidP="00A0358E">
            <w:pPr>
              <w:jc w:val="both"/>
              <w:rPr>
                <w:rFonts w:cs="Arial"/>
              </w:rPr>
            </w:pPr>
          </w:p>
          <w:p w:rsidR="00A0358E" w:rsidRPr="00B72FE3" w:rsidRDefault="00A0358E" w:rsidP="00A0358E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01RS-1) Conhecer formas distintas de contagem do tempo, como calendário asteca, maia, chinês, hebraico e gregoriano.</w:t>
            </w:r>
          </w:p>
          <w:p w:rsidR="00A0358E" w:rsidRPr="00B72FE3" w:rsidRDefault="00A0358E" w:rsidP="00A0358E">
            <w:pPr>
              <w:jc w:val="both"/>
              <w:rPr>
                <w:rFonts w:cs="Arial"/>
              </w:rPr>
            </w:pPr>
          </w:p>
          <w:p w:rsidR="00A0358E" w:rsidRPr="00B72FE3" w:rsidRDefault="00A0358E" w:rsidP="00A0358E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01RS-2) Reconhecer que a nossa forma de contagem de tempo é apenas uma dentre muitas e destacar os processos que nos legaram essa forma.</w:t>
            </w:r>
          </w:p>
          <w:p w:rsidR="00A0358E" w:rsidRPr="00B72FE3" w:rsidRDefault="00A0358E" w:rsidP="00A0358E">
            <w:pPr>
              <w:jc w:val="both"/>
              <w:rPr>
                <w:rFonts w:cs="Arial"/>
              </w:rPr>
            </w:pPr>
          </w:p>
          <w:p w:rsidR="00A0358E" w:rsidRPr="00B72FE3" w:rsidRDefault="00A0358E" w:rsidP="00A0358E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01RS-3) Concluir que todos somos sujeitos da História.</w:t>
            </w:r>
          </w:p>
          <w:p w:rsidR="00A0358E" w:rsidRPr="00B72FE3" w:rsidRDefault="00A0358E" w:rsidP="00A0358E">
            <w:pPr>
              <w:jc w:val="both"/>
              <w:rPr>
                <w:rFonts w:cs="Arial"/>
              </w:rPr>
            </w:pPr>
          </w:p>
          <w:p w:rsidR="00A0358E" w:rsidRPr="00B72FE3" w:rsidRDefault="00A0358E" w:rsidP="00A0358E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01RS-4) Compreender a importância do conhecimento de outras áreas para o trabalho de pesquisa e de construção científica dos historiadores (antropologia, arqueologia, sociologia filosofia, linguística etc.).</w:t>
            </w:r>
          </w:p>
          <w:p w:rsidR="00A0358E" w:rsidRPr="00B72FE3" w:rsidRDefault="00A0358E" w:rsidP="00A0358E">
            <w:pPr>
              <w:jc w:val="both"/>
              <w:rPr>
                <w:rFonts w:cs="Arial"/>
              </w:rPr>
            </w:pPr>
          </w:p>
          <w:p w:rsidR="00A0358E" w:rsidRPr="00B72FE3" w:rsidRDefault="00A0358E" w:rsidP="00A0358E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01RS-5) Reconhecer as linhas do tempo como instrumentos que auxiliam a compreensão de diferentes processos históricos.</w:t>
            </w:r>
          </w:p>
          <w:p w:rsidR="00A0358E" w:rsidRPr="00B72FE3" w:rsidRDefault="00A0358E" w:rsidP="00A0358E">
            <w:pPr>
              <w:jc w:val="both"/>
              <w:rPr>
                <w:rFonts w:cs="Arial"/>
              </w:rPr>
            </w:pPr>
          </w:p>
          <w:p w:rsidR="00A0358E" w:rsidRPr="00B72FE3" w:rsidRDefault="00A0358E" w:rsidP="00A0358E">
            <w:pPr>
              <w:jc w:val="both"/>
              <w:rPr>
                <w:rFonts w:cs="Arial"/>
                <w:b/>
              </w:rPr>
            </w:pPr>
          </w:p>
        </w:tc>
      </w:tr>
      <w:tr w:rsidR="00A0358E" w:rsidRPr="000126C9" w:rsidTr="00DA3962">
        <w:trPr>
          <w:jc w:val="center"/>
        </w:trPr>
        <w:tc>
          <w:tcPr>
            <w:tcW w:w="1780" w:type="dxa"/>
          </w:tcPr>
          <w:p w:rsidR="00A0358E" w:rsidRPr="00B72FE3" w:rsidRDefault="00A0358E" w:rsidP="00A0358E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História: tempo, espaço e formas de registros.</w:t>
            </w:r>
          </w:p>
          <w:p w:rsidR="00A0358E" w:rsidRPr="00B72FE3" w:rsidRDefault="00A0358E" w:rsidP="00A0358E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A0358E" w:rsidRPr="00B72FE3" w:rsidRDefault="00A0358E" w:rsidP="00A0358E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Formas de registro da história e da produção do conhecimento histórico</w:t>
            </w:r>
          </w:p>
          <w:p w:rsidR="00A0358E" w:rsidRPr="00B72FE3" w:rsidRDefault="00A0358E" w:rsidP="00A0358E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A0358E" w:rsidRPr="00B72FE3" w:rsidRDefault="00A0358E" w:rsidP="00A0358E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02) Identificar a gênese da produção do saber histórico e analisar o significado das fontes que originaram determinadas formas de registro em sociedades e épocas distintas.</w:t>
            </w:r>
          </w:p>
          <w:p w:rsidR="00A0358E" w:rsidRPr="00B72FE3" w:rsidRDefault="00A0358E" w:rsidP="00A0358E">
            <w:pPr>
              <w:jc w:val="both"/>
              <w:rPr>
                <w:rFonts w:cs="Arial"/>
              </w:rPr>
            </w:pPr>
          </w:p>
          <w:p w:rsidR="00A0358E" w:rsidRPr="00B72FE3" w:rsidRDefault="00A0358E" w:rsidP="00A0358E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02RS-1) Conhecer diferentes formas de fontes históricas, aprendendo a trabalhar com pesquisa, comparando, analisando e desenvolvendo um olhar crítico sobre os fatos históricos.</w:t>
            </w:r>
          </w:p>
          <w:p w:rsidR="00A0358E" w:rsidRPr="00B72FE3" w:rsidRDefault="00A0358E" w:rsidP="00A0358E">
            <w:pPr>
              <w:jc w:val="both"/>
              <w:rPr>
                <w:rFonts w:cs="Arial"/>
              </w:rPr>
            </w:pPr>
          </w:p>
        </w:tc>
      </w:tr>
      <w:tr w:rsidR="00A0358E" w:rsidRPr="000126C9" w:rsidTr="00DA3962">
        <w:trPr>
          <w:jc w:val="center"/>
        </w:trPr>
        <w:tc>
          <w:tcPr>
            <w:tcW w:w="1780" w:type="dxa"/>
          </w:tcPr>
          <w:p w:rsidR="00A0358E" w:rsidRPr="00B72FE3" w:rsidRDefault="00A0358E" w:rsidP="00A0358E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História: tempo, espaço e formas de registros.</w:t>
            </w:r>
          </w:p>
          <w:p w:rsidR="00A0358E" w:rsidRPr="00B72FE3" w:rsidRDefault="00A0358E" w:rsidP="00A0358E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A0358E" w:rsidRPr="00B72FE3" w:rsidRDefault="00A0358E" w:rsidP="00A0358E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As origens da humanidade, seus deslocamentos e os processos de </w:t>
            </w:r>
            <w:proofErr w:type="spellStart"/>
            <w:r w:rsidRPr="00B72FE3">
              <w:rPr>
                <w:rFonts w:cs="Arial"/>
              </w:rPr>
              <w:t>sedentarização</w:t>
            </w:r>
            <w:proofErr w:type="spellEnd"/>
            <w:r w:rsidRPr="00B72FE3">
              <w:rPr>
                <w:rFonts w:cs="Arial"/>
              </w:rPr>
              <w:t>.</w:t>
            </w:r>
          </w:p>
          <w:p w:rsidR="00A0358E" w:rsidRPr="00B72FE3" w:rsidRDefault="00A0358E" w:rsidP="00A0358E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A0358E" w:rsidRPr="00B72FE3" w:rsidRDefault="00A0358E" w:rsidP="00A0358E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03) Identificar as hipóteses científicas sobre o surgimento da espécie humana e sua historicidade e analisar os significados dos mitos de fundação.</w:t>
            </w:r>
          </w:p>
          <w:p w:rsidR="00A0358E" w:rsidRPr="00B72FE3" w:rsidRDefault="00A0358E" w:rsidP="00A0358E">
            <w:pPr>
              <w:jc w:val="both"/>
              <w:rPr>
                <w:rFonts w:cs="Arial"/>
              </w:rPr>
            </w:pPr>
          </w:p>
          <w:p w:rsidR="00A0358E" w:rsidRPr="00B72FE3" w:rsidRDefault="00A0358E" w:rsidP="00A0358E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03RS-1) Identificar as diferentes teorias científicas e mitológicas para o surgimento da espécie humana, destacando que diferentes culturas possuem mitos de origem.</w:t>
            </w:r>
          </w:p>
          <w:p w:rsidR="00A0358E" w:rsidRPr="00B72FE3" w:rsidRDefault="00A0358E" w:rsidP="00A0358E">
            <w:pPr>
              <w:jc w:val="both"/>
              <w:rPr>
                <w:rFonts w:cs="Arial"/>
              </w:rPr>
            </w:pPr>
          </w:p>
          <w:p w:rsidR="00A0358E" w:rsidRPr="00B72FE3" w:rsidRDefault="00A0358E" w:rsidP="00A0358E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 xml:space="preserve">(EF06HI03RS-2) Comparar as semelhanças e as diferenças entre as teorias </w:t>
            </w:r>
            <w:proofErr w:type="gramStart"/>
            <w:r w:rsidRPr="00B72FE3">
              <w:rPr>
                <w:rFonts w:cs="Arial"/>
              </w:rPr>
              <w:t>científicas evolucionista</w:t>
            </w:r>
            <w:proofErr w:type="gramEnd"/>
            <w:r w:rsidRPr="00B72FE3">
              <w:rPr>
                <w:rFonts w:cs="Arial"/>
              </w:rPr>
              <w:t xml:space="preserve"> e criacionista.</w:t>
            </w:r>
          </w:p>
          <w:p w:rsidR="00A0358E" w:rsidRPr="00B72FE3" w:rsidRDefault="00A0358E" w:rsidP="00A0358E">
            <w:pPr>
              <w:jc w:val="both"/>
              <w:rPr>
                <w:rFonts w:cs="Arial"/>
              </w:rPr>
            </w:pPr>
          </w:p>
          <w:p w:rsidR="00A0358E" w:rsidRPr="00B72FE3" w:rsidRDefault="00A0358E" w:rsidP="00A0358E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03RS-3) Compreender e respeitar a liberdade e a diversidade de consciência e de crença quanto às origens humanas.</w:t>
            </w:r>
          </w:p>
          <w:p w:rsidR="00A0358E" w:rsidRPr="00B72FE3" w:rsidRDefault="00A0358E" w:rsidP="00A0358E">
            <w:pPr>
              <w:jc w:val="both"/>
              <w:rPr>
                <w:rFonts w:cs="Arial"/>
              </w:rPr>
            </w:pPr>
          </w:p>
        </w:tc>
      </w:tr>
      <w:tr w:rsidR="007F6C25" w:rsidRPr="000126C9" w:rsidTr="00DA3962">
        <w:trPr>
          <w:jc w:val="center"/>
        </w:trPr>
        <w:tc>
          <w:tcPr>
            <w:tcW w:w="1780" w:type="dxa"/>
          </w:tcPr>
          <w:p w:rsidR="007F6C25" w:rsidRPr="00B72FE3" w:rsidRDefault="007F6C25" w:rsidP="007F6C25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 xml:space="preserve">História: tempo, espaço e formas de </w:t>
            </w:r>
            <w:proofErr w:type="gramStart"/>
            <w:r w:rsidRPr="00B72FE3">
              <w:rPr>
                <w:rFonts w:cs="Arial"/>
              </w:rPr>
              <w:t>registros</w:t>
            </w:r>
            <w:proofErr w:type="gramEnd"/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7F6C25" w:rsidRPr="00B72FE3" w:rsidRDefault="007F6C25" w:rsidP="007F6C25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As origens da humanidade, seus deslocamentos e os processos de </w:t>
            </w:r>
            <w:proofErr w:type="spellStart"/>
            <w:proofErr w:type="gramStart"/>
            <w:r w:rsidRPr="00B72FE3">
              <w:rPr>
                <w:rFonts w:cs="Arial"/>
              </w:rPr>
              <w:t>sedentarização</w:t>
            </w:r>
            <w:proofErr w:type="spellEnd"/>
            <w:proofErr w:type="gramEnd"/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7F6C25" w:rsidRPr="00B72FE3" w:rsidRDefault="007F6C25" w:rsidP="007F6C25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04) Conhecer as teorias sobre a origem do homem americano.</w:t>
            </w: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04RS-1) Conhecer e diferenciar as teorias sobre a chegada do homem ao continente americano.</w:t>
            </w: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04RS-2) Compreender a importância dos sítios arqueológicos brasileiros e suas descobertas para a elaboração de uma nova corrente sobre a chegada do homem ao continente americano.</w:t>
            </w: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04RS-3) Identificar e compilar informações sobre a pré- história brasileira, com ênfase na sul-rio-grandense.</w:t>
            </w: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  <w:p w:rsidR="007F6C25" w:rsidRPr="00B72FE3" w:rsidRDefault="007F6C25" w:rsidP="007F6C25">
            <w:pPr>
              <w:jc w:val="both"/>
            </w:pPr>
            <w:r w:rsidRPr="00B72FE3">
              <w:t>(EF06HI04NP-01) Identificar a existência de sítios arqueológicos no município de Nova Petrópolis registrados no Cadastro Nacional de Sítios Arqueológicos (CNSA) do IPHAN e investigar a cultura material local.</w:t>
            </w: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</w:tc>
      </w:tr>
      <w:tr w:rsidR="007F6C25" w:rsidRPr="000126C9" w:rsidTr="00DA3962">
        <w:trPr>
          <w:jc w:val="center"/>
        </w:trPr>
        <w:tc>
          <w:tcPr>
            <w:tcW w:w="1780" w:type="dxa"/>
          </w:tcPr>
          <w:p w:rsidR="007F6C25" w:rsidRPr="00B72FE3" w:rsidRDefault="007F6C25" w:rsidP="007F6C25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História: tempo, espaço e formas de </w:t>
            </w:r>
            <w:proofErr w:type="gramStart"/>
            <w:r w:rsidRPr="00B72FE3">
              <w:rPr>
                <w:rFonts w:cs="Arial"/>
              </w:rPr>
              <w:t>registros</w:t>
            </w:r>
            <w:proofErr w:type="gramEnd"/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7F6C25" w:rsidRPr="00B72FE3" w:rsidRDefault="007F6C25" w:rsidP="007F6C25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As origens da humanidade, seus deslocamentos e os processos de </w:t>
            </w:r>
            <w:proofErr w:type="spellStart"/>
            <w:proofErr w:type="gramStart"/>
            <w:r w:rsidRPr="00B72FE3">
              <w:rPr>
                <w:rFonts w:cs="Arial"/>
              </w:rPr>
              <w:t>sedentarização</w:t>
            </w:r>
            <w:proofErr w:type="spellEnd"/>
            <w:proofErr w:type="gramEnd"/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7F6C25" w:rsidRPr="00B72FE3" w:rsidRDefault="007F6C25" w:rsidP="007F6C25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05) Descrever modificações da natureza e da paisagem realizadas por diferentes tipos de sociedade, com destaque para os povos indígenas originários e povos africanos, e discutir a natureza e a lógica das transformações ocorridas.</w:t>
            </w: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05RS-01) Reconhecer que os grupos humanos deixam vestígios e alterações na paisagem, entendendo que essas transformações servem de indícios para a elaboração de hipóteses sobre a presença humana, mesmo sem a descoberta de fósseis humanos.</w:t>
            </w: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6HI05RS-02) Analisar as modificações realizadas pela ação humana sobre a natureza, no sul do continente americano e no continente africano (Reino do </w:t>
            </w:r>
            <w:proofErr w:type="spellStart"/>
            <w:r w:rsidRPr="00B72FE3">
              <w:rPr>
                <w:rFonts w:cs="Arial"/>
              </w:rPr>
              <w:t>Cuche</w:t>
            </w:r>
            <w:proofErr w:type="spellEnd"/>
            <w:r w:rsidRPr="00B72FE3">
              <w:rPr>
                <w:rFonts w:cs="Arial"/>
              </w:rPr>
              <w:t xml:space="preserve">, Império do Mali, Império do Gana, Império Benin, cultura </w:t>
            </w:r>
            <w:proofErr w:type="spellStart"/>
            <w:r w:rsidRPr="00B72FE3">
              <w:rPr>
                <w:rFonts w:cs="Arial"/>
              </w:rPr>
              <w:t>Nok</w:t>
            </w:r>
            <w:proofErr w:type="spellEnd"/>
            <w:r w:rsidRPr="00B72FE3">
              <w:rPr>
                <w:rFonts w:cs="Arial"/>
              </w:rPr>
              <w:t>, entre outros).</w:t>
            </w: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6HI05RS-03) Analisar as interações das culturas indígenas com os diferentes ambientes que compõem a natureza, no sul do continente americano (Pampa, </w:t>
            </w:r>
            <w:proofErr w:type="spellStart"/>
            <w:r w:rsidRPr="00B72FE3">
              <w:rPr>
                <w:rFonts w:cs="Arial"/>
              </w:rPr>
              <w:t>Chaco</w:t>
            </w:r>
            <w:proofErr w:type="spellEnd"/>
            <w:r w:rsidRPr="00B72FE3">
              <w:rPr>
                <w:rFonts w:cs="Arial"/>
              </w:rPr>
              <w:t>, Mata Atlântica, Litoral, Estepe Patagônica).</w:t>
            </w: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</w:tc>
      </w:tr>
      <w:tr w:rsidR="007F6C25" w:rsidRPr="000126C9" w:rsidTr="00DA3962">
        <w:trPr>
          <w:jc w:val="center"/>
        </w:trPr>
        <w:tc>
          <w:tcPr>
            <w:tcW w:w="1780" w:type="dxa"/>
          </w:tcPr>
          <w:p w:rsidR="007F6C25" w:rsidRPr="00B72FE3" w:rsidRDefault="007F6C25" w:rsidP="007F6C25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 xml:space="preserve">História: tempo, espaço e formas de </w:t>
            </w:r>
            <w:proofErr w:type="gramStart"/>
            <w:r w:rsidRPr="00B72FE3">
              <w:rPr>
                <w:rFonts w:cs="Arial"/>
              </w:rPr>
              <w:t>registros</w:t>
            </w:r>
            <w:proofErr w:type="gramEnd"/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7F6C25" w:rsidRPr="00B72FE3" w:rsidRDefault="007F6C25" w:rsidP="007F6C25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As origens da humanidade, seus deslocamentos e os processos de </w:t>
            </w:r>
            <w:proofErr w:type="spellStart"/>
            <w:proofErr w:type="gramStart"/>
            <w:r w:rsidRPr="00B72FE3">
              <w:rPr>
                <w:rFonts w:cs="Arial"/>
              </w:rPr>
              <w:t>sedentarização</w:t>
            </w:r>
            <w:proofErr w:type="spellEnd"/>
            <w:proofErr w:type="gramEnd"/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7F6C25" w:rsidRPr="00B72FE3" w:rsidRDefault="007F6C25" w:rsidP="007F6C25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06) Identificar geograficamente as rotas de povoamento no território americano.</w:t>
            </w: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06RS-1) Analisar cartograficamente as diversas teorias de povoamento do território americano, dando ênfase aos estudos acerca das evidências arqueológicas de povos caçadores e coletores da Floresta Tropical, Savana Tropical, Mata Atlântica e do Pampa.</w:t>
            </w:r>
          </w:p>
        </w:tc>
      </w:tr>
    </w:tbl>
    <w:p w:rsidR="005C4090" w:rsidRPr="000126C9" w:rsidRDefault="005C4090" w:rsidP="00A41841">
      <w:pPr>
        <w:spacing w:after="0" w:line="240" w:lineRule="auto"/>
        <w:jc w:val="both"/>
        <w:rPr>
          <w:rFonts w:cs="Arial"/>
        </w:rPr>
      </w:pPr>
    </w:p>
    <w:p w:rsidR="0022683C" w:rsidRPr="000126C9" w:rsidRDefault="0022683C" w:rsidP="00A41841">
      <w:pPr>
        <w:spacing w:after="0" w:line="240" w:lineRule="auto"/>
        <w:jc w:val="both"/>
        <w:rPr>
          <w:rFonts w:cs="Arial"/>
        </w:rPr>
      </w:pPr>
    </w:p>
    <w:p w:rsidR="0049389E" w:rsidRPr="0049389E" w:rsidRDefault="007F6C25" w:rsidP="0049389E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HISTÓRIA</w:t>
      </w:r>
      <w:r w:rsidR="00DA3962">
        <w:rPr>
          <w:rFonts w:cs="Arial"/>
          <w:b/>
          <w:sz w:val="28"/>
        </w:rPr>
        <w:t xml:space="preserve"> -6º ANO – 2</w:t>
      </w:r>
      <w:r w:rsidR="0049389E" w:rsidRPr="0049389E">
        <w:rPr>
          <w:rFonts w:cs="Arial"/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0"/>
        <w:gridCol w:w="2664"/>
        <w:gridCol w:w="10865"/>
      </w:tblGrid>
      <w:tr w:rsidR="0049389E" w:rsidRPr="000126C9" w:rsidTr="00DA3962">
        <w:trPr>
          <w:jc w:val="center"/>
        </w:trPr>
        <w:tc>
          <w:tcPr>
            <w:tcW w:w="1780" w:type="dxa"/>
            <w:vAlign w:val="center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664" w:type="dxa"/>
            <w:vAlign w:val="center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65" w:type="dxa"/>
            <w:vAlign w:val="center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7F6C25" w:rsidRPr="000126C9" w:rsidTr="00DA3962">
        <w:trPr>
          <w:jc w:val="center"/>
        </w:trPr>
        <w:tc>
          <w:tcPr>
            <w:tcW w:w="1780" w:type="dxa"/>
          </w:tcPr>
          <w:p w:rsidR="007F6C25" w:rsidRPr="00B72FE3" w:rsidRDefault="007F6C25" w:rsidP="007F6C25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A invenção do mundo clássico e o contraponto com outras sociedades</w:t>
            </w: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7F6C25" w:rsidRPr="00B72FE3" w:rsidRDefault="007F6C25" w:rsidP="007F6C25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Povos da Antiguidade na África (egípcios), no Oriente Médio (mesopotâmicos) e nas Américas (pré-colombianos</w:t>
            </w:r>
            <w:proofErr w:type="gramStart"/>
            <w:r w:rsidRPr="00B72FE3">
              <w:rPr>
                <w:rFonts w:cs="Arial"/>
              </w:rPr>
              <w:t>)</w:t>
            </w:r>
            <w:proofErr w:type="gramEnd"/>
            <w:r w:rsidRPr="00B72FE3">
              <w:rPr>
                <w:rFonts w:cs="Arial"/>
              </w:rPr>
              <w:br/>
              <w:t>Os povos indígenas originários do atual território brasileiro e seus hábitos culturais e sociais</w:t>
            </w: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7F6C25" w:rsidRPr="00B72FE3" w:rsidRDefault="007F6C25" w:rsidP="007F6C25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07) Identificar aspectos e formas de registro das sociedades antigas na África, no Oriente Médio e nas Américas, distinguindo alguns significados presentes na cultura material e na tradição oral dessas sociedades.</w:t>
            </w: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07RS-1) Debater a invenção da escrita como marco divisor da Pré-História para a História.</w:t>
            </w: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07RS-2) Reconhecer a importância da escrita nas sociedades antigas.</w:t>
            </w: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6HI07RS-3) Identificar aspectos e formas de registro na cultura dos povos Guarani, </w:t>
            </w:r>
            <w:proofErr w:type="spellStart"/>
            <w:r w:rsidRPr="00B72FE3">
              <w:rPr>
                <w:rFonts w:cs="Arial"/>
              </w:rPr>
              <w:t>Kaingang</w:t>
            </w:r>
            <w:proofErr w:type="spellEnd"/>
            <w:r w:rsidRPr="00B72FE3">
              <w:rPr>
                <w:rFonts w:cs="Arial"/>
              </w:rPr>
              <w:t xml:space="preserve">, </w:t>
            </w:r>
            <w:proofErr w:type="spellStart"/>
            <w:r w:rsidRPr="00B72FE3">
              <w:rPr>
                <w:rFonts w:cs="Arial"/>
              </w:rPr>
              <w:t>Xokleng</w:t>
            </w:r>
            <w:proofErr w:type="spellEnd"/>
            <w:r w:rsidRPr="00B72FE3">
              <w:rPr>
                <w:rFonts w:cs="Arial"/>
              </w:rPr>
              <w:t>, Charrua e Minuano, distinguindo alguns significados presentes na cultura</w:t>
            </w:r>
            <w:proofErr w:type="gramStart"/>
            <w:r w:rsidRPr="00B72FE3">
              <w:rPr>
                <w:rFonts w:cs="Arial"/>
              </w:rPr>
              <w:t xml:space="preserve">  </w:t>
            </w:r>
            <w:proofErr w:type="gramEnd"/>
            <w:r w:rsidRPr="00B72FE3">
              <w:rPr>
                <w:rFonts w:cs="Arial"/>
              </w:rPr>
              <w:t>material e na tradição oral dessas sociedades, suas correlações com as tradições arqueológicas líticas e cerâmicas, suas correlações com biomas e com ambientes e suas interações e confrontos com conquistadores e colonizadores.</w:t>
            </w: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</w:tc>
      </w:tr>
      <w:tr w:rsidR="007F6C25" w:rsidRPr="000126C9" w:rsidTr="00DA3962">
        <w:trPr>
          <w:jc w:val="center"/>
        </w:trPr>
        <w:tc>
          <w:tcPr>
            <w:tcW w:w="1780" w:type="dxa"/>
          </w:tcPr>
          <w:p w:rsidR="007F6C25" w:rsidRPr="00B72FE3" w:rsidRDefault="007F6C25" w:rsidP="007F6C25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A invenção do mundo clássico e o contraponto com outras sociedades</w:t>
            </w: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7F6C25" w:rsidRPr="00B72FE3" w:rsidRDefault="007F6C25" w:rsidP="007F6C25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Povos da Antiguidade na África (egípcios), no Oriente Médio (mesopotâmicos) e nas Américas (pré-colombianos</w:t>
            </w:r>
            <w:proofErr w:type="gramStart"/>
            <w:r w:rsidRPr="00B72FE3">
              <w:rPr>
                <w:rFonts w:cs="Arial"/>
              </w:rPr>
              <w:t>)</w:t>
            </w:r>
            <w:proofErr w:type="gramEnd"/>
            <w:r w:rsidRPr="00B72FE3">
              <w:rPr>
                <w:rFonts w:cs="Arial"/>
              </w:rPr>
              <w:br/>
              <w:t>Os povos indígenas originários do atual território brasileiro e seus hábitos culturais e sociais</w:t>
            </w: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7F6C25" w:rsidRPr="00B72FE3" w:rsidRDefault="007F6C25" w:rsidP="007F6C25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(EF06HI08) Identificar os espaços territoriais ocupados e os aportes culturais, científicos, sociais e econômicos dos astecas, maias e incas e dos povos indígenas de diversas regiões brasileiras.</w:t>
            </w: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08RS-1) Identificar os espaços territoriais ocupados e os aportes culturais, científicos, sociais e econômicos dos Astecas, Maias e Incas, enquanto altas culturas nativas das Américas.</w:t>
            </w: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08RS-2) Identificar os espaços territoriais ocupados e os aportes culturais, científicos, sociais e econômicos dos povos indígenas da região sul do Brasil, como, por exemplo, a culinária, a agricultura, as lendas e os hábitos sociais.</w:t>
            </w: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08) Identificar os espaços territoriais ocupados e os aportes culturais, científicos, sociais e econômicos dos astecas, maias e incas e dos povos indígenas de diversas regiões brasileiras.</w:t>
            </w: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</w:tc>
      </w:tr>
      <w:tr w:rsidR="007F6C25" w:rsidRPr="000126C9" w:rsidTr="00DA3962">
        <w:trPr>
          <w:jc w:val="center"/>
        </w:trPr>
        <w:tc>
          <w:tcPr>
            <w:tcW w:w="1780" w:type="dxa"/>
          </w:tcPr>
          <w:p w:rsidR="007F6C25" w:rsidRPr="00B72FE3" w:rsidRDefault="007F6C25" w:rsidP="007F6C25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A invenção do mundo clássico e o contraponto com outras sociedades</w:t>
            </w:r>
          </w:p>
          <w:p w:rsidR="007F6C25" w:rsidRPr="00B72FE3" w:rsidRDefault="007F6C25" w:rsidP="007F6C25">
            <w:pPr>
              <w:jc w:val="center"/>
              <w:rPr>
                <w:rFonts w:cs="Arial"/>
              </w:rPr>
            </w:pPr>
          </w:p>
        </w:tc>
        <w:tc>
          <w:tcPr>
            <w:tcW w:w="2664" w:type="dxa"/>
          </w:tcPr>
          <w:p w:rsidR="007F6C25" w:rsidRPr="00B72FE3" w:rsidRDefault="007F6C25" w:rsidP="007F6C25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O Ocidente Clássico: aspectos da cultura na Grécia e em Roma</w:t>
            </w: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7F6C25" w:rsidRPr="00B72FE3" w:rsidRDefault="007F6C25" w:rsidP="007F6C25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09) Discutir o conceito de Antiguidade Clássica, seu alcance e limite na tradição ocidental, assim como os impactos sobre outras sociedades e culturas.</w:t>
            </w: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09RS-1) Identificar os principais aspectos da cultura greco-romana e sua influência em outras sociedades.</w:t>
            </w: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6HI09RS-2) Estabelecer correlações entre as tradições greco-romanas e as culturas dos impérios da África Subsaariana (Rios </w:t>
            </w:r>
            <w:proofErr w:type="spellStart"/>
            <w:r w:rsidRPr="00B72FE3">
              <w:rPr>
                <w:rFonts w:cs="Arial"/>
              </w:rPr>
              <w:t>Niger</w:t>
            </w:r>
            <w:proofErr w:type="spellEnd"/>
            <w:r w:rsidRPr="00B72FE3">
              <w:rPr>
                <w:rFonts w:cs="Arial"/>
              </w:rPr>
              <w:t xml:space="preserve"> e Nilo).</w:t>
            </w: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</w:tc>
      </w:tr>
      <w:tr w:rsidR="007F6C25" w:rsidRPr="000126C9" w:rsidTr="00DA3962">
        <w:trPr>
          <w:jc w:val="center"/>
        </w:trPr>
        <w:tc>
          <w:tcPr>
            <w:tcW w:w="1780" w:type="dxa"/>
          </w:tcPr>
          <w:p w:rsidR="007F6C25" w:rsidRPr="00B72FE3" w:rsidRDefault="007F6C25" w:rsidP="007F6C25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>Lógicas de organização política</w:t>
            </w:r>
          </w:p>
          <w:p w:rsidR="007F6C25" w:rsidRPr="00B72FE3" w:rsidRDefault="007F6C25" w:rsidP="007F6C25">
            <w:pPr>
              <w:jc w:val="center"/>
              <w:rPr>
                <w:rFonts w:cs="Arial"/>
              </w:rPr>
            </w:pPr>
          </w:p>
        </w:tc>
        <w:tc>
          <w:tcPr>
            <w:tcW w:w="2664" w:type="dxa"/>
          </w:tcPr>
          <w:p w:rsidR="007F6C25" w:rsidRPr="00B72FE3" w:rsidRDefault="007F6C25" w:rsidP="007F6C25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As noções de cidadania e política na Grécia e em Roma</w:t>
            </w:r>
            <w:r w:rsidRPr="00B72FE3">
              <w:rPr>
                <w:rFonts w:cs="Arial"/>
              </w:rPr>
              <w:br/>
              <w:t>• Domínios e expansão das culturas grega e romana</w:t>
            </w:r>
            <w:r w:rsidRPr="00B72FE3">
              <w:rPr>
                <w:rFonts w:cs="Arial"/>
              </w:rPr>
              <w:br/>
              <w:t>• Significados do conceito de “império” e as lógicas de conquista, conflito e negociação dessa forma de organização política</w:t>
            </w:r>
            <w:r w:rsidRPr="00B72FE3">
              <w:rPr>
                <w:rFonts w:cs="Arial"/>
              </w:rPr>
              <w:br/>
              <w:t xml:space="preserve">As diferentes formas de organização política na África: reinos, impérios, cidades-estados e sociedades </w:t>
            </w:r>
            <w:proofErr w:type="spellStart"/>
            <w:r w:rsidRPr="00B72FE3">
              <w:rPr>
                <w:rFonts w:cs="Arial"/>
              </w:rPr>
              <w:t>linhageiras</w:t>
            </w:r>
            <w:proofErr w:type="spellEnd"/>
            <w:r w:rsidRPr="00B72FE3">
              <w:rPr>
                <w:rFonts w:cs="Arial"/>
              </w:rPr>
              <w:t xml:space="preserve"> ou </w:t>
            </w:r>
            <w:proofErr w:type="gramStart"/>
            <w:r w:rsidRPr="00B72FE3">
              <w:rPr>
                <w:rFonts w:cs="Arial"/>
              </w:rPr>
              <w:t>aldeias</w:t>
            </w:r>
            <w:proofErr w:type="gramEnd"/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7F6C25" w:rsidRPr="00B72FE3" w:rsidRDefault="007F6C25" w:rsidP="007F6C25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6HI10) Explicar a formação da Grécia Antiga, com ênfase na formação da </w:t>
            </w:r>
            <w:proofErr w:type="spellStart"/>
            <w:r w:rsidRPr="00B72FE3">
              <w:rPr>
                <w:rFonts w:cs="Arial"/>
              </w:rPr>
              <w:t>pólis</w:t>
            </w:r>
            <w:proofErr w:type="spellEnd"/>
            <w:r w:rsidRPr="00B72FE3">
              <w:rPr>
                <w:rFonts w:cs="Arial"/>
              </w:rPr>
              <w:t xml:space="preserve"> e nas transformações políticas, sociais e culturais.</w:t>
            </w: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6HI10RS-1) Compreender a formação das </w:t>
            </w:r>
            <w:proofErr w:type="spellStart"/>
            <w:r w:rsidRPr="00B72FE3">
              <w:rPr>
                <w:rFonts w:cs="Arial"/>
              </w:rPr>
              <w:t>pólis</w:t>
            </w:r>
            <w:proofErr w:type="spellEnd"/>
            <w:r w:rsidRPr="00B72FE3">
              <w:rPr>
                <w:rFonts w:cs="Arial"/>
              </w:rPr>
              <w:t xml:space="preserve"> na Grécia Antiga, com ênfase nas contribuições para a sociedade moderna: esporte, democracia, filosofia, arte e cultura.</w:t>
            </w: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10RS-2) Compreender os objetivos sociais, políticos e culturais dos mitos e lendas gregas e correlacionar aos mitos da tradição iorubana.</w:t>
            </w: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10RS-3) Comparar a democracia grega com a de nosso país em nossos dias, observando semelhanças e diferenças, discutindo avanços e retrocessos.</w:t>
            </w:r>
          </w:p>
          <w:p w:rsidR="007F6C25" w:rsidRPr="00B72FE3" w:rsidRDefault="007F6C25" w:rsidP="007F6C25">
            <w:pPr>
              <w:jc w:val="both"/>
              <w:rPr>
                <w:rFonts w:cs="Arial"/>
              </w:rPr>
            </w:pPr>
          </w:p>
        </w:tc>
      </w:tr>
      <w:tr w:rsidR="007F6C25" w:rsidRPr="000126C9" w:rsidTr="00DA3962">
        <w:trPr>
          <w:jc w:val="center"/>
        </w:trPr>
        <w:tc>
          <w:tcPr>
            <w:tcW w:w="1780" w:type="dxa"/>
          </w:tcPr>
          <w:p w:rsidR="007F6C25" w:rsidRPr="000126C9" w:rsidRDefault="007F6C25" w:rsidP="0049389E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7F6C25" w:rsidRPr="000126C9" w:rsidRDefault="007F6C25" w:rsidP="0049389E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7F6C25" w:rsidRPr="000126C9" w:rsidRDefault="007F6C25" w:rsidP="0049389E">
            <w:pPr>
              <w:jc w:val="both"/>
              <w:rPr>
                <w:rFonts w:cs="Arial"/>
              </w:rPr>
            </w:pPr>
          </w:p>
        </w:tc>
      </w:tr>
      <w:tr w:rsidR="007F6C25" w:rsidRPr="000126C9" w:rsidTr="00DA3962">
        <w:trPr>
          <w:jc w:val="center"/>
        </w:trPr>
        <w:tc>
          <w:tcPr>
            <w:tcW w:w="1780" w:type="dxa"/>
          </w:tcPr>
          <w:p w:rsidR="007F6C25" w:rsidRPr="000126C9" w:rsidRDefault="007F6C25" w:rsidP="0049389E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7F6C25" w:rsidRPr="000126C9" w:rsidRDefault="007F6C25" w:rsidP="0049389E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7F6C25" w:rsidRPr="000126C9" w:rsidRDefault="007F6C25" w:rsidP="0049389E">
            <w:pPr>
              <w:jc w:val="both"/>
              <w:rPr>
                <w:rFonts w:cs="Arial"/>
              </w:rPr>
            </w:pPr>
          </w:p>
        </w:tc>
      </w:tr>
    </w:tbl>
    <w:p w:rsidR="007A0A15" w:rsidRDefault="007A0A15" w:rsidP="0049389E">
      <w:pPr>
        <w:spacing w:after="0" w:line="240" w:lineRule="auto"/>
        <w:jc w:val="center"/>
        <w:rPr>
          <w:rFonts w:cs="Arial"/>
          <w:b/>
        </w:rPr>
      </w:pPr>
    </w:p>
    <w:p w:rsidR="0049389E" w:rsidRDefault="0049389E" w:rsidP="0049389E">
      <w:pPr>
        <w:spacing w:after="0" w:line="240" w:lineRule="auto"/>
        <w:jc w:val="center"/>
        <w:rPr>
          <w:rFonts w:cs="Arial"/>
          <w:b/>
        </w:rPr>
      </w:pPr>
    </w:p>
    <w:p w:rsidR="0049389E" w:rsidRPr="0049389E" w:rsidRDefault="007F6C25" w:rsidP="0049389E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HISTÓRIA</w:t>
      </w:r>
      <w:r w:rsidR="0049389E" w:rsidRPr="0049389E">
        <w:rPr>
          <w:rFonts w:cs="Arial"/>
          <w:b/>
          <w:sz w:val="28"/>
        </w:rPr>
        <w:t xml:space="preserve"> -6º ANO – </w:t>
      </w:r>
      <w:r w:rsidR="00DA3962">
        <w:rPr>
          <w:rFonts w:cs="Arial"/>
          <w:b/>
          <w:sz w:val="28"/>
        </w:rPr>
        <w:t>3</w:t>
      </w:r>
      <w:r w:rsidR="0049389E" w:rsidRPr="0049389E">
        <w:rPr>
          <w:rFonts w:cs="Arial"/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0"/>
        <w:gridCol w:w="2664"/>
        <w:gridCol w:w="10865"/>
      </w:tblGrid>
      <w:tr w:rsidR="0049389E" w:rsidRPr="000126C9" w:rsidTr="00DA3962">
        <w:trPr>
          <w:jc w:val="center"/>
        </w:trPr>
        <w:tc>
          <w:tcPr>
            <w:tcW w:w="1780" w:type="dxa"/>
            <w:vAlign w:val="center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lastRenderedPageBreak/>
              <w:t>UNIDADE TEMÁTICA</w:t>
            </w:r>
          </w:p>
        </w:tc>
        <w:tc>
          <w:tcPr>
            <w:tcW w:w="2664" w:type="dxa"/>
            <w:vAlign w:val="center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65" w:type="dxa"/>
            <w:vAlign w:val="center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DC6107" w:rsidRPr="000126C9" w:rsidTr="00DA3962">
        <w:trPr>
          <w:jc w:val="center"/>
        </w:trPr>
        <w:tc>
          <w:tcPr>
            <w:tcW w:w="1780" w:type="dxa"/>
          </w:tcPr>
          <w:p w:rsidR="00DC6107" w:rsidRPr="00B72FE3" w:rsidRDefault="00DC6107" w:rsidP="00A37068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>Lógicas de organização política</w:t>
            </w:r>
          </w:p>
          <w:p w:rsidR="00DC6107" w:rsidRPr="00B72FE3" w:rsidRDefault="00DC6107" w:rsidP="00A37068">
            <w:pPr>
              <w:jc w:val="center"/>
              <w:rPr>
                <w:rFonts w:cs="Arial"/>
              </w:rPr>
            </w:pPr>
          </w:p>
        </w:tc>
        <w:tc>
          <w:tcPr>
            <w:tcW w:w="2664" w:type="dxa"/>
          </w:tcPr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As noções de cidadania e política na Grécia e em Roma</w:t>
            </w:r>
            <w:r w:rsidRPr="00B72FE3">
              <w:rPr>
                <w:rFonts w:cs="Arial"/>
              </w:rPr>
              <w:br/>
              <w:t>• Domínios e expansão das culturas grega e romana</w:t>
            </w:r>
            <w:r w:rsidRPr="00B72FE3">
              <w:rPr>
                <w:rFonts w:cs="Arial"/>
              </w:rPr>
              <w:br/>
              <w:t>• Significados do conceito de “império” e as lógicas de conquista, conflito e negociação dessa forma de organização política</w:t>
            </w:r>
            <w:r w:rsidRPr="00B72FE3">
              <w:rPr>
                <w:rFonts w:cs="Arial"/>
              </w:rPr>
              <w:br/>
              <w:t xml:space="preserve">As diferentes formas de organização política na África: reinos, impérios, cidades-estados e sociedades </w:t>
            </w:r>
            <w:proofErr w:type="spellStart"/>
            <w:r w:rsidRPr="00B72FE3">
              <w:rPr>
                <w:rFonts w:cs="Arial"/>
              </w:rPr>
              <w:t>linhageiras</w:t>
            </w:r>
            <w:proofErr w:type="spellEnd"/>
            <w:r w:rsidRPr="00B72FE3">
              <w:rPr>
                <w:rFonts w:cs="Arial"/>
              </w:rPr>
              <w:t xml:space="preserve"> ou </w:t>
            </w:r>
            <w:proofErr w:type="gramStart"/>
            <w:r w:rsidRPr="00B72FE3">
              <w:rPr>
                <w:rFonts w:cs="Arial"/>
              </w:rPr>
              <w:t>aldeias</w:t>
            </w:r>
            <w:proofErr w:type="gramEnd"/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11) Caracterizar o processo de formação da Roma Antiga e suas configurações sociais e políticas nos períodos monárquico e republicano.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11RS-1) Identificar as principais características da sociedade e da política romana.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11RS-2) Compreender o conceito de república.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11RS-3) Comparar a atual configuração política brasileira com o modelo republicano romano, observando semelhanças e diferenças.</w:t>
            </w:r>
          </w:p>
        </w:tc>
      </w:tr>
      <w:tr w:rsidR="00DC6107" w:rsidRPr="000126C9" w:rsidTr="00DA3962">
        <w:trPr>
          <w:jc w:val="center"/>
        </w:trPr>
        <w:tc>
          <w:tcPr>
            <w:tcW w:w="1780" w:type="dxa"/>
          </w:tcPr>
          <w:p w:rsidR="00DC6107" w:rsidRPr="00B72FE3" w:rsidRDefault="00DC6107" w:rsidP="00A37068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>Lógicas de organização política</w:t>
            </w:r>
          </w:p>
          <w:p w:rsidR="00DC6107" w:rsidRPr="00B72FE3" w:rsidRDefault="00DC6107" w:rsidP="00A37068">
            <w:pPr>
              <w:jc w:val="center"/>
              <w:rPr>
                <w:rFonts w:cs="Arial"/>
              </w:rPr>
            </w:pPr>
          </w:p>
        </w:tc>
        <w:tc>
          <w:tcPr>
            <w:tcW w:w="2664" w:type="dxa"/>
          </w:tcPr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As noções de cidadania e política na Grécia e em Roma</w:t>
            </w:r>
            <w:r w:rsidRPr="00B72FE3">
              <w:rPr>
                <w:rFonts w:cs="Arial"/>
              </w:rPr>
              <w:br/>
              <w:t>• Domínios e expansão das culturas grega e romana</w:t>
            </w:r>
            <w:r w:rsidRPr="00B72FE3">
              <w:rPr>
                <w:rFonts w:cs="Arial"/>
              </w:rPr>
              <w:br/>
              <w:t>• Significados do conceito de “império” e as lógicas de conquista, conflito e negociação dessa forma de organização política</w:t>
            </w:r>
            <w:r w:rsidRPr="00B72FE3">
              <w:rPr>
                <w:rFonts w:cs="Arial"/>
              </w:rPr>
              <w:br/>
              <w:t xml:space="preserve">As diferentes formas de organização política na África: reinos, impérios, cidades-estados e </w:t>
            </w:r>
            <w:r w:rsidRPr="00B72FE3">
              <w:rPr>
                <w:rFonts w:cs="Arial"/>
              </w:rPr>
              <w:lastRenderedPageBreak/>
              <w:t xml:space="preserve">sociedades </w:t>
            </w:r>
            <w:proofErr w:type="spellStart"/>
            <w:r w:rsidRPr="00B72FE3">
              <w:rPr>
                <w:rFonts w:cs="Arial"/>
              </w:rPr>
              <w:t>linhageiras</w:t>
            </w:r>
            <w:proofErr w:type="spellEnd"/>
            <w:r w:rsidRPr="00B72FE3">
              <w:rPr>
                <w:rFonts w:cs="Arial"/>
              </w:rPr>
              <w:t xml:space="preserve"> ou </w:t>
            </w:r>
            <w:proofErr w:type="gramStart"/>
            <w:r w:rsidRPr="00B72FE3">
              <w:rPr>
                <w:rFonts w:cs="Arial"/>
              </w:rPr>
              <w:t>aldeias</w:t>
            </w:r>
            <w:proofErr w:type="gramEnd"/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(EF06HI12) Associar o conceito de cidadania a dinâmicas de inclusão e exclusão na Grécia e Roma antigas.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12RS-1) Identificar quem possuía direito de ser cidadão na Grécia e Roma Antiga.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12RS-2) Compreender o exercício da cidadania no mundo contemporâneo.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12RS-3) Compreender que o conceito de cidadania e de liberdade muda ao longo dos tempos.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12RS-4) Conhecer os mecanismos para a participação cidadã na sua comunidade, cidade e escola.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12RS-5) Vivenciar e desenvolver atitudes cidadãs, relacionando a antiguidade clássica com as práticas atuais na escola e na sociedade.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</w:tc>
      </w:tr>
      <w:tr w:rsidR="00DC6107" w:rsidRPr="000126C9" w:rsidTr="00DA3962">
        <w:trPr>
          <w:jc w:val="center"/>
        </w:trPr>
        <w:tc>
          <w:tcPr>
            <w:tcW w:w="1780" w:type="dxa"/>
          </w:tcPr>
          <w:p w:rsidR="00DC6107" w:rsidRPr="00B72FE3" w:rsidRDefault="00DC6107" w:rsidP="00A37068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Lógicas de organização política</w:t>
            </w:r>
          </w:p>
          <w:p w:rsidR="00DC6107" w:rsidRPr="00B72FE3" w:rsidRDefault="00DC6107" w:rsidP="00A37068">
            <w:pPr>
              <w:jc w:val="center"/>
              <w:rPr>
                <w:rFonts w:cs="Arial"/>
              </w:rPr>
            </w:pPr>
          </w:p>
        </w:tc>
        <w:tc>
          <w:tcPr>
            <w:tcW w:w="2664" w:type="dxa"/>
          </w:tcPr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As noções de cidadania e política na Grécia e em Roma</w:t>
            </w:r>
            <w:r w:rsidRPr="00B72FE3">
              <w:rPr>
                <w:rFonts w:cs="Arial"/>
              </w:rPr>
              <w:br/>
              <w:t>• Domínios e expansão das culturas grega e romana</w:t>
            </w:r>
            <w:r w:rsidRPr="00B72FE3">
              <w:rPr>
                <w:rFonts w:cs="Arial"/>
              </w:rPr>
              <w:br/>
              <w:t>• Significados do conceito de “império” e as lógicas de conquista, conflito e negociação dessa forma de organização política</w:t>
            </w:r>
            <w:r w:rsidRPr="00B72FE3">
              <w:rPr>
                <w:rFonts w:cs="Arial"/>
              </w:rPr>
              <w:br/>
              <w:t xml:space="preserve">As diferentes formas de organização política na África: reinos, impérios, cidades-estados e sociedades </w:t>
            </w:r>
            <w:proofErr w:type="spellStart"/>
            <w:r w:rsidRPr="00B72FE3">
              <w:rPr>
                <w:rFonts w:cs="Arial"/>
              </w:rPr>
              <w:t>linhageiras</w:t>
            </w:r>
            <w:proofErr w:type="spellEnd"/>
            <w:r w:rsidRPr="00B72FE3">
              <w:rPr>
                <w:rFonts w:cs="Arial"/>
              </w:rPr>
              <w:t xml:space="preserve"> ou </w:t>
            </w:r>
            <w:proofErr w:type="gramStart"/>
            <w:r w:rsidRPr="00B72FE3">
              <w:rPr>
                <w:rFonts w:cs="Arial"/>
              </w:rPr>
              <w:t>aldeias</w:t>
            </w:r>
            <w:proofErr w:type="gramEnd"/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13) Conceituar “império” no mundo antigo, com vistas à análise das diferentes formas de equilíbrio e desequilíbrio entre as partes envolvidas.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13RS-1) Analisar o processo de dominação imperialista romana.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13RS-2) Compreender o conceito de império na antiguidade greco-romana e relacionar com o modelo imperialista nos séculos XIX e atual.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13RS-3) Comparar as diversas configurações políticas da África antiga e do Oriente Médio antigo.</w:t>
            </w:r>
          </w:p>
        </w:tc>
      </w:tr>
      <w:tr w:rsidR="00DC6107" w:rsidRPr="000126C9" w:rsidTr="00DA3962">
        <w:trPr>
          <w:jc w:val="center"/>
        </w:trPr>
        <w:tc>
          <w:tcPr>
            <w:tcW w:w="1780" w:type="dxa"/>
          </w:tcPr>
          <w:p w:rsidR="00DC6107" w:rsidRPr="00B72FE3" w:rsidRDefault="00DC6107" w:rsidP="00A37068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>Lógicas de organização política</w:t>
            </w:r>
          </w:p>
          <w:p w:rsidR="00DC6107" w:rsidRPr="00B72FE3" w:rsidRDefault="00DC6107" w:rsidP="00A37068">
            <w:pPr>
              <w:jc w:val="center"/>
              <w:rPr>
                <w:rFonts w:cs="Arial"/>
              </w:rPr>
            </w:pPr>
          </w:p>
        </w:tc>
        <w:tc>
          <w:tcPr>
            <w:tcW w:w="2664" w:type="dxa"/>
          </w:tcPr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A passagem do mundo antigo para o mundo medieval</w:t>
            </w:r>
            <w:r w:rsidRPr="00B72FE3">
              <w:rPr>
                <w:rFonts w:cs="Arial"/>
              </w:rPr>
              <w:br/>
              <w:t>A fragmentação do poder político na Idade Média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14) Identificar e analisar diferentes formas de contato, adaptação ou exclusão entre populações em diferentes tempos e espaços.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14RS-1) Identificar os motivos que levaram ao declínio do Império Romano.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14RS-2) Conhecer o surgimento do cristianismo e sua relação com o mundo romano.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14RS-3) Compreender o processo de migração dos povos bárbaros e suas consequências para a sociedade romana.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6HI14RS-4) Analisar a transição da sociedade antiga para o mundo medieval e o processo de </w:t>
            </w:r>
            <w:proofErr w:type="spellStart"/>
            <w:r w:rsidRPr="00B72FE3">
              <w:rPr>
                <w:rFonts w:cs="Arial"/>
              </w:rPr>
              <w:t>ruralização</w:t>
            </w:r>
            <w:proofErr w:type="spellEnd"/>
            <w:r w:rsidRPr="00B72FE3">
              <w:rPr>
                <w:rFonts w:cs="Arial"/>
              </w:rPr>
              <w:t xml:space="preserve"> europeia.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proofErr w:type="gramStart"/>
            <w:r w:rsidRPr="00B72FE3">
              <w:rPr>
                <w:rFonts w:cs="Arial"/>
              </w:rPr>
              <w:t>EF06HI14RS-5)</w:t>
            </w:r>
            <w:proofErr w:type="gramEnd"/>
            <w:r w:rsidRPr="00B72FE3">
              <w:rPr>
                <w:rFonts w:cs="Arial"/>
              </w:rPr>
              <w:t xml:space="preserve"> Debater o processo de fragmentação política na Idade Média.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</w:tc>
      </w:tr>
      <w:tr w:rsidR="00DC6107" w:rsidRPr="000126C9" w:rsidTr="00DA3962">
        <w:trPr>
          <w:jc w:val="center"/>
        </w:trPr>
        <w:tc>
          <w:tcPr>
            <w:tcW w:w="1780" w:type="dxa"/>
          </w:tcPr>
          <w:p w:rsidR="00DC6107" w:rsidRPr="00B72FE3" w:rsidRDefault="00DC6107" w:rsidP="00A37068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Lógicas de organização política</w:t>
            </w:r>
          </w:p>
          <w:p w:rsidR="00DC6107" w:rsidRPr="00B72FE3" w:rsidRDefault="00DC6107" w:rsidP="00A37068">
            <w:pPr>
              <w:jc w:val="center"/>
              <w:rPr>
                <w:rFonts w:cs="Arial"/>
              </w:rPr>
            </w:pPr>
          </w:p>
        </w:tc>
        <w:tc>
          <w:tcPr>
            <w:tcW w:w="2664" w:type="dxa"/>
          </w:tcPr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O Mediterrâneo como espaço de interação entre as sociedades da Europa, da África e do Oriente </w:t>
            </w:r>
            <w:proofErr w:type="gramStart"/>
            <w:r w:rsidRPr="00B72FE3">
              <w:rPr>
                <w:rFonts w:cs="Arial"/>
              </w:rPr>
              <w:t>Médio</w:t>
            </w:r>
            <w:proofErr w:type="gramEnd"/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15) Descrever as dinâmicas de circulação de pessoas, produtos e culturas no Mediterrâneo e seu significado.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15RS-1) Identificar o Mediterrâneo como espaço de interação entre as sociedades da Europa, África e Oriente Médio.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15RS-2) Reconhecer geograficamente as principais rotas comerciais, entendendo a importância delas na dinâmica sociocultural.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15RS-3) Compreender os processos multiculturais decorrentes do contato entre Oriente e Ocidente.</w:t>
            </w:r>
          </w:p>
        </w:tc>
      </w:tr>
      <w:tr w:rsidR="00DC6107" w:rsidRPr="000126C9" w:rsidTr="00DA3962">
        <w:trPr>
          <w:jc w:val="center"/>
        </w:trPr>
        <w:tc>
          <w:tcPr>
            <w:tcW w:w="1780" w:type="dxa"/>
          </w:tcPr>
          <w:p w:rsidR="00DC6107" w:rsidRPr="00B72FE3" w:rsidRDefault="00DC6107" w:rsidP="00A37068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>Trabalho e formas de organização social e cultural</w:t>
            </w:r>
          </w:p>
          <w:p w:rsidR="00DC6107" w:rsidRPr="00B72FE3" w:rsidRDefault="00DC6107" w:rsidP="00A37068">
            <w:pPr>
              <w:jc w:val="center"/>
              <w:rPr>
                <w:rFonts w:cs="Arial"/>
              </w:rPr>
            </w:pPr>
          </w:p>
        </w:tc>
        <w:tc>
          <w:tcPr>
            <w:tcW w:w="2664" w:type="dxa"/>
          </w:tcPr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Senhores e servos no mundo antigo e no medieval</w:t>
            </w:r>
            <w:r w:rsidRPr="00B72FE3">
              <w:rPr>
                <w:rFonts w:cs="Arial"/>
              </w:rPr>
              <w:br/>
              <w:t>Escravidão e trabalho livre em diferentes temporalidades e espaços (Roma Antiga, Europa medieval e África</w:t>
            </w:r>
            <w:proofErr w:type="gramStart"/>
            <w:r w:rsidRPr="00B72FE3">
              <w:rPr>
                <w:rFonts w:cs="Arial"/>
              </w:rPr>
              <w:t>)</w:t>
            </w:r>
            <w:proofErr w:type="gramEnd"/>
            <w:r w:rsidRPr="00B72FE3">
              <w:rPr>
                <w:rFonts w:cs="Arial"/>
              </w:rPr>
              <w:br/>
              <w:t>Lógicas comerciais na Antiguidade romana e no mundo medieval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16) Caracterizar e comparar as dinâmicas de abastecimento e as formas de organização do trabalho e da vida social em diferentes sociedades e períodos, com destaque para as relações entre senhores e servos.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proofErr w:type="gramStart"/>
            <w:r w:rsidRPr="00B72FE3">
              <w:rPr>
                <w:rFonts w:cs="Arial"/>
              </w:rPr>
              <w:t>EF06HI16RS-1)</w:t>
            </w:r>
            <w:proofErr w:type="gramEnd"/>
            <w:r w:rsidRPr="00B72FE3">
              <w:rPr>
                <w:rFonts w:cs="Arial"/>
              </w:rPr>
              <w:t xml:space="preserve"> Identificar a estrutura social e econômica da Idade Média.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16RS-2) Caracterizar as formas de trabalho na Europa Medieval.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16RS-3) Relacionar as diferentes formas de organização social na Roma Antiga, Europa Medieval e África.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16RS-4) Comparar o trabalho e as relações sociais medievais com as contemporâneas, observando mudanças e permanências.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</w:tc>
      </w:tr>
      <w:tr w:rsidR="00DC6107" w:rsidRPr="000126C9" w:rsidTr="00DA3962">
        <w:trPr>
          <w:jc w:val="center"/>
        </w:trPr>
        <w:tc>
          <w:tcPr>
            <w:tcW w:w="1780" w:type="dxa"/>
          </w:tcPr>
          <w:p w:rsidR="00DC6107" w:rsidRPr="00B72FE3" w:rsidRDefault="00DC6107" w:rsidP="00A37068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>Trabalho e formas de organização social e cultural</w:t>
            </w:r>
          </w:p>
          <w:p w:rsidR="00DC6107" w:rsidRPr="00B72FE3" w:rsidRDefault="00DC6107" w:rsidP="00A37068">
            <w:pPr>
              <w:jc w:val="center"/>
              <w:rPr>
                <w:rFonts w:cs="Arial"/>
              </w:rPr>
            </w:pPr>
          </w:p>
        </w:tc>
        <w:tc>
          <w:tcPr>
            <w:tcW w:w="2664" w:type="dxa"/>
          </w:tcPr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Senhores e servos no mundo antigo e no medieval</w:t>
            </w:r>
            <w:r w:rsidRPr="00B72FE3">
              <w:rPr>
                <w:rFonts w:cs="Arial"/>
              </w:rPr>
              <w:br/>
              <w:t xml:space="preserve">Escravidão e trabalho livre em diferentes </w:t>
            </w:r>
            <w:r w:rsidRPr="00B72FE3">
              <w:rPr>
                <w:rFonts w:cs="Arial"/>
              </w:rPr>
              <w:lastRenderedPageBreak/>
              <w:t>temporalidades e espaços (Roma Antiga, Europa medieval e África</w:t>
            </w:r>
            <w:proofErr w:type="gramStart"/>
            <w:r w:rsidRPr="00B72FE3">
              <w:rPr>
                <w:rFonts w:cs="Arial"/>
              </w:rPr>
              <w:t>)</w:t>
            </w:r>
            <w:proofErr w:type="gramEnd"/>
            <w:r w:rsidRPr="00B72FE3">
              <w:rPr>
                <w:rFonts w:cs="Arial"/>
              </w:rPr>
              <w:br/>
              <w:t>Lógicas comerciais na Antiguidade romana e no mundo medieval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(EF06HI17) Diferenciar escravidão, servidão e trabalho livre no mundo antigo.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17RS-1) Conhecer e identificar as diversas formas de trabalho no mundo antigo e entender como elas mudaram ao longo do tempo.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(EF06HI17RS-2) Entender que o trabalho compulsório não define a</w:t>
            </w:r>
            <w:proofErr w:type="gramStart"/>
            <w:r w:rsidRPr="00B72FE3">
              <w:rPr>
                <w:rFonts w:cs="Arial"/>
              </w:rPr>
              <w:t xml:space="preserve">  </w:t>
            </w:r>
            <w:proofErr w:type="gramEnd"/>
            <w:r w:rsidRPr="00B72FE3">
              <w:rPr>
                <w:rFonts w:cs="Arial"/>
              </w:rPr>
              <w:t>escravidão e que, no mundo antigo, havia trabalho livre não remunerado.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</w:tc>
      </w:tr>
      <w:tr w:rsidR="00DC6107" w:rsidRPr="000126C9" w:rsidTr="00DA3962">
        <w:trPr>
          <w:jc w:val="center"/>
        </w:trPr>
        <w:tc>
          <w:tcPr>
            <w:tcW w:w="1780" w:type="dxa"/>
          </w:tcPr>
          <w:p w:rsidR="00DC6107" w:rsidRPr="00B72FE3" w:rsidRDefault="00DC6107" w:rsidP="00A37068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Trabalho e formas de organização social e cultural</w:t>
            </w:r>
          </w:p>
          <w:p w:rsidR="00DC6107" w:rsidRPr="00B72FE3" w:rsidRDefault="00DC6107" w:rsidP="00A37068">
            <w:pPr>
              <w:jc w:val="center"/>
              <w:rPr>
                <w:rFonts w:cs="Arial"/>
              </w:rPr>
            </w:pPr>
          </w:p>
        </w:tc>
        <w:tc>
          <w:tcPr>
            <w:tcW w:w="2664" w:type="dxa"/>
          </w:tcPr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O papel da religião cristã, dos mosteiros e da cultura na Idade </w:t>
            </w:r>
            <w:proofErr w:type="gramStart"/>
            <w:r w:rsidRPr="00B72FE3">
              <w:rPr>
                <w:rFonts w:cs="Arial"/>
              </w:rPr>
              <w:t>Média</w:t>
            </w:r>
            <w:proofErr w:type="gramEnd"/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18) Analisar o papel da religião cristã na cultura e nos modos de organização social no período medieval.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18RS-1) Identificar e interpretar a influência da religião cristã na sociedade, na política e na cultura medieval e seu papel na constituição do Brasil Colonial e Imperial.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18RS-2) Compreender o papel dos mosteiros medievais como espaços de resistência e guardiões da cultura letrada e na educação da época.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18RS-3) Pesquisar a influência da Igreja na Arte Medieval: arquitetura, pintura (tema retratado e organização estética) e cantos litúrgicos.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6HI18RS-4) Conhecer as contradições do poder religioso medieval (cruzadas, indulgências, </w:t>
            </w:r>
            <w:proofErr w:type="spellStart"/>
            <w:r w:rsidRPr="00B72FE3">
              <w:rPr>
                <w:rFonts w:cs="Arial"/>
              </w:rPr>
              <w:t>cesaropapismo</w:t>
            </w:r>
            <w:proofErr w:type="spellEnd"/>
            <w:r w:rsidRPr="00B72FE3">
              <w:rPr>
                <w:rFonts w:cs="Arial"/>
              </w:rPr>
              <w:t xml:space="preserve"> e inquisição) e suas tensões internas na época, com o movimento pré-reformador e reformador.</w:t>
            </w:r>
          </w:p>
        </w:tc>
      </w:tr>
      <w:tr w:rsidR="00DC6107" w:rsidRPr="000126C9" w:rsidTr="00DA3962">
        <w:trPr>
          <w:jc w:val="center"/>
        </w:trPr>
        <w:tc>
          <w:tcPr>
            <w:tcW w:w="1780" w:type="dxa"/>
          </w:tcPr>
          <w:p w:rsidR="00DC6107" w:rsidRPr="00B72FE3" w:rsidRDefault="00DC6107" w:rsidP="00A37068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>Trabalho e formas de organização social e cultural</w:t>
            </w:r>
          </w:p>
          <w:p w:rsidR="00DC6107" w:rsidRPr="00B72FE3" w:rsidRDefault="00DC6107" w:rsidP="00A37068">
            <w:pPr>
              <w:jc w:val="center"/>
              <w:rPr>
                <w:rFonts w:cs="Arial"/>
              </w:rPr>
            </w:pPr>
          </w:p>
        </w:tc>
        <w:tc>
          <w:tcPr>
            <w:tcW w:w="2664" w:type="dxa"/>
          </w:tcPr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O papel da mulher na Grécia e em Roma, e no período </w:t>
            </w:r>
            <w:proofErr w:type="gramStart"/>
            <w:r w:rsidRPr="00B72FE3">
              <w:rPr>
                <w:rFonts w:cs="Arial"/>
              </w:rPr>
              <w:t>medieval</w:t>
            </w:r>
            <w:proofErr w:type="gramEnd"/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19) Descrever e analisar os diferentes papéis sociais das mulheres no mundo antigo e nas sociedades medievais.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bookmarkStart w:id="0" w:name="_GoBack"/>
            <w:bookmarkEnd w:id="0"/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19RS-1) Compreender o papel social da mulher ao longo da história, comparando com a realidade atual.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6HI19RS-2) Entender a trajetória da mulher na luta e na conquista dos seus direitos na sociedade atual.</w:t>
            </w: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  <w:p w:rsidR="00DC6107" w:rsidRPr="00B72FE3" w:rsidRDefault="00DC6107" w:rsidP="00A37068">
            <w:pPr>
              <w:jc w:val="both"/>
              <w:rPr>
                <w:rFonts w:cs="Arial"/>
              </w:rPr>
            </w:pPr>
          </w:p>
        </w:tc>
      </w:tr>
    </w:tbl>
    <w:p w:rsidR="0049389E" w:rsidRDefault="0049389E" w:rsidP="0049389E">
      <w:pPr>
        <w:spacing w:after="0" w:line="240" w:lineRule="auto"/>
        <w:jc w:val="center"/>
        <w:rPr>
          <w:rFonts w:cs="Arial"/>
          <w:b/>
        </w:rPr>
      </w:pPr>
    </w:p>
    <w:p w:rsidR="0049389E" w:rsidRDefault="0049389E" w:rsidP="0049389E">
      <w:pPr>
        <w:spacing w:after="0" w:line="240" w:lineRule="auto"/>
        <w:jc w:val="center"/>
        <w:rPr>
          <w:rFonts w:cs="Arial"/>
          <w:b/>
        </w:rPr>
      </w:pPr>
    </w:p>
    <w:p w:rsidR="00DA3962" w:rsidRDefault="00DA3962" w:rsidP="0049389E">
      <w:pPr>
        <w:spacing w:after="0" w:line="240" w:lineRule="auto"/>
        <w:jc w:val="center"/>
        <w:rPr>
          <w:rFonts w:cs="Arial"/>
          <w:b/>
        </w:rPr>
      </w:pPr>
    </w:p>
    <w:p w:rsidR="00DA3962" w:rsidRDefault="00DA3962" w:rsidP="0049389E">
      <w:pPr>
        <w:spacing w:after="0" w:line="240" w:lineRule="auto"/>
        <w:jc w:val="center"/>
        <w:rPr>
          <w:rFonts w:cs="Arial"/>
          <w:b/>
        </w:rPr>
      </w:pPr>
    </w:p>
    <w:p w:rsidR="00DA3962" w:rsidRDefault="00DA3962" w:rsidP="0049389E">
      <w:pPr>
        <w:spacing w:after="0" w:line="240" w:lineRule="auto"/>
        <w:jc w:val="center"/>
        <w:rPr>
          <w:rFonts w:cs="Arial"/>
          <w:b/>
        </w:rPr>
      </w:pPr>
    </w:p>
    <w:p w:rsidR="00DA3962" w:rsidRDefault="00DA3962" w:rsidP="0049389E">
      <w:pPr>
        <w:spacing w:after="0" w:line="240" w:lineRule="auto"/>
        <w:jc w:val="center"/>
        <w:rPr>
          <w:rFonts w:cs="Arial"/>
          <w:b/>
        </w:rPr>
      </w:pPr>
    </w:p>
    <w:p w:rsidR="00DA3962" w:rsidRDefault="00DA3962" w:rsidP="0049389E">
      <w:pPr>
        <w:spacing w:after="0" w:line="240" w:lineRule="auto"/>
        <w:jc w:val="center"/>
        <w:rPr>
          <w:rFonts w:cs="Arial"/>
          <w:b/>
        </w:rPr>
      </w:pPr>
    </w:p>
    <w:p w:rsidR="00DA3962" w:rsidRDefault="00DA3962" w:rsidP="0049389E">
      <w:pPr>
        <w:spacing w:after="0" w:line="240" w:lineRule="auto"/>
        <w:jc w:val="center"/>
        <w:rPr>
          <w:rFonts w:cs="Arial"/>
          <w:b/>
        </w:rPr>
      </w:pPr>
    </w:p>
    <w:p w:rsidR="00DA3962" w:rsidRDefault="00DA3962" w:rsidP="0049389E">
      <w:pPr>
        <w:spacing w:after="0" w:line="240" w:lineRule="auto"/>
        <w:jc w:val="center"/>
        <w:rPr>
          <w:rFonts w:cs="Arial"/>
          <w:b/>
        </w:rPr>
      </w:pPr>
    </w:p>
    <w:p w:rsidR="00DA3962" w:rsidRDefault="00DA3962" w:rsidP="0049389E">
      <w:pPr>
        <w:spacing w:after="0" w:line="240" w:lineRule="auto"/>
        <w:jc w:val="center"/>
        <w:rPr>
          <w:rFonts w:cs="Arial"/>
          <w:b/>
        </w:rPr>
      </w:pPr>
    </w:p>
    <w:p w:rsidR="00DA3962" w:rsidRDefault="00DA3962" w:rsidP="0049389E">
      <w:pPr>
        <w:spacing w:after="0" w:line="240" w:lineRule="auto"/>
        <w:jc w:val="center"/>
        <w:rPr>
          <w:rFonts w:cs="Arial"/>
          <w:b/>
        </w:rPr>
      </w:pPr>
    </w:p>
    <w:p w:rsidR="00DA3962" w:rsidRDefault="00DA3962" w:rsidP="0049389E">
      <w:pPr>
        <w:spacing w:after="0" w:line="240" w:lineRule="auto"/>
        <w:jc w:val="center"/>
        <w:rPr>
          <w:rFonts w:cs="Arial"/>
          <w:b/>
        </w:rPr>
      </w:pPr>
    </w:p>
    <w:p w:rsidR="00DA3962" w:rsidRDefault="00DA3962" w:rsidP="0049389E">
      <w:pPr>
        <w:spacing w:after="0" w:line="240" w:lineRule="auto"/>
        <w:jc w:val="center"/>
        <w:rPr>
          <w:rFonts w:cs="Arial"/>
          <w:b/>
        </w:rPr>
      </w:pPr>
    </w:p>
    <w:p w:rsidR="00DA3962" w:rsidRDefault="00DA3962" w:rsidP="0049389E">
      <w:pPr>
        <w:spacing w:after="0" w:line="240" w:lineRule="auto"/>
        <w:jc w:val="center"/>
        <w:rPr>
          <w:rFonts w:cs="Arial"/>
          <w:b/>
        </w:rPr>
      </w:pPr>
    </w:p>
    <w:p w:rsidR="00DA3962" w:rsidRDefault="00DA3962" w:rsidP="0049389E">
      <w:pPr>
        <w:spacing w:after="0" w:line="240" w:lineRule="auto"/>
        <w:jc w:val="center"/>
        <w:rPr>
          <w:rFonts w:cs="Arial"/>
          <w:b/>
        </w:rPr>
      </w:pPr>
    </w:p>
    <w:p w:rsidR="00DA3962" w:rsidRDefault="00DA3962" w:rsidP="0049389E">
      <w:pPr>
        <w:spacing w:after="0" w:line="240" w:lineRule="auto"/>
        <w:jc w:val="center"/>
        <w:rPr>
          <w:rFonts w:cs="Arial"/>
          <w:b/>
        </w:rPr>
      </w:pPr>
    </w:p>
    <w:p w:rsidR="00DA3962" w:rsidRDefault="00DA3962" w:rsidP="0049389E">
      <w:pPr>
        <w:spacing w:after="0" w:line="240" w:lineRule="auto"/>
        <w:jc w:val="center"/>
        <w:rPr>
          <w:rFonts w:cs="Arial"/>
          <w:b/>
        </w:rPr>
      </w:pPr>
    </w:p>
    <w:p w:rsidR="00DA3962" w:rsidRDefault="00DA3962" w:rsidP="0049389E">
      <w:pPr>
        <w:spacing w:after="0" w:line="240" w:lineRule="auto"/>
        <w:jc w:val="center"/>
        <w:rPr>
          <w:rFonts w:cs="Arial"/>
          <w:b/>
        </w:rPr>
      </w:pPr>
    </w:p>
    <w:p w:rsidR="00DA3962" w:rsidRDefault="00DA3962" w:rsidP="0049389E">
      <w:pPr>
        <w:spacing w:after="0" w:line="240" w:lineRule="auto"/>
        <w:jc w:val="center"/>
        <w:rPr>
          <w:rFonts w:cs="Arial"/>
          <w:b/>
        </w:rPr>
      </w:pPr>
    </w:p>
    <w:p w:rsidR="00DA3962" w:rsidRDefault="00DA3962" w:rsidP="0049389E">
      <w:pPr>
        <w:spacing w:after="0" w:line="240" w:lineRule="auto"/>
        <w:jc w:val="center"/>
        <w:rPr>
          <w:rFonts w:cs="Arial"/>
          <w:b/>
        </w:rPr>
      </w:pPr>
    </w:p>
    <w:p w:rsidR="0022683C" w:rsidRPr="00DA3962" w:rsidRDefault="00DF1E49" w:rsidP="0049389E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HISTÓRIA</w:t>
      </w:r>
      <w:r w:rsidR="0022683C" w:rsidRPr="00DA3962">
        <w:rPr>
          <w:rFonts w:cs="Arial"/>
          <w:b/>
          <w:sz w:val="28"/>
        </w:rPr>
        <w:t xml:space="preserve"> -7º ANO</w:t>
      </w:r>
      <w:r w:rsidR="00DA3962" w:rsidRPr="00DA3962">
        <w:rPr>
          <w:rFonts w:cs="Arial"/>
          <w:b/>
          <w:sz w:val="28"/>
        </w:rPr>
        <w:t xml:space="preserve"> – 1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6"/>
        <w:gridCol w:w="2705"/>
        <w:gridCol w:w="10818"/>
      </w:tblGrid>
      <w:tr w:rsidR="0049389E" w:rsidRPr="000126C9" w:rsidTr="00DA3962">
        <w:trPr>
          <w:jc w:val="center"/>
        </w:trPr>
        <w:tc>
          <w:tcPr>
            <w:tcW w:w="1786" w:type="dxa"/>
            <w:vAlign w:val="center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705" w:type="dxa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18" w:type="dxa"/>
            <w:vAlign w:val="center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642860" w:rsidRPr="000126C9" w:rsidTr="00DA3962">
        <w:trPr>
          <w:jc w:val="center"/>
        </w:trPr>
        <w:tc>
          <w:tcPr>
            <w:tcW w:w="1786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Humanismos, Renascimentos e o Novo </w:t>
            </w:r>
            <w:proofErr w:type="gramStart"/>
            <w:r w:rsidRPr="00B72FE3">
              <w:rPr>
                <w:rFonts w:cs="Arial"/>
              </w:rPr>
              <w:t>Mundo</w:t>
            </w:r>
            <w:proofErr w:type="gramEnd"/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</w:tc>
        <w:tc>
          <w:tcPr>
            <w:tcW w:w="2705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Humanismos: uma nova visão de ser humano e de mundo</w:t>
            </w:r>
            <w:r w:rsidRPr="00B72FE3">
              <w:rPr>
                <w:rFonts w:cs="Arial"/>
              </w:rPr>
              <w:br/>
              <w:t>Renascimentos artísticos e culturais</w:t>
            </w:r>
          </w:p>
          <w:p w:rsidR="00642860" w:rsidRPr="00642860" w:rsidRDefault="00642860" w:rsidP="00A37068">
            <w:pPr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E CIENTÍFICOS</w:t>
            </w:r>
          </w:p>
        </w:tc>
        <w:tc>
          <w:tcPr>
            <w:tcW w:w="10818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04) Identificar as principais características dos Humanismos e dos Renascimentos e analisar seus significados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04RS-1) Analisar o significado do Humanismo e do Renascimento para as relações sociais e culturais na Europa e na América no período moderno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04RS-2) Compreender a oposição dos Humanistas e Renascentistas à visão religiosa</w:t>
            </w:r>
            <w:proofErr w:type="gramStart"/>
            <w:r w:rsidRPr="00B72FE3">
              <w:rPr>
                <w:rFonts w:cs="Arial"/>
              </w:rPr>
              <w:t xml:space="preserve">  </w:t>
            </w:r>
            <w:proofErr w:type="gramEnd"/>
            <w:r w:rsidRPr="00B72FE3">
              <w:rPr>
                <w:rFonts w:cs="Arial"/>
              </w:rPr>
              <w:t>dominante na Idade Média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04RS-3) Identificar e analisar as características do Humanismo e do Renascimento no campo da ciência, da arte e da literatura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04RS-4) Compreender o papel da burguesia como financiadora das artes e das ciências no período renascentista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04RS-5) Analisar as contribuições do pensamento humanista nas ciências, na literatura e nas artes no mundo contemporâneo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</w:tc>
      </w:tr>
      <w:tr w:rsidR="00642860" w:rsidRPr="000126C9" w:rsidTr="00DA3962">
        <w:trPr>
          <w:jc w:val="center"/>
        </w:trPr>
        <w:tc>
          <w:tcPr>
            <w:tcW w:w="1786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 xml:space="preserve">Humanismos, Renascimentos e o Novo </w:t>
            </w:r>
            <w:proofErr w:type="gramStart"/>
            <w:r w:rsidRPr="00B72FE3">
              <w:rPr>
                <w:rFonts w:cs="Arial"/>
              </w:rPr>
              <w:t>Mundo</w:t>
            </w:r>
            <w:proofErr w:type="gramEnd"/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</w:tc>
        <w:tc>
          <w:tcPr>
            <w:tcW w:w="2705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As descobertas científicas e a expansão marítima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06) Comparar as navegações no Atlântico e no Pacífico entre os séculos XIV e XVI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06RS-1) Identificar e relacionar o papel e o interesse do Estado, da Igreja Católica e da burguesia no processo das grandes navegações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06RS-2) Identificar e compreender, através da cartografia, as rotas comercias do Pacífico e do Atlântico, no contexto comercial europeu.</w:t>
            </w:r>
          </w:p>
        </w:tc>
      </w:tr>
      <w:tr w:rsidR="00642860" w:rsidRPr="000126C9" w:rsidTr="00DA3962">
        <w:trPr>
          <w:jc w:val="center"/>
        </w:trPr>
        <w:tc>
          <w:tcPr>
            <w:tcW w:w="1786" w:type="dxa"/>
          </w:tcPr>
          <w:p w:rsidR="00642860" w:rsidRPr="000126C9" w:rsidRDefault="00642860" w:rsidP="0049389E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642860" w:rsidRPr="000126C9" w:rsidRDefault="00642860" w:rsidP="0049389E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642860" w:rsidRPr="000126C9" w:rsidRDefault="00642860" w:rsidP="0049389E">
            <w:pPr>
              <w:jc w:val="both"/>
              <w:rPr>
                <w:rFonts w:cs="Arial"/>
              </w:rPr>
            </w:pPr>
          </w:p>
        </w:tc>
      </w:tr>
      <w:tr w:rsidR="00642860" w:rsidRPr="000126C9" w:rsidTr="00DA3962">
        <w:trPr>
          <w:jc w:val="center"/>
        </w:trPr>
        <w:tc>
          <w:tcPr>
            <w:tcW w:w="1786" w:type="dxa"/>
          </w:tcPr>
          <w:p w:rsidR="00642860" w:rsidRPr="000126C9" w:rsidRDefault="00642860" w:rsidP="0049389E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642860" w:rsidRPr="000126C9" w:rsidRDefault="00642860" w:rsidP="0049389E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642860" w:rsidRPr="000126C9" w:rsidRDefault="00642860" w:rsidP="0049389E">
            <w:pPr>
              <w:jc w:val="both"/>
              <w:rPr>
                <w:rFonts w:cs="Arial"/>
              </w:rPr>
            </w:pPr>
          </w:p>
        </w:tc>
      </w:tr>
      <w:tr w:rsidR="00642860" w:rsidRPr="000126C9" w:rsidTr="00DA3962">
        <w:trPr>
          <w:jc w:val="center"/>
        </w:trPr>
        <w:tc>
          <w:tcPr>
            <w:tcW w:w="1786" w:type="dxa"/>
          </w:tcPr>
          <w:p w:rsidR="00642860" w:rsidRPr="000126C9" w:rsidRDefault="00642860" w:rsidP="0049389E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642860" w:rsidRPr="000126C9" w:rsidRDefault="00642860" w:rsidP="0049389E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642860" w:rsidRPr="000126C9" w:rsidRDefault="00642860" w:rsidP="007E5210">
            <w:pPr>
              <w:spacing w:after="137"/>
              <w:jc w:val="both"/>
              <w:rPr>
                <w:rFonts w:cs="Arial"/>
              </w:rPr>
            </w:pPr>
          </w:p>
        </w:tc>
      </w:tr>
    </w:tbl>
    <w:p w:rsidR="0022683C" w:rsidRPr="000126C9" w:rsidRDefault="0022683C" w:rsidP="0049389E">
      <w:pPr>
        <w:spacing w:line="240" w:lineRule="auto"/>
        <w:jc w:val="both"/>
        <w:rPr>
          <w:rFonts w:cs="Arial"/>
        </w:rPr>
      </w:pPr>
    </w:p>
    <w:p w:rsidR="0022683C" w:rsidRDefault="0022683C" w:rsidP="0049389E">
      <w:pPr>
        <w:spacing w:line="240" w:lineRule="auto"/>
        <w:jc w:val="both"/>
        <w:rPr>
          <w:rFonts w:cs="Arial"/>
        </w:rPr>
      </w:pPr>
    </w:p>
    <w:p w:rsidR="0049389E" w:rsidRPr="00DA3962" w:rsidRDefault="00DF1E49" w:rsidP="0049389E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HISTÓRIA</w:t>
      </w:r>
      <w:r w:rsidR="0049389E" w:rsidRPr="00DA3962">
        <w:rPr>
          <w:rFonts w:cs="Arial"/>
          <w:b/>
          <w:sz w:val="28"/>
        </w:rPr>
        <w:t xml:space="preserve"> -7º ANO</w:t>
      </w:r>
      <w:r w:rsidR="00DA3962" w:rsidRPr="00DA3962">
        <w:rPr>
          <w:rFonts w:cs="Arial"/>
          <w:b/>
          <w:sz w:val="28"/>
        </w:rPr>
        <w:t xml:space="preserve"> – 2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6"/>
        <w:gridCol w:w="2705"/>
        <w:gridCol w:w="10818"/>
      </w:tblGrid>
      <w:tr w:rsidR="0049389E" w:rsidRPr="000126C9" w:rsidTr="00DA3962">
        <w:trPr>
          <w:jc w:val="center"/>
        </w:trPr>
        <w:tc>
          <w:tcPr>
            <w:tcW w:w="1786" w:type="dxa"/>
            <w:vAlign w:val="center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705" w:type="dxa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18" w:type="dxa"/>
            <w:vAlign w:val="center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642860" w:rsidRPr="000126C9" w:rsidTr="00DA3962">
        <w:trPr>
          <w:jc w:val="center"/>
        </w:trPr>
        <w:tc>
          <w:tcPr>
            <w:tcW w:w="1786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O mundo moderno e a conexão entre sociedades africanas, americanas e </w:t>
            </w:r>
            <w:proofErr w:type="gramStart"/>
            <w:r w:rsidRPr="00B72FE3">
              <w:rPr>
                <w:rFonts w:cs="Arial"/>
              </w:rPr>
              <w:t>europeias</w:t>
            </w:r>
            <w:proofErr w:type="gramEnd"/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</w:tc>
        <w:tc>
          <w:tcPr>
            <w:tcW w:w="2705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A construção da ideia de modernidade e seus impactos na concepção de História</w:t>
            </w:r>
            <w:r w:rsidRPr="00B72FE3">
              <w:rPr>
                <w:rFonts w:cs="Arial"/>
              </w:rPr>
              <w:br/>
              <w:t>A ideia de “Novo Mundo” ante o Mundo Antigo: permanências e rupturas de saberes e práticas na emergência do mundo moderno</w:t>
            </w:r>
          </w:p>
          <w:p w:rsidR="00642860" w:rsidRPr="00B72FE3" w:rsidRDefault="00642860" w:rsidP="00A37068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0818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01) Explicar o significado de “modernidade” e suas lógicas de inclusão e exclusão, com base em uma concepção europeia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01RS-1) Compreender o significado da “modernidade” no contexto histórico europeu, baseado na ruptura da visão de mundo medieval através do pensamento racionalista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  <w:b/>
              </w:rPr>
            </w:pPr>
            <w:proofErr w:type="gramStart"/>
            <w:r w:rsidRPr="00B72FE3">
              <w:rPr>
                <w:rFonts w:cs="Arial"/>
              </w:rPr>
              <w:t>EF07HI01RS-2)</w:t>
            </w:r>
            <w:proofErr w:type="gramEnd"/>
            <w:r w:rsidRPr="00B72FE3">
              <w:rPr>
                <w:rFonts w:cs="Arial"/>
              </w:rPr>
              <w:t xml:space="preserve"> Compreender o paradigma equivocado sobre a Idade Média como Idade das Trevas.</w:t>
            </w:r>
          </w:p>
        </w:tc>
      </w:tr>
      <w:tr w:rsidR="00642860" w:rsidRPr="000126C9" w:rsidTr="00DA3962">
        <w:trPr>
          <w:jc w:val="center"/>
        </w:trPr>
        <w:tc>
          <w:tcPr>
            <w:tcW w:w="1786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O mundo moderno e a conexão entre </w:t>
            </w:r>
            <w:r w:rsidRPr="00B72FE3">
              <w:rPr>
                <w:rFonts w:cs="Arial"/>
              </w:rPr>
              <w:lastRenderedPageBreak/>
              <w:t xml:space="preserve">sociedades africanas, americanas e </w:t>
            </w:r>
            <w:proofErr w:type="gramStart"/>
            <w:r w:rsidRPr="00B72FE3">
              <w:rPr>
                <w:rFonts w:cs="Arial"/>
              </w:rPr>
              <w:t>europeias</w:t>
            </w:r>
            <w:proofErr w:type="gramEnd"/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</w:tc>
        <w:tc>
          <w:tcPr>
            <w:tcW w:w="2705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 xml:space="preserve">A construção da ideia de modernidade e seus impactos na concepção de </w:t>
            </w:r>
            <w:r w:rsidRPr="00B72FE3">
              <w:rPr>
                <w:rFonts w:cs="Arial"/>
              </w:rPr>
              <w:lastRenderedPageBreak/>
              <w:t>História</w:t>
            </w:r>
            <w:r w:rsidRPr="00B72FE3">
              <w:rPr>
                <w:rFonts w:cs="Arial"/>
              </w:rPr>
              <w:br/>
              <w:t>A ideia de “Novo Mundo” ante o Mundo Antigo: permanências e rupturas de saberes e práticas na emergência do mundo moderno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(EF07HI02) Identificar conexões e interações entre as sociedades do Novo Mundo, da Europa, da África e da Ásia no contexto das navegações e indicar a complexidade e as interações que ocorrem nos Oceanos Atlântico, Índico e Pacífico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7HI02RS-1) Conhecer e discutir o </w:t>
            </w:r>
            <w:proofErr w:type="spellStart"/>
            <w:r w:rsidRPr="00B72FE3">
              <w:rPr>
                <w:rFonts w:cs="Arial"/>
              </w:rPr>
              <w:t>eurocentrismo</w:t>
            </w:r>
            <w:proofErr w:type="spellEnd"/>
            <w:r w:rsidRPr="00B72FE3">
              <w:rPr>
                <w:rFonts w:cs="Arial"/>
              </w:rPr>
              <w:t xml:space="preserve"> histórico, através de um pensamento crítico sobre essa concepção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02RS-2) Relacionar a construção do mundo moderno com seus impactos e contribuições para a sociedade, identificando as suas contribuições, tanto para o Ocidente como o Oriente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proofErr w:type="gramStart"/>
            <w:r w:rsidRPr="00B72FE3">
              <w:rPr>
                <w:rFonts w:cs="Arial"/>
              </w:rPr>
              <w:t>EF07HI02RS-3)</w:t>
            </w:r>
            <w:proofErr w:type="gramEnd"/>
            <w:r w:rsidRPr="00B72FE3">
              <w:rPr>
                <w:rFonts w:cs="Arial"/>
              </w:rPr>
              <w:t xml:space="preserve"> Compreender que os tempos históricos são decorrentes da ação humana e que refletem a sociedade daquele momento histórico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02RS-4) Conhecer o processo histórico que levou às grandes navegações e suas consequências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</w:tc>
      </w:tr>
      <w:tr w:rsidR="00642860" w:rsidRPr="000126C9" w:rsidTr="00DA3962">
        <w:trPr>
          <w:jc w:val="center"/>
        </w:trPr>
        <w:tc>
          <w:tcPr>
            <w:tcW w:w="1786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 xml:space="preserve">O mundo moderno e a conexão entre sociedades africanas, americanas e </w:t>
            </w:r>
            <w:proofErr w:type="gramStart"/>
            <w:r w:rsidRPr="00B72FE3">
              <w:rPr>
                <w:rFonts w:cs="Arial"/>
              </w:rPr>
              <w:t>europeias</w:t>
            </w:r>
            <w:proofErr w:type="gramEnd"/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</w:tc>
        <w:tc>
          <w:tcPr>
            <w:tcW w:w="2705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Saberes dos povos africanos e pré-colombianos expressos na cultura material e imaterial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03) Identificar aspectos e processos específicos das sociedades africanas e americanas antes da chegada dos europeus, com destaque para as formas de organização social e o desenvolvimento de saberes e técnicas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7HI03RS-1) Conhecer e listar a diversidade dos povos africanos e americanos, com suas principais </w:t>
            </w:r>
            <w:proofErr w:type="spellStart"/>
            <w:r w:rsidRPr="00B72FE3">
              <w:rPr>
                <w:rFonts w:cs="Arial"/>
              </w:rPr>
              <w:t>caraterísticas</w:t>
            </w:r>
            <w:proofErr w:type="spellEnd"/>
            <w:r w:rsidRPr="00B72FE3">
              <w:rPr>
                <w:rFonts w:cs="Arial"/>
              </w:rPr>
              <w:t>, antes da chegada dos europeus a esses continentes no período das navegações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03RS-2) Conhecer e valorizar a cultura africana e americana (pré-colombiana) material e imaterial, através da leitura de contos e textos literários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03RS-3) Identificar o desenvolvimento sociocultural e a religiosidade dos africanos e americanos.</w:t>
            </w:r>
          </w:p>
        </w:tc>
      </w:tr>
      <w:tr w:rsidR="00642860" w:rsidRPr="000126C9" w:rsidTr="00DA3962">
        <w:trPr>
          <w:jc w:val="center"/>
        </w:trPr>
        <w:tc>
          <w:tcPr>
            <w:tcW w:w="1786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Humanismos, Renascimentos e o Novo </w:t>
            </w:r>
            <w:proofErr w:type="gramStart"/>
            <w:r w:rsidRPr="00B72FE3">
              <w:rPr>
                <w:rFonts w:cs="Arial"/>
              </w:rPr>
              <w:t>Mundo</w:t>
            </w:r>
            <w:proofErr w:type="gramEnd"/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</w:tc>
        <w:tc>
          <w:tcPr>
            <w:tcW w:w="2705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Reformas religiosas: a cristandade fragmentada</w:t>
            </w:r>
          </w:p>
          <w:p w:rsidR="00642860" w:rsidRPr="00642860" w:rsidRDefault="00642860" w:rsidP="00A37068">
            <w:pPr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GUERRAS RELIGIOSAS E O FORTALECIMENTO DO ABSOLUTISMO</w:t>
            </w:r>
          </w:p>
        </w:tc>
        <w:tc>
          <w:tcPr>
            <w:tcW w:w="10818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05) Identificar e relacionar as vinculações entre as reformas religiosas e os processos culturais e sociais do período moderno na Europa e na América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05RS-1) Identificar o processo e as causas das reformas religiosas na Europa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05RS-2) Identificar a crise da religiosidade católica e o movimento de Contrarreforma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05RS-3) Conhecer as contribuições da reforma protestante para a sociedade (liberdade religiosa, educação, ciência, Estado Laico etc.)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</w:tc>
      </w:tr>
      <w:tr w:rsidR="00642860" w:rsidRPr="000126C9" w:rsidTr="00DA3962">
        <w:trPr>
          <w:jc w:val="center"/>
        </w:trPr>
        <w:tc>
          <w:tcPr>
            <w:tcW w:w="1786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A organização do </w:t>
            </w:r>
            <w:r w:rsidRPr="00B72FE3">
              <w:rPr>
                <w:rFonts w:cs="Arial"/>
              </w:rPr>
              <w:lastRenderedPageBreak/>
              <w:t>poder e as dinâmicas do mundo colonial americano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</w:tc>
        <w:tc>
          <w:tcPr>
            <w:tcW w:w="2705" w:type="dxa"/>
          </w:tcPr>
          <w:p w:rsidR="00642860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 xml:space="preserve">A formação e o </w:t>
            </w:r>
            <w:r w:rsidRPr="00B72FE3">
              <w:rPr>
                <w:rFonts w:cs="Arial"/>
              </w:rPr>
              <w:lastRenderedPageBreak/>
              <w:t>funcionamento das monarquias europeias: a lógica da centralização política e os conflitos na Europa</w:t>
            </w:r>
          </w:p>
          <w:p w:rsidR="00642860" w:rsidRPr="00642860" w:rsidRDefault="00642860" w:rsidP="00A37068">
            <w:pPr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DESTAQUE PARA O MERCANTILISMO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 xml:space="preserve">(EF07HI07) Descrever os processos de formação e consolidação das monarquias e suas principais características com </w:t>
            </w:r>
            <w:r w:rsidRPr="00B72FE3">
              <w:rPr>
                <w:rFonts w:cs="Arial"/>
              </w:rPr>
              <w:lastRenderedPageBreak/>
              <w:t>vistas à compreensão das razões da centralização política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07RS-1) Identificar e compreender os interesses da burguesia e da nobreza com a formação dos Estados Nacionais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07RS-2) Compreender a relação do processo de centralização política com a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proofErr w:type="gramStart"/>
            <w:r w:rsidRPr="00B72FE3">
              <w:rPr>
                <w:rFonts w:cs="Arial"/>
              </w:rPr>
              <w:t>expansão</w:t>
            </w:r>
            <w:proofErr w:type="gramEnd"/>
            <w:r w:rsidRPr="00B72FE3">
              <w:rPr>
                <w:rFonts w:cs="Arial"/>
              </w:rPr>
              <w:t xml:space="preserve"> marítimo-comercial.</w:t>
            </w:r>
          </w:p>
        </w:tc>
      </w:tr>
      <w:tr w:rsidR="00642860" w:rsidRPr="000126C9" w:rsidTr="00DA3962">
        <w:trPr>
          <w:jc w:val="center"/>
        </w:trPr>
        <w:tc>
          <w:tcPr>
            <w:tcW w:w="1786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A organização do poder e as dinâmicas do mundo colonial americano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</w:tc>
        <w:tc>
          <w:tcPr>
            <w:tcW w:w="2705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A conquista da América e as formas de organização política dos indígenas e europeus: conflitos, dominação e </w:t>
            </w:r>
            <w:proofErr w:type="gramStart"/>
            <w:r w:rsidRPr="00B72FE3">
              <w:rPr>
                <w:rFonts w:cs="Arial"/>
              </w:rPr>
              <w:t>conciliação</w:t>
            </w:r>
            <w:proofErr w:type="gramEnd"/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08) Descrever as formas de organização das sociedades americanas no tempo da conquista com vistas à compreensão dos mecanismos de alianças, confrontos e resistências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7HI08RS-1) Identificar as diversas culturas americanas, suas respectivas crenças, costumes, tradições e organização </w:t>
            </w:r>
            <w:proofErr w:type="gramStart"/>
            <w:r w:rsidRPr="00B72FE3">
              <w:rPr>
                <w:rFonts w:cs="Arial"/>
              </w:rPr>
              <w:t>político</w:t>
            </w:r>
            <w:proofErr w:type="gramEnd"/>
            <w:r w:rsidRPr="00B72FE3">
              <w:rPr>
                <w:rFonts w:cs="Arial"/>
              </w:rPr>
              <w:t>- social.</w:t>
            </w:r>
          </w:p>
        </w:tc>
      </w:tr>
      <w:tr w:rsidR="00642860" w:rsidRPr="000126C9" w:rsidTr="00DA3962">
        <w:trPr>
          <w:jc w:val="center"/>
        </w:trPr>
        <w:tc>
          <w:tcPr>
            <w:tcW w:w="1786" w:type="dxa"/>
          </w:tcPr>
          <w:p w:rsidR="00642860" w:rsidRPr="00B72FE3" w:rsidRDefault="00642860" w:rsidP="00A37068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>A organização do poder e as dinâmicas do mundo colonial americano</w:t>
            </w:r>
          </w:p>
          <w:p w:rsidR="00642860" w:rsidRPr="00B72FE3" w:rsidRDefault="00642860" w:rsidP="00A37068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A conquista da América e as formas de organização política dos indígenas e europeus: conflitos, dominação e </w:t>
            </w:r>
            <w:proofErr w:type="gramStart"/>
            <w:r w:rsidRPr="00B72FE3">
              <w:rPr>
                <w:rFonts w:cs="Arial"/>
              </w:rPr>
              <w:t>conciliação</w:t>
            </w:r>
            <w:proofErr w:type="gramEnd"/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09) Analisar os diferentes impactos da conquista europeia da América para as populações ameríndias e identificar as formas de resistência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09RS-1) Identificar e compreender o “estranhamento” cultural quando da chegada dos europeus no continente americano e o “estranhamento” dos indígenas quanto aos costumes europeus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09RS-2) Identificar e discutir formas de resistência das sociedades ameríndias por ocasião do processo de colonização e dominação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09RS-3) Compreender os impactos da conquista das sociedades ameríndias e sua relação com a cultura da sociedade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proofErr w:type="gramStart"/>
            <w:r w:rsidRPr="00B72FE3">
              <w:rPr>
                <w:rFonts w:cs="Arial"/>
              </w:rPr>
              <w:t>latino-americana</w:t>
            </w:r>
            <w:proofErr w:type="gramEnd"/>
            <w:r w:rsidRPr="00B72FE3">
              <w:rPr>
                <w:rFonts w:cs="Arial"/>
              </w:rPr>
              <w:t xml:space="preserve"> atual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</w:tc>
      </w:tr>
      <w:tr w:rsidR="00642860" w:rsidRPr="000126C9" w:rsidTr="00DA3962">
        <w:trPr>
          <w:jc w:val="center"/>
        </w:trPr>
        <w:tc>
          <w:tcPr>
            <w:tcW w:w="1786" w:type="dxa"/>
          </w:tcPr>
          <w:p w:rsidR="00642860" w:rsidRPr="00B72FE3" w:rsidRDefault="00642860" w:rsidP="00A37068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>Lógicas comerciais e mercantis da modernidade</w:t>
            </w:r>
          </w:p>
          <w:p w:rsidR="00642860" w:rsidRPr="00B72FE3" w:rsidRDefault="00642860" w:rsidP="00A37068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 xml:space="preserve">A organização do </w:t>
            </w:r>
            <w:r w:rsidRPr="00B72FE3">
              <w:rPr>
                <w:rFonts w:cs="Arial"/>
              </w:rPr>
              <w:lastRenderedPageBreak/>
              <w:t>poder e as dinâmicas do mundo colonial americano</w:t>
            </w:r>
          </w:p>
          <w:p w:rsidR="00642860" w:rsidRPr="00B72FE3" w:rsidRDefault="00642860" w:rsidP="00A37068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As lógicas mercantis e o domínio europeu sobre os mares e o contraponto Oriental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13) Caracterizar a ação dos europeus e suas lógicas mercantis visando ao domínio no mundo atlântico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13RS-1) Entender a lógica mercantil e identificar suas principais características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13RS-1) Compreender a lei da oferta e da procura e sua aplicação nos dias de hoje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7HI13RS-1) Observar as estratégias </w:t>
            </w:r>
            <w:proofErr w:type="spellStart"/>
            <w:r w:rsidRPr="00B72FE3">
              <w:rPr>
                <w:rFonts w:cs="Arial"/>
              </w:rPr>
              <w:t>político-comerciais</w:t>
            </w:r>
            <w:proofErr w:type="spellEnd"/>
            <w:r w:rsidRPr="00B72FE3">
              <w:rPr>
                <w:rFonts w:cs="Arial"/>
              </w:rPr>
              <w:t xml:space="preserve"> do mercantilismo, comparando com as táticas comerciais </w:t>
            </w:r>
            <w:proofErr w:type="gramStart"/>
            <w:r w:rsidRPr="00B72FE3">
              <w:rPr>
                <w:rFonts w:cs="Arial"/>
              </w:rPr>
              <w:t>da</w:t>
            </w:r>
            <w:proofErr w:type="gramEnd"/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proofErr w:type="gramStart"/>
            <w:r w:rsidRPr="00B72FE3">
              <w:rPr>
                <w:rFonts w:cs="Arial"/>
              </w:rPr>
              <w:t>atualidade</w:t>
            </w:r>
            <w:proofErr w:type="gramEnd"/>
            <w:r w:rsidRPr="00B72FE3">
              <w:rPr>
                <w:rFonts w:cs="Arial"/>
              </w:rPr>
              <w:t>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</w:tc>
      </w:tr>
    </w:tbl>
    <w:p w:rsidR="0049389E" w:rsidRDefault="0049389E" w:rsidP="0049389E">
      <w:pPr>
        <w:spacing w:line="240" w:lineRule="auto"/>
        <w:jc w:val="center"/>
        <w:rPr>
          <w:rFonts w:cs="Arial"/>
        </w:rPr>
      </w:pPr>
    </w:p>
    <w:p w:rsidR="0049389E" w:rsidRPr="00DA3962" w:rsidRDefault="00DF1E49" w:rsidP="0049389E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HISTÓRIA</w:t>
      </w:r>
      <w:r w:rsidR="0049389E" w:rsidRPr="00DA3962">
        <w:rPr>
          <w:rFonts w:cs="Arial"/>
          <w:b/>
          <w:sz w:val="28"/>
        </w:rPr>
        <w:t xml:space="preserve"> -7º ANO</w:t>
      </w:r>
      <w:r w:rsidR="00DA3962" w:rsidRPr="00DA3962">
        <w:rPr>
          <w:rFonts w:cs="Arial"/>
          <w:b/>
          <w:sz w:val="28"/>
        </w:rPr>
        <w:t xml:space="preserve"> – 3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6"/>
        <w:gridCol w:w="2705"/>
        <w:gridCol w:w="10818"/>
      </w:tblGrid>
      <w:tr w:rsidR="0049389E" w:rsidRPr="000126C9" w:rsidTr="00DA3962">
        <w:trPr>
          <w:jc w:val="center"/>
        </w:trPr>
        <w:tc>
          <w:tcPr>
            <w:tcW w:w="1786" w:type="dxa"/>
            <w:vAlign w:val="center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705" w:type="dxa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18" w:type="dxa"/>
            <w:vAlign w:val="center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642860" w:rsidRPr="000126C9" w:rsidTr="00A0358E">
        <w:trPr>
          <w:trHeight w:val="435"/>
          <w:jc w:val="center"/>
        </w:trPr>
        <w:tc>
          <w:tcPr>
            <w:tcW w:w="1786" w:type="dxa"/>
          </w:tcPr>
          <w:p w:rsidR="00642860" w:rsidRPr="00B72FE3" w:rsidRDefault="00642860" w:rsidP="00A37068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>A organização do poder e as dinâmicas do mundo colonial americano</w:t>
            </w:r>
          </w:p>
          <w:p w:rsidR="00642860" w:rsidRPr="00B72FE3" w:rsidRDefault="00642860" w:rsidP="00A37068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A estruturação dos vice-reinos nas Américas</w:t>
            </w:r>
            <w:r w:rsidRPr="00B72FE3">
              <w:rPr>
                <w:rFonts w:cs="Arial"/>
              </w:rPr>
              <w:br/>
              <w:t xml:space="preserve">Resistências </w:t>
            </w:r>
            <w:proofErr w:type="gramStart"/>
            <w:r w:rsidRPr="00B72FE3">
              <w:rPr>
                <w:rFonts w:cs="Arial"/>
              </w:rPr>
              <w:t>indígenas, invasões e expansão</w:t>
            </w:r>
            <w:proofErr w:type="gramEnd"/>
            <w:r w:rsidRPr="00B72FE3">
              <w:rPr>
                <w:rFonts w:cs="Arial"/>
              </w:rPr>
              <w:t xml:space="preserve"> na América portuguesa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10) Analisar, com base em documentos históricos, diferentes interpretações sobre as dinâmicas das sociedades americanas no período colonial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10RS-1) Compreender a dinâmica da estrutura de organização das colônias de exploração e de povoamento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proofErr w:type="gramStart"/>
            <w:r w:rsidRPr="00B72FE3">
              <w:rPr>
                <w:rFonts w:cs="Arial"/>
              </w:rPr>
              <w:t>EF07HI10RS-2)</w:t>
            </w:r>
            <w:proofErr w:type="gramEnd"/>
            <w:r w:rsidRPr="00B72FE3">
              <w:rPr>
                <w:rFonts w:cs="Arial"/>
              </w:rPr>
              <w:t xml:space="preserve"> Analisar o processo de povoamento da América espanhola e da América portuguesa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10RS-3) Identificar e analisar o processo de formação das missões jesuíticas no sul do país.</w:t>
            </w:r>
          </w:p>
        </w:tc>
      </w:tr>
      <w:tr w:rsidR="00642860" w:rsidRPr="000126C9" w:rsidTr="00A0358E">
        <w:trPr>
          <w:trHeight w:val="363"/>
          <w:jc w:val="center"/>
        </w:trPr>
        <w:tc>
          <w:tcPr>
            <w:tcW w:w="1786" w:type="dxa"/>
          </w:tcPr>
          <w:p w:rsidR="00642860" w:rsidRPr="00B72FE3" w:rsidRDefault="00642860" w:rsidP="00A37068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>A organização do poder e as dinâmicas do mundo colonial americano</w:t>
            </w:r>
          </w:p>
          <w:p w:rsidR="00642860" w:rsidRPr="00B72FE3" w:rsidRDefault="00642860" w:rsidP="00A37068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A estruturação dos vice-reinos nas Américas</w:t>
            </w:r>
            <w:r w:rsidRPr="00B72FE3">
              <w:rPr>
                <w:rFonts w:cs="Arial"/>
              </w:rPr>
              <w:br/>
              <w:t xml:space="preserve">Resistências </w:t>
            </w:r>
            <w:proofErr w:type="gramStart"/>
            <w:r w:rsidRPr="00B72FE3">
              <w:rPr>
                <w:rFonts w:cs="Arial"/>
              </w:rPr>
              <w:t>indígenas, invasões e expansão</w:t>
            </w:r>
            <w:proofErr w:type="gramEnd"/>
            <w:r w:rsidRPr="00B72FE3">
              <w:rPr>
                <w:rFonts w:cs="Arial"/>
              </w:rPr>
              <w:t xml:space="preserve"> na América portuguesa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11) Analisar a formação histórico-geográfica do território da América portuguesa por meio de mapas históricos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proofErr w:type="gramStart"/>
            <w:r w:rsidRPr="00B72FE3">
              <w:rPr>
                <w:rFonts w:cs="Arial"/>
              </w:rPr>
              <w:t>EF07HI11RS-1)</w:t>
            </w:r>
            <w:proofErr w:type="gramEnd"/>
            <w:r w:rsidRPr="00B72FE3">
              <w:rPr>
                <w:rFonts w:cs="Arial"/>
              </w:rPr>
              <w:t xml:space="preserve"> Analisar mapas históricos, destacando a importância dos conflitos entre portugueses e espanhóis na formação das fronteiras nacionais, dando ênfase para a região sul do território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11RS-2) Identificar e descrever os principais tratados que modificaram as fronteiras territoriais do Brasil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</w:tc>
      </w:tr>
      <w:tr w:rsidR="00642860" w:rsidRPr="000126C9" w:rsidTr="00DA3962">
        <w:trPr>
          <w:jc w:val="center"/>
        </w:trPr>
        <w:tc>
          <w:tcPr>
            <w:tcW w:w="1786" w:type="dxa"/>
          </w:tcPr>
          <w:p w:rsidR="00642860" w:rsidRPr="00B72FE3" w:rsidRDefault="00642860" w:rsidP="00A37068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>A organização do poder e as dinâmicas do mundo colonial americano</w:t>
            </w:r>
          </w:p>
          <w:p w:rsidR="00642860" w:rsidRPr="00B72FE3" w:rsidRDefault="00642860" w:rsidP="00A37068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A estruturação dos vice-reinos nas Américas</w:t>
            </w:r>
            <w:r w:rsidRPr="00B72FE3">
              <w:rPr>
                <w:rFonts w:cs="Arial"/>
              </w:rPr>
              <w:br/>
              <w:t xml:space="preserve">Resistências </w:t>
            </w:r>
            <w:proofErr w:type="gramStart"/>
            <w:r w:rsidRPr="00B72FE3">
              <w:rPr>
                <w:rFonts w:cs="Arial"/>
              </w:rPr>
              <w:t>indígenas, invasões e expansão</w:t>
            </w:r>
            <w:proofErr w:type="gramEnd"/>
            <w:r w:rsidRPr="00B72FE3">
              <w:rPr>
                <w:rFonts w:cs="Arial"/>
              </w:rPr>
              <w:t xml:space="preserve"> na América portuguesa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12) Identificar a distribuição territorial da população brasileira em diferentes épocas, considerando a diversidade étnico-racial e étnico-cultural (indígena, africana, europeia e asiática)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12RS-3) Analisar o processo de expansão colonial portuguesa através da expansão territorial promovida pelos bandeirantes que ocuparam o território que corresponde ao Rio Grande do Sul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(EF07HI12RS-4) Conhecer e descrever os principais grupos de imigrantes que vieram ao Brasil no período do Império (italianos, alemães, japoneses etc.).</w:t>
            </w:r>
          </w:p>
        </w:tc>
      </w:tr>
      <w:tr w:rsidR="00642860" w:rsidRPr="000126C9" w:rsidTr="00DA3962">
        <w:trPr>
          <w:jc w:val="center"/>
        </w:trPr>
        <w:tc>
          <w:tcPr>
            <w:tcW w:w="1786" w:type="dxa"/>
          </w:tcPr>
          <w:p w:rsidR="00642860" w:rsidRPr="00B72FE3" w:rsidRDefault="00642860" w:rsidP="00A37068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Lógicas comerciais e mercantis da modernidade</w:t>
            </w:r>
          </w:p>
          <w:p w:rsidR="00642860" w:rsidRPr="00B72FE3" w:rsidRDefault="00642860" w:rsidP="00A37068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As lógicas mercantis e o domínio europeu sobre os mares e o contraponto Oriental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14) Descrever as dinâmicas comerciais das sociedades americanas e africanas e analisar suas interações com outras sociedades do Ocidente e do Oriente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14RS-1) Analisar as dinâmicas comerciais das sociedades americanas e africanas, examinando suas interações com outras sociedades do Ocidente e do Oriente.</w:t>
            </w:r>
          </w:p>
        </w:tc>
      </w:tr>
      <w:tr w:rsidR="00642860" w:rsidRPr="000126C9" w:rsidTr="00A0358E">
        <w:trPr>
          <w:trHeight w:val="327"/>
          <w:jc w:val="center"/>
        </w:trPr>
        <w:tc>
          <w:tcPr>
            <w:tcW w:w="1786" w:type="dxa"/>
          </w:tcPr>
          <w:p w:rsidR="00642860" w:rsidRPr="00B72FE3" w:rsidRDefault="00642860" w:rsidP="00A37068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>Lógicas comerciais e mercantis da modernidade</w:t>
            </w:r>
          </w:p>
          <w:p w:rsidR="00642860" w:rsidRPr="00B72FE3" w:rsidRDefault="00642860" w:rsidP="00A37068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As lógicas internas das sociedades africanas</w:t>
            </w:r>
            <w:r w:rsidRPr="00B72FE3">
              <w:rPr>
                <w:rFonts w:cs="Arial"/>
              </w:rPr>
              <w:br/>
              <w:t>As formas de organização das sociedades ameríndias</w:t>
            </w:r>
            <w:r w:rsidRPr="00B72FE3">
              <w:rPr>
                <w:rFonts w:cs="Arial"/>
              </w:rPr>
              <w:br/>
              <w:t>A escravidão moderna e o tráfico de escravizados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15) Discutir o conceito de escravidão moderna e suas distinções em relação ao escravismo antigo e à servidão medieval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proofErr w:type="gramStart"/>
            <w:r w:rsidRPr="00B72FE3">
              <w:rPr>
                <w:rFonts w:cs="Arial"/>
              </w:rPr>
              <w:t>EF07HI15RS-1)</w:t>
            </w:r>
            <w:proofErr w:type="gramEnd"/>
            <w:r w:rsidRPr="00B72FE3">
              <w:rPr>
                <w:rFonts w:cs="Arial"/>
              </w:rPr>
              <w:t xml:space="preserve"> Conhecer o trabalho escravo indígena e africano no Brasil Colonial e no Império, observando as práticas de resistência ao regime escravocrata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7HI15RS-2) Comparar o conceito de escravidão com a atual configuração do trabalho, desenvolvendo um olhar crítico sobre a existência de escravidão e de trabalho infantil nos dias </w:t>
            </w:r>
            <w:proofErr w:type="gramStart"/>
            <w:r w:rsidRPr="00B72FE3">
              <w:rPr>
                <w:rFonts w:cs="Arial"/>
              </w:rPr>
              <w:t>atuais</w:t>
            </w:r>
            <w:proofErr w:type="gramEnd"/>
          </w:p>
        </w:tc>
      </w:tr>
      <w:tr w:rsidR="00642860" w:rsidRPr="000126C9" w:rsidTr="00DA3962">
        <w:trPr>
          <w:jc w:val="center"/>
        </w:trPr>
        <w:tc>
          <w:tcPr>
            <w:tcW w:w="1786" w:type="dxa"/>
          </w:tcPr>
          <w:p w:rsidR="00642860" w:rsidRPr="00B72FE3" w:rsidRDefault="00642860" w:rsidP="00A37068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>Lógicas comerciais e mercantis da modernidade</w:t>
            </w:r>
          </w:p>
          <w:p w:rsidR="00642860" w:rsidRPr="00B72FE3" w:rsidRDefault="00642860" w:rsidP="00A37068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As lógicas internas das sociedades africanas</w:t>
            </w:r>
            <w:r w:rsidRPr="00B72FE3">
              <w:rPr>
                <w:rFonts w:cs="Arial"/>
              </w:rPr>
              <w:br/>
              <w:t>As formas de organização das sociedades ameríndias</w:t>
            </w:r>
            <w:r w:rsidRPr="00B72FE3">
              <w:rPr>
                <w:rFonts w:cs="Arial"/>
              </w:rPr>
              <w:br/>
              <w:t>A escravidão moderna e o tráfico de escravizados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16) Analisar os mecanismos e as dinâmicas de comércio de escravizados em suas diferentes fases, identificando os agentes responsáveis pelo tráfico e as regiões e zonas africanas de procedência dos escravizados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16RS-1) Analisar as consequências do tráfico de mão de obra escravizada para as sociedades africanas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proofErr w:type="gramStart"/>
            <w:r w:rsidRPr="00B72FE3">
              <w:rPr>
                <w:rFonts w:cs="Arial"/>
              </w:rPr>
              <w:t>EF07HI16RS-2)</w:t>
            </w:r>
            <w:proofErr w:type="gramEnd"/>
            <w:r w:rsidRPr="00B72FE3">
              <w:rPr>
                <w:rFonts w:cs="Arial"/>
              </w:rPr>
              <w:t xml:space="preserve"> Debater as questões relacionadas à diversidade cultural proveniente do  continente africano, relacionando- as com o legado deixado para o  Brasil e para o Rio Grande do Sul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7HI16RS-3) Compreender de forma crítica o processo de escravização dos africanos, analisando a construção da identidade da população afrodescendente brasileira e das identidades </w:t>
            </w:r>
            <w:proofErr w:type="gramStart"/>
            <w:r w:rsidRPr="00B72FE3">
              <w:rPr>
                <w:rFonts w:cs="Arial"/>
              </w:rPr>
              <w:t>regionais e nacional</w:t>
            </w:r>
            <w:proofErr w:type="gramEnd"/>
            <w:r w:rsidRPr="00B72FE3">
              <w:rPr>
                <w:rFonts w:cs="Arial"/>
              </w:rPr>
              <w:t>.</w:t>
            </w:r>
          </w:p>
        </w:tc>
      </w:tr>
      <w:tr w:rsidR="00642860" w:rsidRPr="000126C9" w:rsidTr="00DA3962">
        <w:trPr>
          <w:jc w:val="center"/>
        </w:trPr>
        <w:tc>
          <w:tcPr>
            <w:tcW w:w="1786" w:type="dxa"/>
          </w:tcPr>
          <w:p w:rsidR="00642860" w:rsidRPr="00B72FE3" w:rsidRDefault="00642860" w:rsidP="00A37068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>Lógicas comerciais e mercantis da modernidade</w:t>
            </w:r>
          </w:p>
          <w:p w:rsidR="00642860" w:rsidRPr="00B72FE3" w:rsidRDefault="00642860" w:rsidP="00A37068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A emergência do capitalismo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17) Discutir as razões da passagem do mercantilismo para o capitalismo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7HI17RS-1) Conhecer o conceito de economia capitalista e analisar as razões da passagem do mercantilismo para o capitalismo.</w:t>
            </w:r>
          </w:p>
          <w:p w:rsidR="00642860" w:rsidRPr="00B72FE3" w:rsidRDefault="00642860" w:rsidP="00A37068">
            <w:pPr>
              <w:jc w:val="both"/>
              <w:rPr>
                <w:rFonts w:cs="Arial"/>
              </w:rPr>
            </w:pPr>
          </w:p>
        </w:tc>
      </w:tr>
    </w:tbl>
    <w:p w:rsidR="0049389E" w:rsidRDefault="0049389E" w:rsidP="0049389E">
      <w:pPr>
        <w:spacing w:line="240" w:lineRule="auto"/>
        <w:jc w:val="center"/>
        <w:rPr>
          <w:rFonts w:cs="Arial"/>
        </w:rPr>
      </w:pPr>
    </w:p>
    <w:p w:rsidR="00DA3962" w:rsidRDefault="00DA3962" w:rsidP="0049389E">
      <w:pPr>
        <w:spacing w:line="240" w:lineRule="auto"/>
        <w:jc w:val="center"/>
        <w:rPr>
          <w:rFonts w:cs="Arial"/>
        </w:rPr>
      </w:pPr>
    </w:p>
    <w:p w:rsidR="00DA3962" w:rsidRDefault="00DA3962" w:rsidP="0049389E">
      <w:pPr>
        <w:spacing w:line="240" w:lineRule="auto"/>
        <w:jc w:val="center"/>
        <w:rPr>
          <w:rFonts w:cs="Arial"/>
        </w:rPr>
      </w:pPr>
    </w:p>
    <w:p w:rsidR="00DA3962" w:rsidRDefault="00DA3962" w:rsidP="0049389E">
      <w:pPr>
        <w:spacing w:line="240" w:lineRule="auto"/>
        <w:jc w:val="center"/>
        <w:rPr>
          <w:rFonts w:cs="Arial"/>
        </w:rPr>
      </w:pPr>
    </w:p>
    <w:p w:rsidR="00DA3962" w:rsidRDefault="00DA3962" w:rsidP="0049389E">
      <w:pPr>
        <w:spacing w:line="240" w:lineRule="auto"/>
        <w:jc w:val="center"/>
        <w:rPr>
          <w:rFonts w:cs="Arial"/>
        </w:rPr>
      </w:pPr>
    </w:p>
    <w:p w:rsidR="00DA3962" w:rsidRPr="000126C9" w:rsidRDefault="00DA3962" w:rsidP="0049389E">
      <w:pPr>
        <w:spacing w:line="240" w:lineRule="auto"/>
        <w:jc w:val="center"/>
        <w:rPr>
          <w:rFonts w:cs="Arial"/>
        </w:rPr>
      </w:pPr>
    </w:p>
    <w:p w:rsidR="0022683C" w:rsidRPr="00DA3962" w:rsidRDefault="00DF1E49" w:rsidP="0049389E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HISTÓRIA</w:t>
      </w:r>
      <w:r w:rsidR="0022683C" w:rsidRPr="00DA3962">
        <w:rPr>
          <w:rFonts w:cs="Arial"/>
          <w:b/>
          <w:sz w:val="28"/>
        </w:rPr>
        <w:t xml:space="preserve"> -8º ANO</w:t>
      </w:r>
      <w:r w:rsidR="00DA3962" w:rsidRPr="00DA3962">
        <w:rPr>
          <w:rFonts w:cs="Arial"/>
          <w:b/>
          <w:sz w:val="28"/>
        </w:rPr>
        <w:t xml:space="preserve"> – 1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6"/>
        <w:gridCol w:w="2705"/>
        <w:gridCol w:w="10818"/>
      </w:tblGrid>
      <w:tr w:rsidR="0049389E" w:rsidRPr="000126C9" w:rsidTr="00DA3962">
        <w:trPr>
          <w:jc w:val="center"/>
        </w:trPr>
        <w:tc>
          <w:tcPr>
            <w:tcW w:w="1786" w:type="dxa"/>
            <w:vAlign w:val="center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705" w:type="dxa"/>
            <w:vAlign w:val="center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18" w:type="dxa"/>
            <w:vAlign w:val="center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D7561D" w:rsidRPr="000126C9" w:rsidTr="00DA3962">
        <w:trPr>
          <w:jc w:val="center"/>
        </w:trPr>
        <w:tc>
          <w:tcPr>
            <w:tcW w:w="1786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O mundo contemporâneo: o Antigo Regime em crise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  <w:tc>
          <w:tcPr>
            <w:tcW w:w="2705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A questão do iluminismo e da ilustração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01) Identificar os principais aspectos conceituais do iluminismo e do liberalismo e discutir a relação entre eles e a organização do mundo contemporâneo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01RS-1) Identificar as principais características do Iluminismo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01RS-2) Relacionar os conceitos de Iluminismo e sua visão crítica à política absolutista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01RS-3) Analisar o impacto das ideias iluministas diante da economia mercantilista, da educação e da sociedade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01RS-4) Identificar as principais contribuições dos pensadores iluministas para as sociedades contemporâneas e para a História do Brasil.</w:t>
            </w:r>
          </w:p>
        </w:tc>
      </w:tr>
      <w:tr w:rsidR="00D7561D" w:rsidRPr="000126C9" w:rsidTr="00DA3962">
        <w:trPr>
          <w:jc w:val="center"/>
        </w:trPr>
        <w:tc>
          <w:tcPr>
            <w:tcW w:w="1786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O mundo contemporâneo: o Antigo Regime em crise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  <w:tc>
          <w:tcPr>
            <w:tcW w:w="2705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As revoluções inglesas e os princípios do liberalismo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02) Identificar as particularidades político-sociais da Inglaterra do século XVII e analisar os desdobramentos posteriores à Revolução Gloriosa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02RS-1) Entender como as revoluções burguesas contribuíram para o declínio do poder absolutista da Inglaterra.</w:t>
            </w:r>
          </w:p>
        </w:tc>
      </w:tr>
      <w:tr w:rsidR="00D7561D" w:rsidRPr="000126C9" w:rsidTr="00D7561D">
        <w:trPr>
          <w:trHeight w:val="241"/>
          <w:jc w:val="center"/>
        </w:trPr>
        <w:tc>
          <w:tcPr>
            <w:tcW w:w="1786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O mundo contemporâneo: o Antigo Regime em crise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  <w:tc>
          <w:tcPr>
            <w:tcW w:w="2705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Revolução Industrial e seus impactos na produção e circulação de povos, produtos e cultura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03) Analisar os impactos da Revolução Industrial na produção e circulação de povos, produtos e cultura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03RS-1) Debater acerca das consequências da Revolução Industrial e seus impactos na sociedade (mudanças nas relações de trabalho, na vida social, nas questões ambientais, na forma de relação com o tempo e com o espaço)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(EF08HI03RS-2) Identificar e discutir acerca das correntes filosóficas e políticas do período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03RS-3) Analisar as circunstâncias que levaram ao surgimento do movimento operário.</w:t>
            </w:r>
          </w:p>
        </w:tc>
      </w:tr>
      <w:tr w:rsidR="00D7561D" w:rsidRPr="000126C9" w:rsidTr="00DA3962">
        <w:trPr>
          <w:jc w:val="center"/>
        </w:trPr>
        <w:tc>
          <w:tcPr>
            <w:tcW w:w="1786" w:type="dxa"/>
          </w:tcPr>
          <w:p w:rsidR="00D7561D" w:rsidRPr="000126C9" w:rsidRDefault="00D7561D" w:rsidP="00D7561D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D7561D" w:rsidRPr="000126C9" w:rsidRDefault="00D7561D" w:rsidP="00D7561D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D7561D" w:rsidRPr="000126C9" w:rsidRDefault="00D7561D" w:rsidP="00D7561D">
            <w:pPr>
              <w:jc w:val="both"/>
              <w:rPr>
                <w:rFonts w:cs="Arial"/>
              </w:rPr>
            </w:pPr>
          </w:p>
        </w:tc>
      </w:tr>
      <w:tr w:rsidR="00D7561D" w:rsidRPr="000126C9" w:rsidTr="00DA3962">
        <w:trPr>
          <w:jc w:val="center"/>
        </w:trPr>
        <w:tc>
          <w:tcPr>
            <w:tcW w:w="1786" w:type="dxa"/>
          </w:tcPr>
          <w:p w:rsidR="00D7561D" w:rsidRPr="000126C9" w:rsidRDefault="00D7561D" w:rsidP="00D7561D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D7561D" w:rsidRPr="000126C9" w:rsidRDefault="00D7561D" w:rsidP="00D7561D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D7561D" w:rsidRPr="000126C9" w:rsidRDefault="00D7561D" w:rsidP="00D7561D">
            <w:pPr>
              <w:jc w:val="both"/>
              <w:rPr>
                <w:rFonts w:cs="Arial"/>
              </w:rPr>
            </w:pPr>
          </w:p>
        </w:tc>
      </w:tr>
    </w:tbl>
    <w:p w:rsidR="00DA3962" w:rsidRPr="00DA3962" w:rsidRDefault="00DF1E49" w:rsidP="00DA3962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HISTÓRIA</w:t>
      </w:r>
      <w:r w:rsidR="00DA3962" w:rsidRPr="00DA3962">
        <w:rPr>
          <w:rFonts w:cs="Arial"/>
          <w:b/>
          <w:sz w:val="28"/>
        </w:rPr>
        <w:t xml:space="preserve"> -8º ANO – 2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6"/>
        <w:gridCol w:w="2705"/>
        <w:gridCol w:w="10818"/>
      </w:tblGrid>
      <w:tr w:rsidR="00DA3962" w:rsidRPr="000126C9" w:rsidTr="00DA3962">
        <w:trPr>
          <w:jc w:val="center"/>
        </w:trPr>
        <w:tc>
          <w:tcPr>
            <w:tcW w:w="1786" w:type="dxa"/>
            <w:vAlign w:val="center"/>
          </w:tcPr>
          <w:p w:rsidR="00DA3962" w:rsidRPr="000126C9" w:rsidRDefault="00DA3962" w:rsidP="00A0358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705" w:type="dxa"/>
            <w:vAlign w:val="center"/>
          </w:tcPr>
          <w:p w:rsidR="00DA3962" w:rsidRPr="000126C9" w:rsidRDefault="00DA3962" w:rsidP="00A0358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18" w:type="dxa"/>
            <w:vAlign w:val="center"/>
          </w:tcPr>
          <w:p w:rsidR="00DA3962" w:rsidRPr="000126C9" w:rsidRDefault="00DA3962" w:rsidP="00A0358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C1443B" w:rsidRPr="000126C9" w:rsidTr="00DA3962">
        <w:trPr>
          <w:jc w:val="center"/>
        </w:trPr>
        <w:tc>
          <w:tcPr>
            <w:tcW w:w="1786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O mundo contemporâneo: o Antigo Regime em crise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  <w:tc>
          <w:tcPr>
            <w:tcW w:w="2705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Revolução Francesa e seus desdobramentos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04) Identificar e relacionar os processos da Revolução Francesa e seus desdobramentos na Europa e no mundo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04RS-1) Compreender e analisar os processos da Revolução Francesa e seus desdobramentos na Europa e no mundo, percebendo a repercussão dos ideais revolucionários no Brasil e no Rio Grande do Sul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04RS-2) Compreender os ideais revolucionários no contexto da época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04RS-3) Relacionar os ideais iluministas com a Revolução Francesa.</w:t>
            </w:r>
          </w:p>
        </w:tc>
      </w:tr>
      <w:tr w:rsidR="00C1443B" w:rsidRPr="000126C9" w:rsidTr="00DA3962">
        <w:trPr>
          <w:jc w:val="center"/>
        </w:trPr>
        <w:tc>
          <w:tcPr>
            <w:tcW w:w="1786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O mundo contemporâneo: o Antigo Regime em crise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  <w:tc>
          <w:tcPr>
            <w:tcW w:w="2705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Rebeliões na América portuguesa: as conjurações mineira e baiana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05) Explicar os movimentos e as rebeliões da América portuguesa, articulando as temáticas locais e suas interfaces com processos ocorridos na Europa e nas Américas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05RS-1) Identificar e analisar os movimentos nativistas e separatistas do período colonial, relacionando-os com a conjuntura europeia da época.</w:t>
            </w:r>
          </w:p>
        </w:tc>
      </w:tr>
      <w:tr w:rsidR="00C1443B" w:rsidRPr="000126C9" w:rsidTr="00DA3962">
        <w:trPr>
          <w:jc w:val="center"/>
        </w:trPr>
        <w:tc>
          <w:tcPr>
            <w:tcW w:w="1786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Os processos de independência nas Américas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  <w:tc>
          <w:tcPr>
            <w:tcW w:w="2705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Independência dos Estados Unidos da América </w:t>
            </w:r>
            <w:r w:rsidRPr="00B72FE3">
              <w:rPr>
                <w:rFonts w:cs="Arial"/>
              </w:rPr>
              <w:br/>
              <w:t>Independências na América espanhola</w:t>
            </w:r>
            <w:r w:rsidRPr="00B72FE3">
              <w:rPr>
                <w:rFonts w:cs="Arial"/>
              </w:rPr>
              <w:br/>
              <w:t>• A revolução dos escravizados em São Domingo e seus múltiplos significados e desdobramentos: o caso do Haiti</w:t>
            </w:r>
            <w:r w:rsidRPr="00B72FE3">
              <w:rPr>
                <w:rFonts w:cs="Arial"/>
              </w:rPr>
              <w:br/>
              <w:t xml:space="preserve">Os caminhos até a </w:t>
            </w:r>
            <w:r w:rsidRPr="00B72FE3">
              <w:rPr>
                <w:rFonts w:cs="Arial"/>
              </w:rPr>
              <w:lastRenderedPageBreak/>
              <w:t>independência do Brasil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(EF08HI07) Identificar e contextualizar as especificidades dos diversos processos de independência nas Américas, seus aspectos populacionais e suas conformações territoriais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07RS-1) Entender o processo de independência nas Américas no contexto da crise do Antigo Regime, reconhecendo suas especificidades.</w:t>
            </w:r>
          </w:p>
        </w:tc>
      </w:tr>
      <w:tr w:rsidR="00C1443B" w:rsidRPr="000126C9" w:rsidTr="00DA3962">
        <w:trPr>
          <w:jc w:val="center"/>
        </w:trPr>
        <w:tc>
          <w:tcPr>
            <w:tcW w:w="1786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Os processos de independência nas Américas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  <w:tc>
          <w:tcPr>
            <w:tcW w:w="2705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Independência dos Estados Unidos da América </w:t>
            </w:r>
            <w:r w:rsidRPr="00B72FE3">
              <w:rPr>
                <w:rFonts w:cs="Arial"/>
              </w:rPr>
              <w:br/>
              <w:t>Independências na América espanhola</w:t>
            </w:r>
            <w:r w:rsidRPr="00B72FE3">
              <w:rPr>
                <w:rFonts w:cs="Arial"/>
              </w:rPr>
              <w:br/>
              <w:t>• A revolução dos escravizados em São Domingo e seus múltiplos significados e desdobramentos: o caso do Haiti</w:t>
            </w:r>
            <w:r w:rsidRPr="00B72FE3">
              <w:rPr>
                <w:rFonts w:cs="Arial"/>
              </w:rPr>
              <w:br/>
              <w:t>Os caminhos até a independência do Brasil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08) Conhecer o ideário dos líderes dos movimentos independentistas e seu papel nas revoluções que levaram à independência das colônias hispano-americanas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08RS-1) Analisar e comparar o ideário dos líderes dos movimentos independentistas e seu papel nas revoluções que levaram à independência das colônias hispano-americanas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08RS-2) Comparar a configuração geográfica e política do continente americano antes e após o processo de independência.</w:t>
            </w:r>
          </w:p>
        </w:tc>
      </w:tr>
      <w:tr w:rsidR="00C1443B" w:rsidRPr="000126C9" w:rsidTr="00DA3962">
        <w:trPr>
          <w:jc w:val="center"/>
        </w:trPr>
        <w:tc>
          <w:tcPr>
            <w:tcW w:w="1786" w:type="dxa"/>
          </w:tcPr>
          <w:p w:rsidR="00C1443B" w:rsidRPr="00B72FE3" w:rsidRDefault="00C1443B" w:rsidP="00C1443B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>Os processos de independência nas Américas</w:t>
            </w:r>
          </w:p>
          <w:p w:rsidR="00C1443B" w:rsidRPr="00B72FE3" w:rsidRDefault="00C1443B" w:rsidP="00C1443B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Independência dos Estados Unidos da América </w:t>
            </w:r>
            <w:r w:rsidRPr="00B72FE3">
              <w:rPr>
                <w:rFonts w:cs="Arial"/>
              </w:rPr>
              <w:br/>
              <w:t>Independências na América espanhola</w:t>
            </w:r>
            <w:r w:rsidRPr="00B72FE3">
              <w:rPr>
                <w:rFonts w:cs="Arial"/>
              </w:rPr>
              <w:br/>
              <w:t>• A revolução dos escravizados em São Domingo e seus múltiplos significados e desdobramentos: o caso do Haiti</w:t>
            </w:r>
            <w:r w:rsidRPr="00B72FE3">
              <w:rPr>
                <w:rFonts w:cs="Arial"/>
              </w:rPr>
              <w:br/>
              <w:t>Os caminhos até a independência do Brasil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09) Conhecer as características e os principais pensadores do Pan-americanismo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09RS-1) Reconhecer as diferentes perspectivas de ideais presentes nos processos de independência no continente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proofErr w:type="gramStart"/>
            <w:r w:rsidRPr="00B72FE3">
              <w:rPr>
                <w:rFonts w:cs="Arial"/>
              </w:rPr>
              <w:t>americano</w:t>
            </w:r>
            <w:proofErr w:type="gramEnd"/>
            <w:r w:rsidRPr="00B72FE3">
              <w:rPr>
                <w:rFonts w:cs="Arial"/>
              </w:rPr>
              <w:t>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09RS-2) Compreender o contexto político-social da América Latina após os processos de independência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09RS-3) Entender o que foi o caudilhismo latino-americano, relacionando o conceito de caudilho gaúcho e o de coronelismo.</w:t>
            </w:r>
          </w:p>
        </w:tc>
      </w:tr>
      <w:tr w:rsidR="00C1443B" w:rsidRPr="000126C9" w:rsidTr="00DA3962">
        <w:trPr>
          <w:jc w:val="center"/>
        </w:trPr>
        <w:tc>
          <w:tcPr>
            <w:tcW w:w="1786" w:type="dxa"/>
          </w:tcPr>
          <w:p w:rsidR="00C1443B" w:rsidRPr="00B72FE3" w:rsidRDefault="00C1443B" w:rsidP="00C1443B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>Os processos de independência nas Américas</w:t>
            </w:r>
          </w:p>
          <w:p w:rsidR="00C1443B" w:rsidRPr="00B72FE3" w:rsidRDefault="00C1443B" w:rsidP="00C1443B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Independência dos Estados Unidos da América </w:t>
            </w:r>
            <w:r w:rsidRPr="00B72FE3">
              <w:rPr>
                <w:rFonts w:cs="Arial"/>
              </w:rPr>
              <w:br/>
              <w:t>Independências na América espanhola</w:t>
            </w:r>
            <w:r w:rsidRPr="00B72FE3">
              <w:rPr>
                <w:rFonts w:cs="Arial"/>
              </w:rPr>
              <w:br/>
              <w:t xml:space="preserve">• A revolução dos </w:t>
            </w:r>
            <w:r w:rsidRPr="00B72FE3">
              <w:rPr>
                <w:rFonts w:cs="Arial"/>
              </w:rPr>
              <w:lastRenderedPageBreak/>
              <w:t>escravizados em São Domingo e seus múltiplos significados e desdobramentos: o caso do Haiti</w:t>
            </w:r>
            <w:r w:rsidRPr="00B72FE3">
              <w:rPr>
                <w:rFonts w:cs="Arial"/>
              </w:rPr>
              <w:br/>
              <w:t>Os caminhos até a independência do Brasil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(EF08HI10) Identificar a Revolução de São Domingo como evento singular e desdobramento da Revolução Francesa e avaliar suas implicações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8HI10RS-1) Compreender a presença dos ideais da Revolução Francesa presentes no processo da Revolução </w:t>
            </w:r>
            <w:r w:rsidRPr="00B72FE3">
              <w:rPr>
                <w:rFonts w:cs="Arial"/>
              </w:rPr>
              <w:lastRenderedPageBreak/>
              <w:t>Farroupilha.</w:t>
            </w:r>
          </w:p>
        </w:tc>
      </w:tr>
      <w:tr w:rsidR="00C1443B" w:rsidRPr="000126C9" w:rsidTr="00DA3962">
        <w:trPr>
          <w:jc w:val="center"/>
        </w:trPr>
        <w:tc>
          <w:tcPr>
            <w:tcW w:w="1786" w:type="dxa"/>
          </w:tcPr>
          <w:p w:rsidR="00C1443B" w:rsidRPr="00B72FE3" w:rsidRDefault="00C1443B" w:rsidP="00C1443B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Os processos de independência nas Américas</w:t>
            </w:r>
          </w:p>
          <w:p w:rsidR="00C1443B" w:rsidRPr="00B72FE3" w:rsidRDefault="00C1443B" w:rsidP="00C1443B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Independência dos Estados Unidos da América </w:t>
            </w:r>
            <w:r w:rsidRPr="00B72FE3">
              <w:rPr>
                <w:rFonts w:cs="Arial"/>
              </w:rPr>
              <w:br/>
              <w:t>Independências na América espanhola</w:t>
            </w:r>
            <w:r w:rsidRPr="00B72FE3">
              <w:rPr>
                <w:rFonts w:cs="Arial"/>
              </w:rPr>
              <w:br/>
              <w:t>• A revolução dos escravizados em São Domingo e seus múltiplos significados e desdobramentos: o caso do Haiti</w:t>
            </w:r>
            <w:r w:rsidRPr="00B72FE3">
              <w:rPr>
                <w:rFonts w:cs="Arial"/>
              </w:rPr>
              <w:br/>
              <w:t>Os caminhos até a independência do Brasil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11) Identificar e explicar os protagonismos e a atuação de diferentes grupos sociais e étnicos nas lutas de independência no Brasil, na América espanhola e no Haiti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11RS-1) Compreender e comparar os interesses contraditórios da Metrópole e os da Colônia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11RS-2) Identificar os movimentos de luta pela independência do Brasil em várias províncias, observando que o processo de independência foi produto de mobilização de alguns grupos sociais.</w:t>
            </w:r>
          </w:p>
        </w:tc>
      </w:tr>
      <w:tr w:rsidR="00C1443B" w:rsidRPr="000126C9" w:rsidTr="00DA3962">
        <w:trPr>
          <w:jc w:val="center"/>
        </w:trPr>
        <w:tc>
          <w:tcPr>
            <w:tcW w:w="1786" w:type="dxa"/>
          </w:tcPr>
          <w:p w:rsidR="00C1443B" w:rsidRPr="00B72FE3" w:rsidRDefault="00C1443B" w:rsidP="00C1443B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>Os processos de independência nas Américas</w:t>
            </w:r>
          </w:p>
          <w:p w:rsidR="00C1443B" w:rsidRPr="00B72FE3" w:rsidRDefault="00C1443B" w:rsidP="00C1443B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Independência dos Estados Unidos da América </w:t>
            </w:r>
            <w:r w:rsidRPr="00B72FE3">
              <w:rPr>
                <w:rFonts w:cs="Arial"/>
              </w:rPr>
              <w:br/>
              <w:t>Independências na América espanhola</w:t>
            </w:r>
            <w:r w:rsidRPr="00B72FE3">
              <w:rPr>
                <w:rFonts w:cs="Arial"/>
              </w:rPr>
              <w:br/>
              <w:t>• A revolução dos escravizados em São Domingo e seus múltiplos significados e desdobramentos: o caso do Haiti</w:t>
            </w:r>
            <w:r w:rsidRPr="00B72FE3">
              <w:rPr>
                <w:rFonts w:cs="Arial"/>
              </w:rPr>
              <w:br/>
              <w:t>Os caminhos até a independência do Brasil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(EF08HI12) Caracterizar a organização política e social no Brasil desde a chegada da Corte portuguesa, em 1808, até 1822 e seus desdobramentos para a história política brasileira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12RS-1) Compreender as relações entre Portugal e Inglaterra no contexto do século XIX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12RS-2) Identificar as causas da transferência da corte portuguesa para a Colônia (Brasil) e seus impactos sobre os povos indígenas no Sul, Sudeste e Nordeste (“guerras justas”)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12RS-3) Identificar e analisar as transformações sociais, políticas e econômicas no Brasil a partir de 1808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12RS-4) Investigar e debater o processo de independência do Brasil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</w:tr>
      <w:tr w:rsidR="00C1443B" w:rsidRPr="000126C9" w:rsidTr="00DA3962">
        <w:trPr>
          <w:jc w:val="center"/>
        </w:trPr>
        <w:tc>
          <w:tcPr>
            <w:tcW w:w="1786" w:type="dxa"/>
          </w:tcPr>
          <w:p w:rsidR="00C1443B" w:rsidRPr="00B72FE3" w:rsidRDefault="00C1443B" w:rsidP="00C1443B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</w:tr>
      <w:tr w:rsidR="00C1443B" w:rsidRPr="000126C9" w:rsidTr="00DA3962">
        <w:trPr>
          <w:jc w:val="center"/>
        </w:trPr>
        <w:tc>
          <w:tcPr>
            <w:tcW w:w="1786" w:type="dxa"/>
          </w:tcPr>
          <w:p w:rsidR="00C1443B" w:rsidRPr="00B72FE3" w:rsidRDefault="00C1443B" w:rsidP="00C1443B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</w:tr>
      <w:tr w:rsidR="00C1443B" w:rsidRPr="000126C9" w:rsidTr="00DA3962">
        <w:trPr>
          <w:jc w:val="center"/>
        </w:trPr>
        <w:tc>
          <w:tcPr>
            <w:tcW w:w="1786" w:type="dxa"/>
          </w:tcPr>
          <w:p w:rsidR="00C1443B" w:rsidRPr="00B72FE3" w:rsidRDefault="00C1443B" w:rsidP="00C1443B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</w:tr>
    </w:tbl>
    <w:p w:rsidR="0022683C" w:rsidRDefault="0022683C" w:rsidP="00DA3962">
      <w:pPr>
        <w:spacing w:after="0" w:line="240" w:lineRule="auto"/>
        <w:jc w:val="center"/>
        <w:rPr>
          <w:rFonts w:cs="Arial"/>
        </w:rPr>
      </w:pPr>
    </w:p>
    <w:p w:rsidR="00DA3962" w:rsidRDefault="00DA3962" w:rsidP="00DA3962">
      <w:pPr>
        <w:spacing w:after="0" w:line="240" w:lineRule="auto"/>
        <w:jc w:val="center"/>
        <w:rPr>
          <w:rFonts w:cs="Arial"/>
        </w:rPr>
      </w:pPr>
    </w:p>
    <w:p w:rsidR="00DA3962" w:rsidRPr="00DA3962" w:rsidRDefault="00DF1E49" w:rsidP="00DA3962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HISTÓRIA</w:t>
      </w:r>
      <w:r w:rsidR="00DA3962" w:rsidRPr="00DA3962">
        <w:rPr>
          <w:rFonts w:cs="Arial"/>
          <w:b/>
          <w:sz w:val="28"/>
        </w:rPr>
        <w:t xml:space="preserve"> -8º ANO – 3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6"/>
        <w:gridCol w:w="2705"/>
        <w:gridCol w:w="10818"/>
      </w:tblGrid>
      <w:tr w:rsidR="00DA3962" w:rsidRPr="000126C9" w:rsidTr="00DA3962">
        <w:trPr>
          <w:jc w:val="center"/>
        </w:trPr>
        <w:tc>
          <w:tcPr>
            <w:tcW w:w="1786" w:type="dxa"/>
            <w:vAlign w:val="center"/>
          </w:tcPr>
          <w:p w:rsidR="00DA3962" w:rsidRPr="000126C9" w:rsidRDefault="00DA3962" w:rsidP="00A0358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705" w:type="dxa"/>
            <w:vAlign w:val="center"/>
          </w:tcPr>
          <w:p w:rsidR="00DA3962" w:rsidRPr="000126C9" w:rsidRDefault="00DA3962" w:rsidP="00A0358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18" w:type="dxa"/>
            <w:vAlign w:val="center"/>
          </w:tcPr>
          <w:p w:rsidR="00DA3962" w:rsidRPr="000126C9" w:rsidRDefault="00DA3962" w:rsidP="00A0358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C1443B" w:rsidRPr="000126C9" w:rsidTr="00DA3962">
        <w:trPr>
          <w:jc w:val="center"/>
        </w:trPr>
        <w:tc>
          <w:tcPr>
            <w:tcW w:w="1786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Os processos de independência nas Américas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  <w:tc>
          <w:tcPr>
            <w:tcW w:w="2705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Independência dos Estados Unidos da América </w:t>
            </w:r>
            <w:r w:rsidRPr="00B72FE3">
              <w:rPr>
                <w:rFonts w:cs="Arial"/>
              </w:rPr>
              <w:br/>
              <w:t>Independências na América espanhola</w:t>
            </w:r>
            <w:r w:rsidRPr="00B72FE3">
              <w:rPr>
                <w:rFonts w:cs="Arial"/>
              </w:rPr>
              <w:br/>
              <w:t>• A revolução dos escravizados em São Domingo e seus múltiplos significados e desdobramentos: o caso do Haiti</w:t>
            </w:r>
            <w:r w:rsidRPr="00B72FE3">
              <w:rPr>
                <w:rFonts w:cs="Arial"/>
              </w:rPr>
              <w:br/>
              <w:t>Os caminhos até a independência do Brasil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06) Aplicar os conceitos de Estado, nação, território, governo e país para o entendimento de conflitos e tensões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06RS-1) Compreender e aplicar os conceitos de Estado, Nação, Território, Governo e País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06RS-2) Empregar os conceitos na análise das independências das colônias americanas (Estados Unidos, Haiti, América Espanhola e Brasil).</w:t>
            </w:r>
          </w:p>
        </w:tc>
      </w:tr>
      <w:tr w:rsidR="00C1443B" w:rsidRPr="000126C9" w:rsidTr="00DA3962">
        <w:trPr>
          <w:jc w:val="center"/>
        </w:trPr>
        <w:tc>
          <w:tcPr>
            <w:tcW w:w="1786" w:type="dxa"/>
          </w:tcPr>
          <w:p w:rsidR="00C1443B" w:rsidRPr="00B72FE3" w:rsidRDefault="00C1443B" w:rsidP="00C1443B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>Os processos de independência nas Américas</w:t>
            </w:r>
          </w:p>
          <w:p w:rsidR="00C1443B" w:rsidRPr="00B72FE3" w:rsidRDefault="00C1443B" w:rsidP="00C1443B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Independência dos Estados Unidos da América </w:t>
            </w:r>
            <w:r w:rsidRPr="00B72FE3">
              <w:rPr>
                <w:rFonts w:cs="Arial"/>
              </w:rPr>
              <w:br/>
              <w:t>Independências na América espanhola</w:t>
            </w:r>
            <w:r w:rsidRPr="00B72FE3">
              <w:rPr>
                <w:rFonts w:cs="Arial"/>
              </w:rPr>
              <w:br/>
              <w:t>• A revolução dos escravizados em São Domingo e seus múltiplos significados e desdobramentos: o caso do Haiti</w:t>
            </w:r>
            <w:r w:rsidRPr="00B72FE3">
              <w:rPr>
                <w:rFonts w:cs="Arial"/>
              </w:rPr>
              <w:br/>
              <w:t xml:space="preserve">Os caminhos até a </w:t>
            </w:r>
            <w:r w:rsidRPr="00B72FE3">
              <w:rPr>
                <w:rFonts w:cs="Arial"/>
              </w:rPr>
              <w:lastRenderedPageBreak/>
              <w:t>independência do Brasil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(EF08HI13) Analisar o processo de independência em diferentes países latino-americanos e comparar as formas de governo neles adotadas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13RS-1) Analisar o processo de independência da América Espanhola, comparando-o com o processo de independência do Brasil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</w:tr>
      <w:tr w:rsidR="00C1443B" w:rsidRPr="000126C9" w:rsidTr="00DA3962">
        <w:trPr>
          <w:jc w:val="center"/>
        </w:trPr>
        <w:tc>
          <w:tcPr>
            <w:tcW w:w="1786" w:type="dxa"/>
          </w:tcPr>
          <w:p w:rsidR="00C1443B" w:rsidRPr="00B72FE3" w:rsidRDefault="00C1443B" w:rsidP="00C1443B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Os processos de independência nas Américas</w:t>
            </w:r>
          </w:p>
          <w:p w:rsidR="00C1443B" w:rsidRPr="00B72FE3" w:rsidRDefault="00C1443B" w:rsidP="00C1443B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A tutela da população indígena, a escravidão dos negros e a tutela dos egressos da </w:t>
            </w:r>
            <w:proofErr w:type="gramStart"/>
            <w:r w:rsidRPr="00B72FE3">
              <w:rPr>
                <w:rFonts w:cs="Arial"/>
              </w:rPr>
              <w:t>escravidão</w:t>
            </w:r>
            <w:proofErr w:type="gramEnd"/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14) Discutir a noção da tutela dos grupos indígenas e a participação dos negros na sociedade brasileira do final do período colonial, identificando permanências na forma de preconceitos, estereótipos e violências sobre as populações indígenas e negras no Brasil e nas Américas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8HI14RS-1) Identificar as condições socioculturais em que os indígenas (escravidão e </w:t>
            </w:r>
            <w:proofErr w:type="spellStart"/>
            <w:r w:rsidRPr="00B72FE3">
              <w:rPr>
                <w:rFonts w:cs="Arial"/>
              </w:rPr>
              <w:t>missionarização</w:t>
            </w:r>
            <w:proofErr w:type="spellEnd"/>
            <w:r w:rsidRPr="00B72FE3">
              <w:rPr>
                <w:rFonts w:cs="Arial"/>
              </w:rPr>
              <w:t>), os negros e as mulheres encontravam-se no final do período colonial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8HI14RS-2) Debater sobre permanências na forma de preconceitos, estereótipos e violências contra as mulheres, </w:t>
            </w:r>
            <w:proofErr w:type="gramStart"/>
            <w:r w:rsidRPr="00B72FE3">
              <w:rPr>
                <w:rFonts w:cs="Arial"/>
              </w:rPr>
              <w:t>as</w:t>
            </w:r>
            <w:proofErr w:type="gramEnd"/>
            <w:r w:rsidRPr="00B72FE3">
              <w:rPr>
                <w:rFonts w:cs="Arial"/>
              </w:rPr>
              <w:t xml:space="preserve"> populações indígenas e negras no Brasil e nas Américas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</w:tr>
      <w:tr w:rsidR="00C1443B" w:rsidRPr="000126C9" w:rsidTr="00DA3962">
        <w:trPr>
          <w:jc w:val="center"/>
        </w:trPr>
        <w:tc>
          <w:tcPr>
            <w:tcW w:w="1786" w:type="dxa"/>
          </w:tcPr>
          <w:p w:rsidR="00C1443B" w:rsidRPr="00B72FE3" w:rsidRDefault="00C1443B" w:rsidP="00C1443B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>O Brasil no século XIX</w:t>
            </w:r>
          </w:p>
          <w:p w:rsidR="00C1443B" w:rsidRPr="00B72FE3" w:rsidRDefault="00C1443B" w:rsidP="00C1443B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Brasil: Primeiro Reinado</w:t>
            </w:r>
            <w:r w:rsidRPr="00B72FE3">
              <w:rPr>
                <w:rFonts w:cs="Arial"/>
              </w:rPr>
              <w:br/>
              <w:t>O Período Regencial e as contestações ao poder central</w:t>
            </w:r>
            <w:r w:rsidRPr="00B72FE3">
              <w:rPr>
                <w:rFonts w:cs="Arial"/>
              </w:rPr>
              <w:br/>
              <w:t>O Brasil do Segundo Reinado: política e economia</w:t>
            </w:r>
            <w:r w:rsidRPr="00B72FE3">
              <w:rPr>
                <w:rFonts w:cs="Arial"/>
              </w:rPr>
              <w:br/>
              <w:t>• A Lei de Terras e seus desdobramentos na política do Segundo Reinado</w:t>
            </w:r>
            <w:r w:rsidRPr="00B72FE3">
              <w:rPr>
                <w:rFonts w:cs="Arial"/>
              </w:rPr>
              <w:br/>
              <w:t>• Territórios e fronteiras: a Guerra do Paraguai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15) Identificar e analisar o equilíbrio das forças e os sujeitos envolvidos nas disputas políticas durante o Primeiro e o Segundo Reinado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 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8HI15RS-1) Identificar as disputas entre os grupos políticos e sociais logo </w:t>
            </w:r>
            <w:proofErr w:type="gramStart"/>
            <w:r w:rsidRPr="00B72FE3">
              <w:rPr>
                <w:rFonts w:cs="Arial"/>
              </w:rPr>
              <w:t>após</w:t>
            </w:r>
            <w:proofErr w:type="gramEnd"/>
            <w:r w:rsidRPr="00B72FE3">
              <w:rPr>
                <w:rFonts w:cs="Arial"/>
              </w:rPr>
              <w:t xml:space="preserve"> declarada a independência, relacionando com a onda de revoltas e protestos nas províncias após 1824.</w:t>
            </w:r>
          </w:p>
        </w:tc>
      </w:tr>
      <w:tr w:rsidR="00C1443B" w:rsidRPr="000126C9" w:rsidTr="00DA3962">
        <w:trPr>
          <w:jc w:val="center"/>
        </w:trPr>
        <w:tc>
          <w:tcPr>
            <w:tcW w:w="1786" w:type="dxa"/>
          </w:tcPr>
          <w:p w:rsidR="00C1443B" w:rsidRPr="00B72FE3" w:rsidRDefault="00C1443B" w:rsidP="00C1443B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>O Brasil no século XIX</w:t>
            </w:r>
          </w:p>
          <w:p w:rsidR="00C1443B" w:rsidRPr="00B72FE3" w:rsidRDefault="00C1443B" w:rsidP="00C1443B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Brasil: Primeiro Reinado</w:t>
            </w:r>
            <w:r w:rsidRPr="00B72FE3">
              <w:rPr>
                <w:rFonts w:cs="Arial"/>
              </w:rPr>
              <w:br/>
              <w:t>O Período Regencial e as contestações ao poder central</w:t>
            </w:r>
            <w:r w:rsidRPr="00B72FE3">
              <w:rPr>
                <w:rFonts w:cs="Arial"/>
              </w:rPr>
              <w:br/>
              <w:t>O Brasil do Segundo Reinado: política e economia</w:t>
            </w:r>
            <w:r w:rsidRPr="00B72FE3">
              <w:rPr>
                <w:rFonts w:cs="Arial"/>
              </w:rPr>
              <w:br/>
            </w:r>
            <w:r w:rsidRPr="00B72FE3">
              <w:rPr>
                <w:rFonts w:cs="Arial"/>
              </w:rPr>
              <w:lastRenderedPageBreak/>
              <w:t>• A Lei de Terras e seus desdobramentos na política do Segundo Reinado</w:t>
            </w:r>
            <w:r w:rsidRPr="00B72FE3">
              <w:rPr>
                <w:rFonts w:cs="Arial"/>
              </w:rPr>
              <w:br/>
              <w:t>• Territórios e fronteiras: a Guerra do Paraguai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(EF08HI16) Identificar, comparar e analisar a diversidade política, social e regional nas rebeliões e nos movimentos contestatórios ao poder centralizado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8HI16RS-1) Identificar, comparar e analisar a diversidade política, social e regional nas rebeliões e nos </w:t>
            </w:r>
            <w:proofErr w:type="gramStart"/>
            <w:r w:rsidRPr="00B72FE3">
              <w:rPr>
                <w:rFonts w:cs="Arial"/>
              </w:rPr>
              <w:t>movimentos</w:t>
            </w:r>
            <w:proofErr w:type="gramEnd"/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proofErr w:type="gramStart"/>
            <w:r w:rsidRPr="00B72FE3">
              <w:rPr>
                <w:rFonts w:cs="Arial"/>
              </w:rPr>
              <w:t>contestatórios</w:t>
            </w:r>
            <w:proofErr w:type="gramEnd"/>
            <w:r w:rsidRPr="00B72FE3">
              <w:rPr>
                <w:rFonts w:cs="Arial"/>
              </w:rPr>
              <w:t xml:space="preserve"> ao poder centralizado, como a Cabanagem, a Balaiada, a Sabinada, a Rebelião Praieira, a Revolta Liberal e, em especial, a Revolução Farroupilha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16RS-2) Compreender o processo histórico da Revolução Farroupilha e sua importância para a formação da cultura gaúcha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</w:tr>
      <w:tr w:rsidR="00C1443B" w:rsidRPr="000126C9" w:rsidTr="00DA3962">
        <w:trPr>
          <w:jc w:val="center"/>
        </w:trPr>
        <w:tc>
          <w:tcPr>
            <w:tcW w:w="1786" w:type="dxa"/>
          </w:tcPr>
          <w:p w:rsidR="00C1443B" w:rsidRPr="00B72FE3" w:rsidRDefault="00C1443B" w:rsidP="00C1443B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O Brasil no século XIX</w:t>
            </w:r>
          </w:p>
          <w:p w:rsidR="00C1443B" w:rsidRPr="00B72FE3" w:rsidRDefault="00C1443B" w:rsidP="00C1443B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Brasil: Primeiro Reinado</w:t>
            </w:r>
            <w:r w:rsidRPr="00B72FE3">
              <w:rPr>
                <w:rFonts w:cs="Arial"/>
              </w:rPr>
              <w:br/>
              <w:t>O Período Regencial e as contestações ao poder central</w:t>
            </w:r>
            <w:r w:rsidRPr="00B72FE3">
              <w:rPr>
                <w:rFonts w:cs="Arial"/>
              </w:rPr>
              <w:br/>
              <w:t>O Brasil do Segundo Reinado: política e economia</w:t>
            </w:r>
            <w:r w:rsidRPr="00B72FE3">
              <w:rPr>
                <w:rFonts w:cs="Arial"/>
              </w:rPr>
              <w:br/>
              <w:t>• A Lei de Terras e seus desdobramentos na política do Segundo Reinado</w:t>
            </w:r>
            <w:r w:rsidRPr="00B72FE3">
              <w:rPr>
                <w:rFonts w:cs="Arial"/>
              </w:rPr>
              <w:br/>
              <w:t>• Territórios e fronteiras: a Guerra do Paraguai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17) Relacionar as transformações territoriais, em razão de questões de fronteiras, com as tensões e conflitos durante o Império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17RS-1) Analisar a Lei de Terras de 1850 e a sua dimensão quanto aos aspectos de ocupação, organização fundiária e os seus desdobramentos na formação do território do Rio Grande do Sul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8HI17RS-2) Correlacionar a Lei de Terras com a Revolução Federalista, a Guerra do Contestado e a Guerra </w:t>
            </w:r>
            <w:proofErr w:type="gramStart"/>
            <w:r w:rsidRPr="00B72FE3">
              <w:rPr>
                <w:rFonts w:cs="Arial"/>
              </w:rPr>
              <w:t>de</w:t>
            </w:r>
            <w:proofErr w:type="gramEnd"/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Canudos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17RS-3) Identificar as consequências da Lei de Terras para as camadas populares no Brasil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17RS-4) Identificar as mudanças na configuração geográfica por que passou o Brasil ao longo do século XIX, incorporando e perdendo territórios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17RS-5) Compreender que a expansão territorial não foi um movimento planejado pelo Estado, mas o resultado de deslocamentos populacionais para além das fronteiras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17NP-01) Relacionar as transformações territoriais, em razão de questões de fronteiras com análise das tensões, das contradições e dos conflitos durante o Império.</w:t>
            </w:r>
          </w:p>
        </w:tc>
      </w:tr>
      <w:tr w:rsidR="00C1443B" w:rsidRPr="000126C9" w:rsidTr="00DA3962">
        <w:trPr>
          <w:jc w:val="center"/>
        </w:trPr>
        <w:tc>
          <w:tcPr>
            <w:tcW w:w="1786" w:type="dxa"/>
          </w:tcPr>
          <w:p w:rsidR="00C1443B" w:rsidRPr="00B72FE3" w:rsidRDefault="00C1443B" w:rsidP="00C1443B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>O Brasil no século XIX</w:t>
            </w:r>
          </w:p>
          <w:p w:rsidR="00C1443B" w:rsidRPr="00B72FE3" w:rsidRDefault="00C1443B" w:rsidP="00C1443B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Brasil: Primeiro Reinado</w:t>
            </w:r>
            <w:r w:rsidRPr="00B72FE3">
              <w:rPr>
                <w:rFonts w:cs="Arial"/>
              </w:rPr>
              <w:br/>
              <w:t>O Período Regencial e as contestações ao poder central</w:t>
            </w:r>
            <w:r w:rsidRPr="00B72FE3">
              <w:rPr>
                <w:rFonts w:cs="Arial"/>
              </w:rPr>
              <w:br/>
              <w:t>O Brasil do Segundo Reinado: política e economia</w:t>
            </w:r>
            <w:r w:rsidRPr="00B72FE3">
              <w:rPr>
                <w:rFonts w:cs="Arial"/>
              </w:rPr>
              <w:br/>
            </w:r>
            <w:r w:rsidRPr="00B72FE3">
              <w:rPr>
                <w:rFonts w:cs="Arial"/>
              </w:rPr>
              <w:lastRenderedPageBreak/>
              <w:t>• A Lei de Terras e seus desdobramentos na política do Segundo Reinado</w:t>
            </w:r>
            <w:r w:rsidRPr="00B72FE3">
              <w:rPr>
                <w:rFonts w:cs="Arial"/>
              </w:rPr>
              <w:br/>
              <w:t>• Territórios e fronteiras: a Guerra do Paraguai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(EF08HI18) Identificar as questões internas e externas sobre a atuação do Brasil na Guerra do Paraguai e discutir diferentes versões sobre o conflito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18RS-1) Identificar as questões internas e externas sobre a atuação do Brasil na Guerra do Paraguai e discutir diferentes versões sobre o conflito, observando a participação da sociedade gaúcha no conflito, o uso de afrodescendentes libertos como soldados e o genocídio da população Guarani, sobrevivente das missões jesuíticas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8HI18NP-01) Identificar as questões internas e externas sobre a atuação do Brasil na Guerra do Paraguai e suas </w:t>
            </w:r>
            <w:r w:rsidRPr="00B72FE3">
              <w:rPr>
                <w:rFonts w:cs="Arial"/>
              </w:rPr>
              <w:lastRenderedPageBreak/>
              <w:t>contradições e a partir disso, discutir diferentes versões sobre o conflito.</w:t>
            </w:r>
          </w:p>
        </w:tc>
      </w:tr>
      <w:tr w:rsidR="00C1443B" w:rsidRPr="000126C9" w:rsidTr="00DA3962">
        <w:trPr>
          <w:jc w:val="center"/>
        </w:trPr>
        <w:tc>
          <w:tcPr>
            <w:tcW w:w="1786" w:type="dxa"/>
          </w:tcPr>
          <w:p w:rsidR="00C1443B" w:rsidRPr="00B72FE3" w:rsidRDefault="00C1443B" w:rsidP="00C1443B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O Brasil no século XIX</w:t>
            </w:r>
          </w:p>
          <w:p w:rsidR="00C1443B" w:rsidRPr="00B72FE3" w:rsidRDefault="00C1443B" w:rsidP="00C1443B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O escravismo no Brasil do século XIX: </w:t>
            </w:r>
            <w:proofErr w:type="spellStart"/>
            <w:r w:rsidRPr="00B72FE3">
              <w:rPr>
                <w:rFonts w:cs="Arial"/>
              </w:rPr>
              <w:t>plantations</w:t>
            </w:r>
            <w:proofErr w:type="spellEnd"/>
            <w:r w:rsidRPr="00B72FE3">
              <w:rPr>
                <w:rFonts w:cs="Arial"/>
              </w:rPr>
              <w:t xml:space="preserve"> e revoltas de escravizados, abolicionismo e políticas migratórias no Brasil </w:t>
            </w:r>
            <w:proofErr w:type="gramStart"/>
            <w:r w:rsidRPr="00B72FE3">
              <w:rPr>
                <w:rFonts w:cs="Arial"/>
              </w:rPr>
              <w:t>Imperial</w:t>
            </w:r>
            <w:proofErr w:type="gramEnd"/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Movimento abolicionista a partir das contradições do Segundo Reinado. </w:t>
            </w:r>
          </w:p>
        </w:tc>
        <w:tc>
          <w:tcPr>
            <w:tcW w:w="10818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19) Formular questionamentos sobre o legado da escravidão nas Américas, com base na seleção e consulta de fontes de diferentes naturezas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19RS-1) Conhecer e analisar a sociedade escravista e os movimentos de resistência e protagonismo na luta pela abolição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19RS-2) Analisar de forma crítica o legado da escravidão no Brasil e na sociedade local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19) Utilizar mecanismos que ajudem a localizar e entender a importância da cultura africana e demais correntes migratórias na formação da cultura brasileira.</w:t>
            </w:r>
          </w:p>
        </w:tc>
      </w:tr>
      <w:tr w:rsidR="00C1443B" w:rsidRPr="000126C9" w:rsidTr="00DA3962">
        <w:trPr>
          <w:jc w:val="center"/>
        </w:trPr>
        <w:tc>
          <w:tcPr>
            <w:tcW w:w="1786" w:type="dxa"/>
          </w:tcPr>
          <w:p w:rsidR="00C1443B" w:rsidRPr="00B72FE3" w:rsidRDefault="00C1443B" w:rsidP="00C1443B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>O Brasil no século XIX</w:t>
            </w:r>
          </w:p>
          <w:p w:rsidR="00C1443B" w:rsidRPr="00B72FE3" w:rsidRDefault="00C1443B" w:rsidP="00C1443B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O escravismo no Brasil do século XIX: </w:t>
            </w:r>
            <w:proofErr w:type="spellStart"/>
            <w:r w:rsidRPr="00B72FE3">
              <w:rPr>
                <w:rFonts w:cs="Arial"/>
              </w:rPr>
              <w:t>plantations</w:t>
            </w:r>
            <w:proofErr w:type="spellEnd"/>
            <w:r w:rsidRPr="00B72FE3">
              <w:rPr>
                <w:rFonts w:cs="Arial"/>
              </w:rPr>
              <w:t xml:space="preserve"> e revoltas de escravizados, abolicionismo e políticas migratórias no Brasil </w:t>
            </w:r>
            <w:proofErr w:type="gramStart"/>
            <w:r w:rsidRPr="00B72FE3">
              <w:rPr>
                <w:rFonts w:cs="Arial"/>
              </w:rPr>
              <w:t>Imperial</w:t>
            </w:r>
            <w:proofErr w:type="gramEnd"/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20) Identificar e relacionar aspectos das estruturas sociais da atualidade com os legados da escravidão no Brasil e discutir a importância de ações afirmativas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20RS-1) Identificar e relacionar aspectos das estruturas sociais da atualidade com os legados da escravidão e discutir a importância de ações afirmativas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20RS-2) Reconhecer e associar a herança da escravidão ao preconceito enraizado na sociedade brasileira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 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8HI20RS-3) Perceber a desigualdade e a pobreza que assola parte da população nacional, em </w:t>
            </w:r>
            <w:proofErr w:type="gramStart"/>
            <w:r w:rsidRPr="00B72FE3">
              <w:rPr>
                <w:rFonts w:cs="Arial"/>
              </w:rPr>
              <w:t>sua dimensão étnico</w:t>
            </w:r>
            <w:proofErr w:type="gramEnd"/>
            <w:r w:rsidRPr="00B72FE3">
              <w:rPr>
                <w:rFonts w:cs="Arial"/>
              </w:rPr>
              <w:t>- racial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20NP-01) Identificar aspectos que ajudem a entender a origem do preconceito racial e social a partir das relações emergidas durante a escravidão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</w:tr>
      <w:tr w:rsidR="00C1443B" w:rsidRPr="000126C9" w:rsidTr="00DA3962">
        <w:trPr>
          <w:jc w:val="center"/>
        </w:trPr>
        <w:tc>
          <w:tcPr>
            <w:tcW w:w="1786" w:type="dxa"/>
          </w:tcPr>
          <w:p w:rsidR="00C1443B" w:rsidRPr="00B72FE3" w:rsidRDefault="00C1443B" w:rsidP="00C1443B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>O Brasil no século XIX</w:t>
            </w:r>
          </w:p>
          <w:p w:rsidR="00C1443B" w:rsidRPr="00B72FE3" w:rsidRDefault="00C1443B" w:rsidP="00C1443B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 xml:space="preserve">Políticas de extermínio do indígena durante o Império </w:t>
            </w:r>
            <w:r w:rsidRPr="00B72FE3">
              <w:rPr>
                <w:rFonts w:cs="Arial"/>
              </w:rPr>
              <w:lastRenderedPageBreak/>
              <w:t>dentro do processo de aculturação dos povos indígenas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(EF08HI21) Identificar e analisar as políticas oficiais com relação ao indígena durante o Império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(EF08HI21RS-1) Conhecer e analisar o decreto imperial de 1845 e seus desdobramentos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21RS-2) Analisar e discutir a história indígena no Brasil e no Estado durante o período imperial, analisando as consequências para essas comunidades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21NP-01) Identificar e analisar as políticas oficiais e acadêmicas que surgiram com o objetivo de integrar o indígena como elemento da cultura brasileira durante o Império.</w:t>
            </w:r>
          </w:p>
        </w:tc>
      </w:tr>
      <w:tr w:rsidR="00C1443B" w:rsidRPr="000126C9" w:rsidTr="00DA3962">
        <w:trPr>
          <w:jc w:val="center"/>
        </w:trPr>
        <w:tc>
          <w:tcPr>
            <w:tcW w:w="1786" w:type="dxa"/>
          </w:tcPr>
          <w:p w:rsidR="00C1443B" w:rsidRPr="00B72FE3" w:rsidRDefault="00C1443B" w:rsidP="00C1443B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O Brasil no século XIX</w:t>
            </w:r>
          </w:p>
          <w:p w:rsidR="00C1443B" w:rsidRPr="00B72FE3" w:rsidRDefault="00C1443B" w:rsidP="00C1443B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A produção do imaginário nacional brasileiro: cultura popular, representações visuais, letras e o Romantismo no </w:t>
            </w:r>
            <w:proofErr w:type="gramStart"/>
            <w:r w:rsidRPr="00B72FE3">
              <w:rPr>
                <w:rFonts w:cs="Arial"/>
              </w:rPr>
              <w:t>Brasil</w:t>
            </w:r>
            <w:proofErr w:type="gramEnd"/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22) Discutir o papel das culturas letradas, não letradas e das artes na produção das identidades no Brasil do século XIX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22RS-1) Conhecer a literatura e a arte no contexto histórico do Brasil Imperial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22RS-2) Reconhecer a Literatura como produto dos seres históricos, analisando autores e obras (por exemplo: Castro Alves)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22RS-3) Reconhecer obras e festejos populares de influência indígena, africana e portuguesa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22NP-01) Discutir o papel das culturas letradas, não letradas e das artes na produção das identidades no Brasil do século XIX como característica da cultura brasileira.</w:t>
            </w:r>
          </w:p>
        </w:tc>
      </w:tr>
      <w:tr w:rsidR="00C1443B" w:rsidRPr="000126C9" w:rsidTr="00DA3962">
        <w:trPr>
          <w:jc w:val="center"/>
        </w:trPr>
        <w:tc>
          <w:tcPr>
            <w:tcW w:w="1786" w:type="dxa"/>
          </w:tcPr>
          <w:p w:rsidR="00C1443B" w:rsidRPr="00B72FE3" w:rsidRDefault="00C1443B" w:rsidP="00C1443B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>Configurações do mundo no século XIX</w:t>
            </w:r>
          </w:p>
          <w:p w:rsidR="00C1443B" w:rsidRPr="00B72FE3" w:rsidRDefault="00C1443B" w:rsidP="00C1443B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Nacionalismo, revoluções e as novas nações europeias com destaque para Itália, </w:t>
            </w:r>
            <w:proofErr w:type="gramStart"/>
            <w:r w:rsidRPr="00B72FE3">
              <w:rPr>
                <w:rFonts w:cs="Arial"/>
              </w:rPr>
              <w:t>Alemanha</w:t>
            </w:r>
            <w:proofErr w:type="gramEnd"/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23) Estabelecer relações causais entre as ideologias raciais e o determinismo no contexto do imperialismo europeu e seus impactos na África e na Ásia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23RS-1) Analisar e compreender o impacto dos ideais do imperialismo europeu, decorrentes do século XIX, presentes na história do Rio Grande do Sul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23RS-2) Reconhecer o papel das ideologias raciais que justificaram os discursos de dominação e ocupação sobre a Ásia e a África, impactando na dinâmica cultural da América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23RS-3) Compreender a influência cultural europeia expressa no desenvolvimento histórico do Rio Grande do Sul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8HI23NP-01) Estabelecer relações causais entre as ideologias raciais e o determinismo no contexto do imperialismo europeu e seus impactos na África e na Ásia no contexto da disputa de novos mercados resultantes da </w:t>
            </w:r>
            <w:r w:rsidRPr="00B72FE3">
              <w:rPr>
                <w:rFonts w:cs="Arial"/>
              </w:rPr>
              <w:lastRenderedPageBreak/>
              <w:t>Segunda Revolução Industrial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23NP-02) Compreender o movimento imigratório europeu para o Brasil, destacando o contexto de inserção em Nova Petrópolis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8HI23NP-03) Conhecer as causas e efeitos do conflito dos </w:t>
            </w:r>
            <w:proofErr w:type="spellStart"/>
            <w:r w:rsidRPr="00B72FE3">
              <w:rPr>
                <w:rFonts w:cs="Arial"/>
              </w:rPr>
              <w:t>Muckers</w:t>
            </w:r>
            <w:proofErr w:type="spellEnd"/>
            <w:r w:rsidRPr="00B72FE3">
              <w:rPr>
                <w:rFonts w:cs="Arial"/>
              </w:rPr>
              <w:t xml:space="preserve"> dentro do contexto da Imigração Alemã.</w:t>
            </w:r>
          </w:p>
        </w:tc>
      </w:tr>
      <w:tr w:rsidR="00C1443B" w:rsidRPr="000126C9" w:rsidTr="00DA3962">
        <w:trPr>
          <w:jc w:val="center"/>
        </w:trPr>
        <w:tc>
          <w:tcPr>
            <w:tcW w:w="1786" w:type="dxa"/>
          </w:tcPr>
          <w:p w:rsidR="00C1443B" w:rsidRPr="00B72FE3" w:rsidRDefault="00C1443B" w:rsidP="00C1443B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Configurações do mundo no século XIX</w:t>
            </w:r>
          </w:p>
          <w:p w:rsidR="00C1443B" w:rsidRPr="00B72FE3" w:rsidRDefault="00C1443B" w:rsidP="00C1443B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Uma nova ordem econômica: as demandas do capitalismo industrial e o lugar das economias africanas e asiáticas nas dinâmicas globais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rPr>
                <w:rFonts w:cs="Arial"/>
              </w:rPr>
            </w:pPr>
            <w:r w:rsidRPr="00B72FE3">
              <w:rPr>
                <w:rFonts w:cs="Arial"/>
              </w:rPr>
              <w:t>Pensamento social ligado à burguesia: Liberalismo, Positivismo e Darwinismo.  Pensamento social ligado ao proletariado: Socialismo, Socialismo utópico e Científico e Anarquismo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24) Reconhecer os principais produtos, utilizados pelos europeus, procedentes do continente africano durante o imperialismo e analisar os impactos sobre as comunidades locais na forma de organização e exploração econômica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24RS-1) Identificar as riquezas minerais extraídas da África e sua importância para as indústrias europeias no contexto da Revolução Industrial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8HI24NP-01) Reconhecer as principais teorias do pensamento social do século XIX e suas influências dentro das contradições históricas dos sistemas econômicos emergentes. </w:t>
            </w:r>
          </w:p>
        </w:tc>
      </w:tr>
      <w:tr w:rsidR="00C1443B" w:rsidRPr="000126C9" w:rsidTr="00DA3962">
        <w:trPr>
          <w:jc w:val="center"/>
        </w:trPr>
        <w:tc>
          <w:tcPr>
            <w:tcW w:w="1786" w:type="dxa"/>
          </w:tcPr>
          <w:p w:rsidR="00C1443B" w:rsidRPr="00B72FE3" w:rsidRDefault="00C1443B" w:rsidP="00C1443B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>Configurações do mundo no século XIX</w:t>
            </w:r>
          </w:p>
          <w:p w:rsidR="00C1443B" w:rsidRPr="00B72FE3" w:rsidRDefault="00C1443B" w:rsidP="00C1443B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Os Estados Unidos da América e a consolidação de seu domínio sobre a América Latina no século XIX a partir de mecanismos de dominação através de doutrinas e investimentos. Desenvolvimento dos EUA a partir da Guerra da Secessão com a vitória do norte sobre o sul.</w:t>
            </w:r>
          </w:p>
        </w:tc>
        <w:tc>
          <w:tcPr>
            <w:tcW w:w="10818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25) Caracterizar e contextualizar aspectos das relações entre os Estados Unidos da América e a América Latina no século XIX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25RS-1) Compreender a política externa dos Estados Unidos em relação à América Latina no contexto do século XIX, reconhecendo as intervenções militares na América Central e no México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25NP-01) Caracterizar e contextualizar aspectos das relações entre os Estados Unidos da América e a América Latina no século XIX dentro do contexto e do desenvolvimento do Sistema Capitalista.</w:t>
            </w:r>
          </w:p>
        </w:tc>
      </w:tr>
      <w:tr w:rsidR="00C1443B" w:rsidRPr="000126C9" w:rsidTr="00DA3962">
        <w:trPr>
          <w:jc w:val="center"/>
        </w:trPr>
        <w:tc>
          <w:tcPr>
            <w:tcW w:w="1786" w:type="dxa"/>
          </w:tcPr>
          <w:p w:rsidR="00C1443B" w:rsidRPr="00B72FE3" w:rsidRDefault="00C1443B" w:rsidP="00C1443B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Configurações do mundo no século XIX</w:t>
            </w:r>
          </w:p>
          <w:p w:rsidR="00C1443B" w:rsidRPr="00B72FE3" w:rsidRDefault="00C1443B" w:rsidP="00C1443B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O imperialismo europeu e a partilha da África e da Ásia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26) Identificar e contextualizar o protagonismo das populações locais na resistência ao imperialismo na África e Ásia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26RS-1) Conhecer as várias formas de resistência das populações africanas e asiáticas contra os dominadores estrangeiros no contexto do imperialismo do século XIX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</w:tr>
      <w:tr w:rsidR="00C1443B" w:rsidRPr="000126C9" w:rsidTr="00DA3962">
        <w:trPr>
          <w:jc w:val="center"/>
        </w:trPr>
        <w:tc>
          <w:tcPr>
            <w:tcW w:w="1786" w:type="dxa"/>
          </w:tcPr>
          <w:p w:rsidR="00C1443B" w:rsidRPr="00B72FE3" w:rsidRDefault="00C1443B" w:rsidP="00C1443B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>Configurações do mundo no século XIX</w:t>
            </w:r>
          </w:p>
          <w:p w:rsidR="00C1443B" w:rsidRPr="00B72FE3" w:rsidRDefault="00C1443B" w:rsidP="00C1443B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Pensamento e cultura no século XIX: darwinismo e racismo</w:t>
            </w:r>
            <w:r w:rsidRPr="00B72FE3">
              <w:rPr>
                <w:rFonts w:cs="Arial"/>
              </w:rPr>
              <w:br/>
              <w:t xml:space="preserve">O discurso civilizatório nas Américas, o </w:t>
            </w:r>
            <w:proofErr w:type="spellStart"/>
            <w:r w:rsidRPr="00B72FE3">
              <w:rPr>
                <w:rFonts w:cs="Arial"/>
              </w:rPr>
              <w:t>silenciamento</w:t>
            </w:r>
            <w:proofErr w:type="spellEnd"/>
            <w:r w:rsidRPr="00B72FE3">
              <w:rPr>
                <w:rFonts w:cs="Arial"/>
              </w:rPr>
              <w:t xml:space="preserve"> dos </w:t>
            </w:r>
            <w:proofErr w:type="gramStart"/>
            <w:r w:rsidRPr="00B72FE3">
              <w:rPr>
                <w:rFonts w:cs="Arial"/>
              </w:rPr>
              <w:t>saberes indígenas</w:t>
            </w:r>
            <w:proofErr w:type="gramEnd"/>
            <w:r w:rsidRPr="00B72FE3">
              <w:rPr>
                <w:rFonts w:cs="Arial"/>
              </w:rPr>
              <w:t xml:space="preserve"> e as formas de integração e destruição de comunidades e povos indígenas</w:t>
            </w:r>
            <w:r w:rsidRPr="00B72FE3">
              <w:rPr>
                <w:rFonts w:cs="Arial"/>
              </w:rPr>
              <w:br/>
              <w:t>A resistência dos povos e comunidades indígenas diante da ofensiva civilizatória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27) Identificar as tensões e os significados dos discursos civilizatórios, avaliando seus impactos negativos para os povos indígenas originários e as populações negras nas Américas.</w:t>
            </w: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  <w:p w:rsidR="00C1443B" w:rsidRPr="00B72FE3" w:rsidRDefault="00C1443B" w:rsidP="00C1443B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8HI27RS-1) Conhecer e discutir os efeitos dos discursos civilizatórios, nascidos no contexto das ideologias raciais, para as populações indígenas e negras nas Américas.</w:t>
            </w:r>
          </w:p>
        </w:tc>
      </w:tr>
      <w:tr w:rsidR="00C1443B" w:rsidRPr="000126C9" w:rsidTr="00DA3962">
        <w:trPr>
          <w:jc w:val="center"/>
        </w:trPr>
        <w:tc>
          <w:tcPr>
            <w:tcW w:w="1786" w:type="dxa"/>
          </w:tcPr>
          <w:p w:rsidR="00C1443B" w:rsidRPr="00B72FE3" w:rsidRDefault="00C1443B" w:rsidP="00C1443B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</w:tr>
      <w:tr w:rsidR="00C1443B" w:rsidRPr="000126C9" w:rsidTr="00DA3962">
        <w:trPr>
          <w:jc w:val="center"/>
        </w:trPr>
        <w:tc>
          <w:tcPr>
            <w:tcW w:w="1786" w:type="dxa"/>
          </w:tcPr>
          <w:p w:rsidR="00C1443B" w:rsidRPr="00B72FE3" w:rsidRDefault="00C1443B" w:rsidP="00C1443B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C1443B" w:rsidRPr="00B72FE3" w:rsidRDefault="00C1443B" w:rsidP="00C1443B">
            <w:pPr>
              <w:jc w:val="both"/>
              <w:rPr>
                <w:rFonts w:cs="Arial"/>
              </w:rPr>
            </w:pPr>
          </w:p>
        </w:tc>
      </w:tr>
    </w:tbl>
    <w:p w:rsidR="00DA3962" w:rsidRDefault="00DA3962" w:rsidP="00DA3962">
      <w:pPr>
        <w:spacing w:after="0" w:line="240" w:lineRule="auto"/>
        <w:jc w:val="center"/>
        <w:rPr>
          <w:rFonts w:cs="Arial"/>
        </w:rPr>
      </w:pPr>
    </w:p>
    <w:p w:rsidR="00DA3962" w:rsidRDefault="00DA3962" w:rsidP="00DA3962">
      <w:pPr>
        <w:spacing w:after="0" w:line="240" w:lineRule="auto"/>
        <w:jc w:val="center"/>
        <w:rPr>
          <w:rFonts w:cs="Arial"/>
        </w:rPr>
      </w:pPr>
    </w:p>
    <w:p w:rsidR="00DA3962" w:rsidRDefault="00DA3962" w:rsidP="00DA3962">
      <w:pPr>
        <w:spacing w:after="0" w:line="240" w:lineRule="auto"/>
        <w:jc w:val="center"/>
        <w:rPr>
          <w:rFonts w:cs="Arial"/>
        </w:rPr>
      </w:pPr>
    </w:p>
    <w:p w:rsidR="00DA3962" w:rsidRDefault="00DA3962" w:rsidP="00DA3962">
      <w:pPr>
        <w:spacing w:after="0" w:line="240" w:lineRule="auto"/>
        <w:jc w:val="center"/>
        <w:rPr>
          <w:rFonts w:cs="Arial"/>
        </w:rPr>
      </w:pPr>
    </w:p>
    <w:p w:rsidR="00DA3962" w:rsidRDefault="00DA3962" w:rsidP="00DA3962">
      <w:pPr>
        <w:spacing w:after="0" w:line="240" w:lineRule="auto"/>
        <w:jc w:val="center"/>
        <w:rPr>
          <w:rFonts w:cs="Arial"/>
        </w:rPr>
      </w:pPr>
    </w:p>
    <w:p w:rsidR="00DA3962" w:rsidRDefault="00DA3962" w:rsidP="00DA3962">
      <w:pPr>
        <w:spacing w:after="0" w:line="240" w:lineRule="auto"/>
        <w:jc w:val="center"/>
        <w:rPr>
          <w:rFonts w:cs="Arial"/>
        </w:rPr>
      </w:pPr>
    </w:p>
    <w:p w:rsidR="00DA3962" w:rsidRDefault="00DA3962" w:rsidP="00DA3962">
      <w:pPr>
        <w:spacing w:after="0" w:line="240" w:lineRule="auto"/>
        <w:jc w:val="center"/>
        <w:rPr>
          <w:rFonts w:cs="Arial"/>
        </w:rPr>
      </w:pPr>
    </w:p>
    <w:p w:rsidR="00DA3962" w:rsidRDefault="00DA3962" w:rsidP="00DA3962">
      <w:pPr>
        <w:spacing w:after="0" w:line="240" w:lineRule="auto"/>
        <w:jc w:val="center"/>
        <w:rPr>
          <w:rFonts w:cs="Arial"/>
        </w:rPr>
      </w:pPr>
    </w:p>
    <w:p w:rsidR="00DA3962" w:rsidRDefault="00DA3962" w:rsidP="00DA3962">
      <w:pPr>
        <w:spacing w:after="0" w:line="240" w:lineRule="auto"/>
        <w:jc w:val="center"/>
        <w:rPr>
          <w:rFonts w:cs="Arial"/>
        </w:rPr>
      </w:pPr>
    </w:p>
    <w:p w:rsidR="00DA3962" w:rsidRDefault="00DA3962" w:rsidP="00DA3962">
      <w:pPr>
        <w:spacing w:after="0" w:line="240" w:lineRule="auto"/>
        <w:jc w:val="center"/>
        <w:rPr>
          <w:rFonts w:cs="Arial"/>
        </w:rPr>
      </w:pPr>
    </w:p>
    <w:p w:rsidR="00DA3962" w:rsidRDefault="00DA3962" w:rsidP="00DA3962">
      <w:pPr>
        <w:spacing w:after="0" w:line="240" w:lineRule="auto"/>
        <w:jc w:val="center"/>
        <w:rPr>
          <w:rFonts w:cs="Arial"/>
        </w:rPr>
      </w:pPr>
    </w:p>
    <w:p w:rsidR="00DA3962" w:rsidRDefault="00DA3962" w:rsidP="00DA3962">
      <w:pPr>
        <w:spacing w:after="0" w:line="240" w:lineRule="auto"/>
        <w:jc w:val="center"/>
        <w:rPr>
          <w:rFonts w:cs="Arial"/>
        </w:rPr>
      </w:pPr>
    </w:p>
    <w:p w:rsidR="00DA3962" w:rsidRPr="000126C9" w:rsidRDefault="00DA3962" w:rsidP="00DA3962">
      <w:pPr>
        <w:spacing w:after="0" w:line="240" w:lineRule="auto"/>
        <w:jc w:val="center"/>
        <w:rPr>
          <w:rFonts w:cs="Arial"/>
        </w:rPr>
      </w:pPr>
    </w:p>
    <w:p w:rsidR="0022683C" w:rsidRPr="000126C9" w:rsidRDefault="0022683C" w:rsidP="00A41841">
      <w:pPr>
        <w:spacing w:after="0" w:line="240" w:lineRule="auto"/>
        <w:jc w:val="both"/>
        <w:rPr>
          <w:rFonts w:cs="Arial"/>
        </w:rPr>
      </w:pPr>
    </w:p>
    <w:p w:rsidR="0022683C" w:rsidRDefault="0022683C" w:rsidP="00A41841">
      <w:pPr>
        <w:spacing w:after="0" w:line="240" w:lineRule="auto"/>
        <w:jc w:val="both"/>
        <w:rPr>
          <w:rFonts w:cs="Arial"/>
        </w:rPr>
      </w:pPr>
    </w:p>
    <w:p w:rsidR="007A0A15" w:rsidRDefault="007A0A15" w:rsidP="00A41841">
      <w:pPr>
        <w:spacing w:after="0" w:line="240" w:lineRule="auto"/>
        <w:jc w:val="both"/>
        <w:rPr>
          <w:rFonts w:cs="Arial"/>
        </w:rPr>
      </w:pPr>
    </w:p>
    <w:p w:rsidR="007A0A15" w:rsidRDefault="007A0A15" w:rsidP="00A41841">
      <w:pPr>
        <w:spacing w:after="0" w:line="240" w:lineRule="auto"/>
        <w:jc w:val="both"/>
        <w:rPr>
          <w:rFonts w:cs="Arial"/>
        </w:rPr>
      </w:pPr>
    </w:p>
    <w:p w:rsidR="007A0A15" w:rsidRDefault="007A0A15" w:rsidP="00A41841">
      <w:pPr>
        <w:spacing w:after="0" w:line="240" w:lineRule="auto"/>
        <w:jc w:val="both"/>
        <w:rPr>
          <w:rFonts w:cs="Arial"/>
        </w:rPr>
      </w:pPr>
    </w:p>
    <w:p w:rsidR="007A0A15" w:rsidRDefault="007A0A15" w:rsidP="00A41841">
      <w:pPr>
        <w:spacing w:after="0" w:line="240" w:lineRule="auto"/>
        <w:jc w:val="both"/>
        <w:rPr>
          <w:rFonts w:cs="Arial"/>
        </w:rPr>
      </w:pPr>
    </w:p>
    <w:p w:rsidR="007A0A15" w:rsidRDefault="007A0A15" w:rsidP="00A41841">
      <w:pPr>
        <w:spacing w:after="0" w:line="240" w:lineRule="auto"/>
        <w:jc w:val="both"/>
        <w:rPr>
          <w:rFonts w:cs="Arial"/>
        </w:rPr>
      </w:pPr>
    </w:p>
    <w:p w:rsidR="007A0A15" w:rsidRDefault="007A0A15" w:rsidP="00A41841">
      <w:pPr>
        <w:spacing w:after="0" w:line="240" w:lineRule="auto"/>
        <w:jc w:val="both"/>
        <w:rPr>
          <w:rFonts w:cs="Arial"/>
        </w:rPr>
      </w:pPr>
    </w:p>
    <w:p w:rsidR="007A0A15" w:rsidRPr="000126C9" w:rsidRDefault="007A0A15" w:rsidP="00A41841">
      <w:pPr>
        <w:spacing w:after="0" w:line="240" w:lineRule="auto"/>
        <w:jc w:val="both"/>
        <w:rPr>
          <w:rFonts w:cs="Arial"/>
        </w:rPr>
      </w:pPr>
    </w:p>
    <w:p w:rsidR="0022683C" w:rsidRPr="000126C9" w:rsidRDefault="0022683C" w:rsidP="00A41841">
      <w:pPr>
        <w:spacing w:after="0" w:line="240" w:lineRule="auto"/>
        <w:jc w:val="both"/>
        <w:rPr>
          <w:rFonts w:cs="Arial"/>
        </w:rPr>
      </w:pPr>
    </w:p>
    <w:p w:rsidR="0022683C" w:rsidRPr="000126C9" w:rsidRDefault="0022683C" w:rsidP="00A41841">
      <w:pPr>
        <w:spacing w:after="0" w:line="240" w:lineRule="auto"/>
        <w:jc w:val="both"/>
        <w:rPr>
          <w:rFonts w:cs="Arial"/>
        </w:rPr>
      </w:pPr>
    </w:p>
    <w:p w:rsidR="0022683C" w:rsidRDefault="0022683C" w:rsidP="00A41841">
      <w:pPr>
        <w:spacing w:after="0" w:line="240" w:lineRule="auto"/>
        <w:jc w:val="both"/>
        <w:rPr>
          <w:rFonts w:cs="Arial"/>
        </w:rPr>
      </w:pPr>
    </w:p>
    <w:p w:rsidR="00DA3962" w:rsidRPr="000126C9" w:rsidRDefault="00DF1E49" w:rsidP="00DA3962">
      <w:pPr>
        <w:spacing w:after="0" w:line="240" w:lineRule="auto"/>
        <w:jc w:val="center"/>
        <w:rPr>
          <w:rFonts w:cs="Arial"/>
        </w:rPr>
      </w:pPr>
      <w:r>
        <w:rPr>
          <w:rFonts w:cs="Arial"/>
          <w:b/>
          <w:sz w:val="28"/>
        </w:rPr>
        <w:t xml:space="preserve">HISTÓRIA </w:t>
      </w:r>
      <w:r w:rsidR="00D145D6">
        <w:rPr>
          <w:rFonts w:cs="Arial"/>
          <w:b/>
          <w:sz w:val="28"/>
        </w:rPr>
        <w:t>-9</w:t>
      </w:r>
      <w:r w:rsidR="00DA3962" w:rsidRPr="00DA3962">
        <w:rPr>
          <w:rFonts w:cs="Arial"/>
          <w:b/>
          <w:sz w:val="28"/>
        </w:rPr>
        <w:t xml:space="preserve">º ANO – </w:t>
      </w:r>
      <w:r w:rsidR="00DA3962">
        <w:rPr>
          <w:rFonts w:cs="Arial"/>
          <w:b/>
          <w:sz w:val="28"/>
        </w:rPr>
        <w:t>1</w:t>
      </w:r>
      <w:r w:rsidR="00DA3962" w:rsidRPr="00DA3962">
        <w:rPr>
          <w:rFonts w:cs="Arial"/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824"/>
        <w:gridCol w:w="2581"/>
        <w:gridCol w:w="10904"/>
      </w:tblGrid>
      <w:tr w:rsidR="0049389E" w:rsidRPr="000126C9" w:rsidTr="00DA3962">
        <w:trPr>
          <w:jc w:val="center"/>
        </w:trPr>
        <w:tc>
          <w:tcPr>
            <w:tcW w:w="1824" w:type="dxa"/>
            <w:vAlign w:val="center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581" w:type="dxa"/>
            <w:vAlign w:val="center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904" w:type="dxa"/>
            <w:vAlign w:val="center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DF1E49" w:rsidRPr="000126C9" w:rsidTr="00DA3962">
        <w:trPr>
          <w:jc w:val="center"/>
        </w:trPr>
        <w:tc>
          <w:tcPr>
            <w:tcW w:w="1824" w:type="dxa"/>
          </w:tcPr>
          <w:p w:rsidR="00DF1E49" w:rsidRPr="00B72FE3" w:rsidRDefault="00DF1E49" w:rsidP="00DF1E49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O nascimento da República no Brasil a partir do enfraquecimento da Monarquia e os processos históricos até a metade do século XX</w:t>
            </w: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</w:p>
        </w:tc>
        <w:tc>
          <w:tcPr>
            <w:tcW w:w="2581" w:type="dxa"/>
          </w:tcPr>
          <w:p w:rsidR="00DF1E49" w:rsidRPr="00B72FE3" w:rsidRDefault="00DF1E49" w:rsidP="00DF1E49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Experiências republicanas e práticas autoritárias: as tensões e disputas do mundo contemporâneo</w:t>
            </w:r>
            <w:r w:rsidRPr="00B72FE3">
              <w:rPr>
                <w:rFonts w:cs="Arial"/>
              </w:rPr>
              <w:br/>
              <w:t>A proclamação da República e seus primeiros desdobramentos</w:t>
            </w:r>
          </w:p>
          <w:p w:rsidR="00DF1E49" w:rsidRPr="00B72FE3" w:rsidRDefault="00DF1E49" w:rsidP="00DF1E4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0904" w:type="dxa"/>
          </w:tcPr>
          <w:p w:rsidR="00DF1E49" w:rsidRPr="00B72FE3" w:rsidRDefault="00DF1E49" w:rsidP="00DF1E49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01) Descrever e contextualizar os principais aspectos sociais, culturais, econômicos e políticos da emergência da República no Brasil.</w:t>
            </w:r>
          </w:p>
          <w:p w:rsidR="00DF1E49" w:rsidRPr="00B72FE3" w:rsidRDefault="00DF1E49" w:rsidP="00DF1E49">
            <w:pPr>
              <w:jc w:val="both"/>
              <w:rPr>
                <w:rFonts w:cs="Arial"/>
                <w:b/>
              </w:rPr>
            </w:pPr>
          </w:p>
          <w:p w:rsidR="00DF1E49" w:rsidRPr="00B72FE3" w:rsidRDefault="00DF1E49" w:rsidP="00DF1E49">
            <w:pPr>
              <w:jc w:val="both"/>
              <w:rPr>
                <w:rFonts w:cs="Arial"/>
                <w:b/>
              </w:rPr>
            </w:pP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01RS-1) Caracterizar a sociedade brasileira na época da Proclamação da República, no que tange à cultura, à economia e à política, no contexto do final do século XIX e no começo do XX.</w:t>
            </w:r>
          </w:p>
          <w:p w:rsidR="00DF1E49" w:rsidRPr="00B72FE3" w:rsidRDefault="00DF1E49" w:rsidP="00DF1E49">
            <w:pPr>
              <w:jc w:val="both"/>
              <w:rPr>
                <w:rFonts w:cs="Arial"/>
                <w:b/>
              </w:rPr>
            </w:pP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9HI01RS-2) Analisar os mecanismos de poder da República Velha, reconhecendo o papel da “política dos governadores” e do coronelismo na manutenção desse sistema. </w:t>
            </w: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01RS-3) Analisar a Constituição de 1891, relacionando o federalismo com o fortalecimento das oligarquias regionais.</w:t>
            </w: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</w:p>
          <w:p w:rsidR="00DF1E49" w:rsidRPr="00B72FE3" w:rsidRDefault="00DF1E49" w:rsidP="00DF1E49">
            <w:pPr>
              <w:jc w:val="both"/>
              <w:rPr>
                <w:rFonts w:cs="Arial"/>
                <w:b/>
              </w:rPr>
            </w:pPr>
            <w:r w:rsidRPr="00B72FE3">
              <w:rPr>
                <w:rFonts w:cs="Arial"/>
              </w:rPr>
              <w:t xml:space="preserve">(EF09HI01RS-4) Compreender a emergência da República, relacionando-a ao período da </w:t>
            </w:r>
            <w:proofErr w:type="spellStart"/>
            <w:r w:rsidRPr="00B72FE3">
              <w:rPr>
                <w:rFonts w:cs="Arial"/>
              </w:rPr>
              <w:t>Belle</w:t>
            </w:r>
            <w:proofErr w:type="spellEnd"/>
            <w:r w:rsidRPr="00B72FE3">
              <w:rPr>
                <w:rFonts w:cs="Arial"/>
              </w:rPr>
              <w:t xml:space="preserve"> </w:t>
            </w:r>
            <w:proofErr w:type="spellStart"/>
            <w:r w:rsidRPr="00B72FE3">
              <w:rPr>
                <w:rFonts w:cs="Arial"/>
              </w:rPr>
              <w:t>Époque</w:t>
            </w:r>
            <w:proofErr w:type="spellEnd"/>
            <w:r w:rsidRPr="00B72FE3">
              <w:rPr>
                <w:rFonts w:cs="Arial"/>
              </w:rPr>
              <w:t>, com sua visão otimista e modernizadora.</w:t>
            </w:r>
          </w:p>
        </w:tc>
      </w:tr>
      <w:tr w:rsidR="00DF1E49" w:rsidRPr="000126C9" w:rsidTr="00DA3962">
        <w:trPr>
          <w:jc w:val="center"/>
        </w:trPr>
        <w:tc>
          <w:tcPr>
            <w:tcW w:w="1824" w:type="dxa"/>
          </w:tcPr>
          <w:p w:rsidR="00DF1E49" w:rsidRPr="00B72FE3" w:rsidRDefault="00DF1E49" w:rsidP="00DF1E49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O nascimento da República no </w:t>
            </w:r>
            <w:r w:rsidRPr="00B72FE3">
              <w:rPr>
                <w:rFonts w:cs="Arial"/>
              </w:rPr>
              <w:lastRenderedPageBreak/>
              <w:t>Brasil e os processos históricos até a metade do século XX</w:t>
            </w: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</w:p>
        </w:tc>
        <w:tc>
          <w:tcPr>
            <w:tcW w:w="2581" w:type="dxa"/>
          </w:tcPr>
          <w:p w:rsidR="00DF1E49" w:rsidRPr="00B72FE3" w:rsidRDefault="00DF1E49" w:rsidP="00DF1E49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 xml:space="preserve">Experiências republicanas e práticas autoritárias: as </w:t>
            </w:r>
            <w:r w:rsidRPr="00B72FE3">
              <w:rPr>
                <w:rFonts w:cs="Arial"/>
              </w:rPr>
              <w:lastRenderedPageBreak/>
              <w:t>tensões e disputas do mundo contemporâneo</w:t>
            </w:r>
            <w:r w:rsidRPr="00B72FE3">
              <w:rPr>
                <w:rFonts w:cs="Arial"/>
              </w:rPr>
              <w:br/>
              <w:t>A proclamação da República e seus primeiros desdobramentos</w:t>
            </w: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República da Espada e República Oligárquica)</w:t>
            </w:r>
          </w:p>
        </w:tc>
        <w:tc>
          <w:tcPr>
            <w:tcW w:w="10904" w:type="dxa"/>
          </w:tcPr>
          <w:p w:rsidR="00DF1E49" w:rsidRPr="00B72FE3" w:rsidRDefault="00DF1E49" w:rsidP="00DF1E49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(EF09HI02) Caracterizar e compreender os ciclos da história republicana, identificando particularidades da história local e regional até 1954.</w:t>
            </w: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02RS-1) Entender a linha do tempo da História Republicana, diferenciando fases distintas e reconhecendo as mudanças sociais, políticas e econômicas pelas quais o país passou nesse período.</w:t>
            </w: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02RS-2) Listar elementos da história local ou regional que permitam relacionar com aspectos da República brasileira do período até 1954.</w:t>
            </w: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02RS-3) Analisar a influência do positivismo na política do Rio Grande do Sul e os desdobramentos da Revolução Federalista.</w:t>
            </w: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02RS-4) Conhecer e analisar revoltas urbanas ou movimentos sociais (Cangaço, Messianismo, Tenentismo, Contestado etc.), bem como relatos orais de idosos sobre fatos ou personagens da história republicana brasileira.</w:t>
            </w: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</w:p>
        </w:tc>
      </w:tr>
      <w:tr w:rsidR="00DF1E49" w:rsidRPr="000126C9" w:rsidTr="00DA3962">
        <w:trPr>
          <w:jc w:val="center"/>
        </w:trPr>
        <w:tc>
          <w:tcPr>
            <w:tcW w:w="1824" w:type="dxa"/>
          </w:tcPr>
          <w:p w:rsidR="00DF1E49" w:rsidRPr="00B72FE3" w:rsidRDefault="00DF1E49" w:rsidP="00DF1E49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O nascimento da República no Brasil e os processos históricos até a metade do século XX</w:t>
            </w: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</w:p>
        </w:tc>
        <w:tc>
          <w:tcPr>
            <w:tcW w:w="2581" w:type="dxa"/>
          </w:tcPr>
          <w:p w:rsidR="00DF1E49" w:rsidRPr="00B72FE3" w:rsidRDefault="00DF1E49" w:rsidP="00DF1E49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A questão da inserção dos negros no período republicano do pós-abolição</w:t>
            </w:r>
            <w:r w:rsidRPr="00B72FE3">
              <w:rPr>
                <w:rFonts w:cs="Arial"/>
              </w:rPr>
              <w:br/>
              <w:t xml:space="preserve">Os movimentos sociais e rurais e urbanos a imprensa negra; a cultura afro-brasileira como elemento de resistência e superação das </w:t>
            </w:r>
            <w:proofErr w:type="gramStart"/>
            <w:r w:rsidRPr="00B72FE3">
              <w:rPr>
                <w:rFonts w:cs="Arial"/>
              </w:rPr>
              <w:t>discriminações</w:t>
            </w:r>
            <w:proofErr w:type="gramEnd"/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F1E49" w:rsidRPr="00B72FE3" w:rsidRDefault="00DF1E49" w:rsidP="00DF1E49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03) Identificar os mecanismos de inserção dos negros na sociedade brasileira pós-abolição e avaliar os seus resultados.</w:t>
            </w: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03RS-1) Compreender e avaliar a inserção da população negra na sociedade brasileira urbana e rural, que se deu por diversos caminhos.</w:t>
            </w: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  <w:proofErr w:type="gramStart"/>
            <w:r w:rsidRPr="00B72FE3">
              <w:rPr>
                <w:rFonts w:cs="Arial"/>
              </w:rPr>
              <w:t>EF09HI03RS-2)</w:t>
            </w:r>
            <w:proofErr w:type="gramEnd"/>
            <w:r w:rsidRPr="00B72FE3">
              <w:rPr>
                <w:rFonts w:cs="Arial"/>
              </w:rPr>
              <w:t xml:space="preserve"> Compreender que a mudança de status de escravo para homem livre não mudou automaticamente a partir da abolição.</w:t>
            </w: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9HI03RS-3) Analisar se há relação entre a situação de pobreza e de abandono da maioria da população negra nas cidades e as revoltas populares da República Nova: Vintém (Rio de Janeiro, 1879), Vacina (Rio de Janeiro, 1906) e Chibata (Rio de Janeiro, 1910). </w:t>
            </w: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</w:p>
        </w:tc>
      </w:tr>
      <w:tr w:rsidR="00DF1E49" w:rsidRPr="000126C9" w:rsidTr="00DA3962">
        <w:trPr>
          <w:jc w:val="center"/>
        </w:trPr>
        <w:tc>
          <w:tcPr>
            <w:tcW w:w="1824" w:type="dxa"/>
          </w:tcPr>
          <w:p w:rsidR="00DF1E49" w:rsidRPr="00B72FE3" w:rsidRDefault="00DF1E49" w:rsidP="00DF1E49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O nascimento da República no Brasil e os processos históricos até a metade do século XX</w:t>
            </w: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</w:p>
        </w:tc>
        <w:tc>
          <w:tcPr>
            <w:tcW w:w="2581" w:type="dxa"/>
          </w:tcPr>
          <w:p w:rsidR="00DF1E49" w:rsidRPr="00B72FE3" w:rsidRDefault="00DF1E49" w:rsidP="00DF1E49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A questão da inserção dos negros no período republicano do pós-abolição</w:t>
            </w:r>
            <w:r w:rsidRPr="00B72FE3">
              <w:rPr>
                <w:rFonts w:cs="Arial"/>
              </w:rPr>
              <w:br/>
              <w:t xml:space="preserve">Os movimentos sociais e a imprensa negra; a cultura afro-brasileira como </w:t>
            </w:r>
            <w:r w:rsidRPr="00B72FE3">
              <w:rPr>
                <w:rFonts w:cs="Arial"/>
              </w:rPr>
              <w:lastRenderedPageBreak/>
              <w:t xml:space="preserve">elemento de resistência e superação das </w:t>
            </w:r>
            <w:proofErr w:type="gramStart"/>
            <w:r w:rsidRPr="00B72FE3">
              <w:rPr>
                <w:rFonts w:cs="Arial"/>
              </w:rPr>
              <w:t>discriminações</w:t>
            </w:r>
            <w:proofErr w:type="gramEnd"/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F1E49" w:rsidRPr="00B72FE3" w:rsidRDefault="00DF1E49" w:rsidP="00DF1E49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(EF09HI04) Discutir a importância da participação da população negra na formação econômica, política e social do Brasil.</w:t>
            </w: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04RS-1) Compreender e destacar o papel da população negra na história do Brasil e do Rio Grande do Sul, percebendo sua atuação em movimentos sociais, na criação de uma imprensa especializada, bem como em manifestações artísticas e culturais durante a primeira metade do século XX.</w:t>
            </w: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(EF09HI04RS-2) Reconhecer a participação da população negra durante a primeira metade do século XX nas dinâmicas sociais, econômicas, políticas e culturais no Rio Grande do Sul.</w:t>
            </w: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</w:p>
        </w:tc>
      </w:tr>
      <w:tr w:rsidR="00DF1E49" w:rsidRPr="000126C9" w:rsidTr="00DA3962">
        <w:trPr>
          <w:jc w:val="center"/>
        </w:trPr>
        <w:tc>
          <w:tcPr>
            <w:tcW w:w="1824" w:type="dxa"/>
          </w:tcPr>
          <w:p w:rsidR="00DF1E49" w:rsidRPr="00B72FE3" w:rsidRDefault="00DF1E49" w:rsidP="00DF1E49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O nascimento da República no Brasil e os processos históricos até a metade do século XX</w:t>
            </w: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</w:p>
        </w:tc>
        <w:tc>
          <w:tcPr>
            <w:tcW w:w="2581" w:type="dxa"/>
          </w:tcPr>
          <w:p w:rsidR="00DF1E49" w:rsidRPr="00B72FE3" w:rsidRDefault="00DF1E49" w:rsidP="00DF1E49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Primeira República e suas características</w:t>
            </w:r>
            <w:r w:rsidRPr="00B72FE3">
              <w:rPr>
                <w:rFonts w:cs="Arial"/>
              </w:rPr>
              <w:br/>
              <w:t>Contestações e dinâmicas da vida cultural no Brasil entre 1900 e 1930</w:t>
            </w: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F1E49" w:rsidRPr="00B72FE3" w:rsidRDefault="00DF1E49" w:rsidP="00DF1E49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05) Identificar os processos de urbanização e modernização da sociedade brasileira e avaliar suas contradições e impactos na região em que vive.</w:t>
            </w: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05RS-1) Compreender os “projetos modernizadores” que transformaram vários centros urbanos, no início do século XX, nas primeiras metrópoles do país, analisando suas contradições.</w:t>
            </w: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 </w:t>
            </w:r>
          </w:p>
        </w:tc>
      </w:tr>
    </w:tbl>
    <w:p w:rsidR="0022683C" w:rsidRPr="000126C9" w:rsidRDefault="0022683C" w:rsidP="0049389E">
      <w:pPr>
        <w:spacing w:line="240" w:lineRule="auto"/>
        <w:jc w:val="both"/>
        <w:rPr>
          <w:rFonts w:cs="Arial"/>
        </w:rPr>
      </w:pPr>
    </w:p>
    <w:p w:rsidR="0022683C" w:rsidRPr="000126C9" w:rsidRDefault="0022683C" w:rsidP="00A41841">
      <w:pPr>
        <w:spacing w:after="0" w:line="240" w:lineRule="auto"/>
        <w:jc w:val="both"/>
        <w:rPr>
          <w:rFonts w:cs="Arial"/>
        </w:rPr>
      </w:pPr>
    </w:p>
    <w:p w:rsidR="00D145D6" w:rsidRPr="000126C9" w:rsidRDefault="00DF1E49" w:rsidP="00D145D6">
      <w:pPr>
        <w:spacing w:after="0" w:line="240" w:lineRule="auto"/>
        <w:jc w:val="center"/>
        <w:rPr>
          <w:rFonts w:cs="Arial"/>
        </w:rPr>
      </w:pPr>
      <w:r>
        <w:rPr>
          <w:rFonts w:cs="Arial"/>
          <w:b/>
          <w:sz w:val="28"/>
        </w:rPr>
        <w:t>HISTÓRIA</w:t>
      </w:r>
      <w:r w:rsidR="00D145D6">
        <w:rPr>
          <w:rFonts w:cs="Arial"/>
          <w:b/>
          <w:sz w:val="28"/>
        </w:rPr>
        <w:t xml:space="preserve"> -9</w:t>
      </w:r>
      <w:r w:rsidR="00D145D6" w:rsidRPr="00DA3962">
        <w:rPr>
          <w:rFonts w:cs="Arial"/>
          <w:b/>
          <w:sz w:val="28"/>
        </w:rPr>
        <w:t xml:space="preserve">º ANO – </w:t>
      </w:r>
      <w:r w:rsidR="00D145D6">
        <w:rPr>
          <w:rFonts w:cs="Arial"/>
          <w:b/>
          <w:sz w:val="28"/>
        </w:rPr>
        <w:t>2</w:t>
      </w:r>
      <w:r w:rsidR="00D145D6" w:rsidRPr="00DA3962">
        <w:rPr>
          <w:rFonts w:cs="Arial"/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824"/>
        <w:gridCol w:w="2581"/>
        <w:gridCol w:w="10904"/>
      </w:tblGrid>
      <w:tr w:rsidR="00DA3962" w:rsidRPr="000126C9" w:rsidTr="00D145D6">
        <w:trPr>
          <w:jc w:val="center"/>
        </w:trPr>
        <w:tc>
          <w:tcPr>
            <w:tcW w:w="1824" w:type="dxa"/>
            <w:vAlign w:val="center"/>
          </w:tcPr>
          <w:p w:rsidR="00DA3962" w:rsidRPr="000126C9" w:rsidRDefault="00DA3962" w:rsidP="00A0358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581" w:type="dxa"/>
            <w:vAlign w:val="center"/>
          </w:tcPr>
          <w:p w:rsidR="00DA3962" w:rsidRPr="000126C9" w:rsidRDefault="00DA3962" w:rsidP="00A0358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904" w:type="dxa"/>
            <w:vAlign w:val="center"/>
          </w:tcPr>
          <w:p w:rsidR="00DA3962" w:rsidRPr="000126C9" w:rsidRDefault="00DA3962" w:rsidP="00A0358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DF1E49" w:rsidRPr="000126C9" w:rsidTr="00D145D6">
        <w:trPr>
          <w:jc w:val="center"/>
        </w:trPr>
        <w:tc>
          <w:tcPr>
            <w:tcW w:w="1824" w:type="dxa"/>
          </w:tcPr>
          <w:p w:rsidR="00DF1E49" w:rsidRPr="00B72FE3" w:rsidRDefault="00DF1E49" w:rsidP="00DF1E49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O nascimento da República no Brasil e os processos históricos até a metade do século XX</w:t>
            </w: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</w:p>
        </w:tc>
        <w:tc>
          <w:tcPr>
            <w:tcW w:w="2581" w:type="dxa"/>
          </w:tcPr>
          <w:p w:rsidR="00DF1E49" w:rsidRPr="00B72FE3" w:rsidRDefault="00DF1E49" w:rsidP="00DF1E49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Primeira República e suas características</w:t>
            </w:r>
            <w:r w:rsidRPr="00B72FE3">
              <w:rPr>
                <w:rFonts w:cs="Arial"/>
              </w:rPr>
              <w:br/>
              <w:t>Contestações e dinâmicas da vida cultural no Brasil entre 1900 e 1930</w:t>
            </w: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F1E49" w:rsidRPr="00B72FE3" w:rsidRDefault="00DF1E49" w:rsidP="00DF1E49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05RS-2) Discutir a importância do saneamento básico e da saúde pública no controle de doenças e epidemias.</w:t>
            </w: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</w:p>
          <w:p w:rsidR="00DF1E49" w:rsidRPr="00B72FE3" w:rsidRDefault="00DF1E49" w:rsidP="00DF1E49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9HI05NP-01) Identificar traços de fortalecimento da identidade nacional como reflexo do deslocamento do eixo econômico do rural para o urbano. </w:t>
            </w:r>
          </w:p>
        </w:tc>
      </w:tr>
      <w:tr w:rsidR="00D7561D" w:rsidRPr="000126C9" w:rsidTr="00D145D6">
        <w:trPr>
          <w:jc w:val="center"/>
        </w:trPr>
        <w:tc>
          <w:tcPr>
            <w:tcW w:w="1824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O nascimento da República no Brasil e os processos históricos até a metade do século XX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  <w:tc>
          <w:tcPr>
            <w:tcW w:w="2581" w:type="dxa"/>
          </w:tcPr>
          <w:p w:rsidR="00D7561D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O período varguista e suas contradições</w:t>
            </w:r>
            <w:r w:rsidRPr="00B72FE3">
              <w:rPr>
                <w:rFonts w:cs="Arial"/>
              </w:rPr>
              <w:br/>
              <w:t>A emergência da vida urbana e a segregação espacial</w:t>
            </w:r>
            <w:r w:rsidRPr="00B72FE3">
              <w:rPr>
                <w:rFonts w:cs="Arial"/>
              </w:rPr>
              <w:br/>
              <w:t>O trabalhismo e seu protagonismo político</w:t>
            </w:r>
          </w:p>
          <w:p w:rsidR="00D7561D" w:rsidRPr="00D7561D" w:rsidRDefault="00D7561D" w:rsidP="00D7561D">
            <w:pPr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lastRenderedPageBreak/>
              <w:t>DENTRO DO CONTEXTO DOS REGIMES TOTALITÁRIOS DO MUNDO</w:t>
            </w:r>
          </w:p>
        </w:tc>
        <w:tc>
          <w:tcPr>
            <w:tcW w:w="10904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(EF09HI06) Identificar e discutir o papel do trabalhismo como força política, social e cultural no Brasil, em diferentes escalas (nacional, regional, cidade, comunidade)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06RS-1) Compreender o significado histórico do trabalhismo para a conquista dos direitos sociai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06RS-2) Compreender o protagonismo político do trabalhismo, destacando suas lutas antes mesmo do governo Varga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06RS-3) Refletir sobre as relações de trabalho no campo, onde as leis trabalhistas demoraram a chegar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06RS-4) Conhecer a importância da implantação das leis trabalhistas na Era Vargas, refletindo sobre suas alterações, perdas e ganhos posteriore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 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06NP-01) Identificar os modelos Populistas e suas diferentes posturas sociais e econômica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06NP-02) Analisar as intervenções e restrições impostas pelo Estado Novo dentro do contexto da sociedade de Nova Petrópolis, bem como seus efeitos e consequências para a cultura local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 </w:t>
            </w:r>
          </w:p>
        </w:tc>
      </w:tr>
      <w:tr w:rsidR="00D7561D" w:rsidRPr="000126C9" w:rsidTr="00D145D6">
        <w:trPr>
          <w:jc w:val="center"/>
        </w:trPr>
        <w:tc>
          <w:tcPr>
            <w:tcW w:w="1824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O nascimento da República no Brasil e os processos históricos até a metade do século XX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  <w:tc>
          <w:tcPr>
            <w:tcW w:w="2581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A questão indígena durante a República (até 1964)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07) Identificar e explicar, em meio a lógicas de inclusão e exclusão, as pautas dos povos indígenas, no contexto republicano (até 1964), e das populações afrodescendente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07RS-1) Compreender e relatar a situação dos povos indígenas e das populações afrodescendentes, identificando ações (governamentais ou não) de inclusão ou exclusão desses grupos na sociedade brasileira durante a República (até 1964), dentre as quais o estabelecimento do Serviço de Proteção ao Índio e da política indigenista de “integração do índio à sociedade nacional”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07RS-2) Identificar o protagonismo de personalidades negras do período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9HI07RS-3) Compreender a questão indígena no âmbito da expansão das atividades econômicas em direção às regiões tradicionalmente ocupadas por povos indígenas, resultando em conflitos entre os povos indígenas e as frentes de expansão econômica extrativistas, mineradoras, pecuárias e </w:t>
            </w:r>
            <w:proofErr w:type="gramStart"/>
            <w:r w:rsidRPr="00B72FE3">
              <w:rPr>
                <w:rFonts w:cs="Arial"/>
              </w:rPr>
              <w:t>agrícolas</w:t>
            </w:r>
            <w:proofErr w:type="gramEnd"/>
          </w:p>
        </w:tc>
      </w:tr>
      <w:tr w:rsidR="00D7561D" w:rsidRPr="000126C9" w:rsidTr="00D145D6">
        <w:trPr>
          <w:jc w:val="center"/>
        </w:trPr>
        <w:tc>
          <w:tcPr>
            <w:tcW w:w="1824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O nascimento da República no Brasil e os processos históricos até a metade do século XX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  <w:tc>
          <w:tcPr>
            <w:tcW w:w="2581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Anarquismo e protagonismo feminino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 </w:t>
            </w:r>
            <w:proofErr w:type="gramStart"/>
            <w:r w:rsidRPr="00B72FE3">
              <w:rPr>
                <w:rFonts w:cs="Arial"/>
              </w:rPr>
              <w:t>a</w:t>
            </w:r>
            <w:proofErr w:type="gramEnd"/>
            <w:r w:rsidRPr="00B72FE3">
              <w:rPr>
                <w:rFonts w:cs="Arial"/>
              </w:rPr>
              <w:t xml:space="preserve"> partir dos movimentos que aconteceram na Europa e nos EUA.</w:t>
            </w:r>
          </w:p>
        </w:tc>
        <w:tc>
          <w:tcPr>
            <w:tcW w:w="10904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08) Identificar as transformações ocorridas no debate sobre as questões da diversidade no Brasil durante o século XX e compreender o significado das mudanças de abordagem em relação ao tema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08RS-1) Reconhecer que a ideia ou o conceito de diversidade sofreu mudanças durante o século XX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9HI08RS-2) Compreender que somos uma nação multirracial e </w:t>
            </w:r>
            <w:proofErr w:type="spellStart"/>
            <w:r w:rsidRPr="00B72FE3">
              <w:rPr>
                <w:rFonts w:cs="Arial"/>
              </w:rPr>
              <w:t>pluriétnica</w:t>
            </w:r>
            <w:proofErr w:type="spellEnd"/>
            <w:r w:rsidRPr="00B72FE3">
              <w:rPr>
                <w:rFonts w:cs="Arial"/>
              </w:rPr>
              <w:t>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08RS-3) Compreender a cultura brasileira e gaúcha em suas múltiplas dimensões, entendendo- as no pluralismo e nas especificidades.</w:t>
            </w:r>
          </w:p>
        </w:tc>
      </w:tr>
      <w:tr w:rsidR="00D7561D" w:rsidRPr="000126C9" w:rsidTr="00D145D6">
        <w:trPr>
          <w:jc w:val="center"/>
        </w:trPr>
        <w:tc>
          <w:tcPr>
            <w:tcW w:w="1824" w:type="dxa"/>
          </w:tcPr>
          <w:p w:rsidR="00D7561D" w:rsidRPr="00B72FE3" w:rsidRDefault="00D7561D" w:rsidP="00D7561D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O nascimento da República no Brasil e os processos históricos até a metade do século XX</w:t>
            </w:r>
          </w:p>
          <w:p w:rsidR="00D7561D" w:rsidRPr="00B72FE3" w:rsidRDefault="00D7561D" w:rsidP="00D7561D">
            <w:pPr>
              <w:jc w:val="center"/>
              <w:rPr>
                <w:rFonts w:cs="Arial"/>
              </w:rPr>
            </w:pPr>
          </w:p>
        </w:tc>
        <w:tc>
          <w:tcPr>
            <w:tcW w:w="2581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Anarquismo e protagonismo feminino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09) Relacionar as conquistas de direitos políticos, sociais e civis à atuação de movimentos sociai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9HI09RS-1) Entender que as conquistas de direitos políticos, sociais e civis são fruto da ação de movimentos sociais surgidos no final do século XIX, entre eles, o anarquismo e o </w:t>
            </w:r>
            <w:proofErr w:type="spellStart"/>
            <w:r w:rsidRPr="00B72FE3">
              <w:rPr>
                <w:rFonts w:cs="Arial"/>
              </w:rPr>
              <w:t>anarcossindicalismo</w:t>
            </w:r>
            <w:proofErr w:type="spellEnd"/>
            <w:r w:rsidRPr="00B72FE3">
              <w:rPr>
                <w:rFonts w:cs="Arial"/>
              </w:rPr>
              <w:t>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09RS-2) Identificar, relacionar e analisar o anarquismo e a luta das mulheres por direito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09RS-3) Relacionar as correntes ideológicas socialistas com a luta operária no Rio Grande do Sul do século XX.</w:t>
            </w:r>
          </w:p>
        </w:tc>
      </w:tr>
      <w:tr w:rsidR="00D7561D" w:rsidRPr="000126C9" w:rsidTr="00D145D6">
        <w:trPr>
          <w:jc w:val="center"/>
        </w:trPr>
        <w:tc>
          <w:tcPr>
            <w:tcW w:w="1824" w:type="dxa"/>
          </w:tcPr>
          <w:p w:rsidR="00D7561D" w:rsidRPr="00B72FE3" w:rsidRDefault="00D7561D" w:rsidP="00D7561D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>Totalitarismos e conflitos mundiais</w:t>
            </w:r>
          </w:p>
          <w:p w:rsidR="00D7561D" w:rsidRPr="00B72FE3" w:rsidRDefault="00D7561D" w:rsidP="00D7561D">
            <w:pPr>
              <w:jc w:val="center"/>
              <w:rPr>
                <w:rFonts w:cs="Arial"/>
              </w:rPr>
            </w:pPr>
          </w:p>
        </w:tc>
        <w:tc>
          <w:tcPr>
            <w:tcW w:w="2581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O mundo em conflito: a Primeira Guerra Mundial A questão da Palestina</w:t>
            </w:r>
            <w:r w:rsidRPr="00B72FE3">
              <w:rPr>
                <w:rFonts w:cs="Arial"/>
              </w:rPr>
              <w:br/>
              <w:t>A Revolução Russa</w:t>
            </w:r>
            <w:r w:rsidRPr="00B72FE3">
              <w:rPr>
                <w:rFonts w:cs="Arial"/>
              </w:rPr>
              <w:br/>
              <w:t>A crise capitalista de 1929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10) Identificar e relacionar as dinâmicas do capitalismo e suas crises, os grandes conflitos mundiais e os conflitos vivenciados na Europa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10RS-1) Perceber que a evolução do capitalismo compreende crises cíclicas e que elas provocam transformações que atingem diversos países, acirram as disputas econômicas e as rivalidades política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10NP-01) Identificar e relacionar as dinâmicas do capitalismo e suas crises, os grandes conflitos mundiais e os conflitos vivenciados na Europa e seus desdobramentos.</w:t>
            </w:r>
          </w:p>
        </w:tc>
      </w:tr>
      <w:tr w:rsidR="00D7561D" w:rsidRPr="000126C9" w:rsidTr="00D145D6">
        <w:trPr>
          <w:jc w:val="center"/>
        </w:trPr>
        <w:tc>
          <w:tcPr>
            <w:tcW w:w="1824" w:type="dxa"/>
          </w:tcPr>
          <w:p w:rsidR="00D7561D" w:rsidRPr="00B72FE3" w:rsidRDefault="00D7561D" w:rsidP="00D7561D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>Totalitarismos e conflitos mundiais</w:t>
            </w:r>
          </w:p>
          <w:p w:rsidR="00D7561D" w:rsidRPr="00B72FE3" w:rsidRDefault="00D7561D" w:rsidP="00D7561D">
            <w:pPr>
              <w:jc w:val="center"/>
              <w:rPr>
                <w:rFonts w:cs="Arial"/>
              </w:rPr>
            </w:pPr>
          </w:p>
        </w:tc>
        <w:tc>
          <w:tcPr>
            <w:tcW w:w="2581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O mundo em conflito: a Primeira Guerra Mundial A questão da Palestina</w:t>
            </w:r>
            <w:r w:rsidRPr="00B72FE3">
              <w:rPr>
                <w:rFonts w:cs="Arial"/>
              </w:rPr>
              <w:br/>
              <w:t>A Revolução Russa</w:t>
            </w:r>
            <w:r w:rsidRPr="00B72FE3">
              <w:rPr>
                <w:rFonts w:cs="Arial"/>
              </w:rPr>
              <w:br/>
              <w:t>A crise capitalista de 1929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11) Identificar as especificidades e os desdobramentos mundiais da Revolução Russa e seu significado histórico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11RS-1) Refletir sobre o impacto da Revolução Russa e seus efeitos no cenário mundial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proofErr w:type="gramStart"/>
            <w:r w:rsidRPr="00B72FE3">
              <w:rPr>
                <w:rFonts w:cs="Arial"/>
              </w:rPr>
              <w:t>EF09HI11RS-2)</w:t>
            </w:r>
            <w:proofErr w:type="gramEnd"/>
            <w:r w:rsidRPr="00B72FE3">
              <w:rPr>
                <w:rFonts w:cs="Arial"/>
              </w:rPr>
              <w:t xml:space="preserve"> Relacionar a Revolução Russa aos diferentes contextos que se difundiram os ideais comunistas na América, percebendo as peculiaridades no Brasil quanto à sua inserção, desenvolvimento e desdobramentos históricos.</w:t>
            </w:r>
          </w:p>
        </w:tc>
      </w:tr>
      <w:tr w:rsidR="00D7561D" w:rsidRPr="000126C9" w:rsidTr="00D145D6">
        <w:trPr>
          <w:jc w:val="center"/>
        </w:trPr>
        <w:tc>
          <w:tcPr>
            <w:tcW w:w="1824" w:type="dxa"/>
          </w:tcPr>
          <w:p w:rsidR="00D7561D" w:rsidRPr="00B72FE3" w:rsidRDefault="00D7561D" w:rsidP="00D7561D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>Totalitarismos e conflitos mundiais</w:t>
            </w:r>
          </w:p>
          <w:p w:rsidR="00D7561D" w:rsidRPr="00B72FE3" w:rsidRDefault="00D7561D" w:rsidP="00D7561D">
            <w:pPr>
              <w:jc w:val="center"/>
              <w:rPr>
                <w:rFonts w:cs="Arial"/>
              </w:rPr>
            </w:pPr>
          </w:p>
        </w:tc>
        <w:tc>
          <w:tcPr>
            <w:tcW w:w="2581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O mundo em conflito: a Primeira Guerra Mundial A questão da Palestina</w:t>
            </w:r>
            <w:r w:rsidRPr="00B72FE3">
              <w:rPr>
                <w:rFonts w:cs="Arial"/>
              </w:rPr>
              <w:br/>
              <w:t>A Revolução Russa</w:t>
            </w:r>
            <w:r w:rsidRPr="00B72FE3">
              <w:rPr>
                <w:rFonts w:cs="Arial"/>
              </w:rPr>
              <w:br/>
              <w:t>A crise capitalista de 1929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12) Analisar a crise capitalista de 1929 e seus desdobramentos em relação à economia global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12RS-1) Examinar a crise capitalista de 1929 e avaliar seus efeitos devastadores na economia mundial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12RS-2) Reconhecer o impacto da crise econômica estadunidense na economia do Brasil, em especial no contexto rio-grandense.</w:t>
            </w:r>
          </w:p>
        </w:tc>
      </w:tr>
      <w:tr w:rsidR="00D7561D" w:rsidRPr="000126C9" w:rsidTr="00D145D6">
        <w:trPr>
          <w:jc w:val="center"/>
        </w:trPr>
        <w:tc>
          <w:tcPr>
            <w:tcW w:w="1824" w:type="dxa"/>
          </w:tcPr>
          <w:p w:rsidR="00D7561D" w:rsidRPr="00B72FE3" w:rsidRDefault="00D7561D" w:rsidP="00D7561D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 xml:space="preserve">Totalitarismos e conflitos </w:t>
            </w:r>
            <w:r w:rsidRPr="00B72FE3">
              <w:rPr>
                <w:rFonts w:cs="Arial"/>
              </w:rPr>
              <w:lastRenderedPageBreak/>
              <w:t>mundiais</w:t>
            </w:r>
          </w:p>
          <w:p w:rsidR="00D7561D" w:rsidRPr="00B72FE3" w:rsidRDefault="00D7561D" w:rsidP="00D7561D">
            <w:pPr>
              <w:jc w:val="center"/>
              <w:rPr>
                <w:rFonts w:cs="Arial"/>
              </w:rPr>
            </w:pPr>
          </w:p>
        </w:tc>
        <w:tc>
          <w:tcPr>
            <w:tcW w:w="2581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 xml:space="preserve">A emergência do fascismo e do nazismo </w:t>
            </w:r>
            <w:r w:rsidRPr="00B72FE3">
              <w:rPr>
                <w:rFonts w:cs="Arial"/>
              </w:rPr>
              <w:br/>
            </w:r>
            <w:r w:rsidRPr="00B72FE3">
              <w:rPr>
                <w:rFonts w:cs="Arial"/>
              </w:rPr>
              <w:lastRenderedPageBreak/>
              <w:t>A Segunda Guerra Mundial</w:t>
            </w:r>
            <w:r w:rsidRPr="00B72FE3">
              <w:rPr>
                <w:rFonts w:cs="Arial"/>
              </w:rPr>
              <w:br/>
              <w:t>Judeus e outras vítimas do holocausto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(EF09HI13) Descrever e contextualizar os processos da emergência do fascismo e do nazismo, a consolidação dos estados totalitários e as práticas de extermínio (como o holocausto)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13RS-1) Identificar os motivos que levaram ao surgimento do fascismo na Itália no contexto do pós-guerra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13RS-2) Relacionar a teoria nazista da “superioridade alemã” e “pureza da raça ariana” às práticas de segregação, seguida pelo extermínio de judeus, de ciganos, de homossexuais e de outros grupos sociai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13RS-3) Compreender o processo histórico que levou à Segunda Guerra Mundial, observando a aliança inicial entre Alemanha e URS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13RS-4) Analisar criticamente a ditadura de Stálin na URSS, comparando suas práticas totalitárias e de culto ao líder com outros totalitarismos do período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13RS-5) Conhecer e descrever os principais momentos da Segunda Guerra Mundial, observando a participação de cada uma das grandes naçõe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13RS-6) Analisar a extensão dos danos causados pela Segunda Guerra Mundial, bem como o desfecho do conflito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13RS-7) Analisar a divisão dos países atingidos pela Guerra, após seu término, com o domínio imperialista da URSS e dos EUA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13RS-8) Conhecer o mundo Bipolar e o contexto da Guerra Fria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</w:tr>
    </w:tbl>
    <w:p w:rsidR="000126C9" w:rsidRDefault="000126C9">
      <w:pPr>
        <w:spacing w:after="0" w:line="240" w:lineRule="auto"/>
        <w:jc w:val="both"/>
        <w:rPr>
          <w:rFonts w:cs="Arial"/>
        </w:rPr>
      </w:pPr>
    </w:p>
    <w:p w:rsidR="00DA3962" w:rsidRDefault="00DA3962">
      <w:pPr>
        <w:spacing w:after="0" w:line="240" w:lineRule="auto"/>
        <w:jc w:val="both"/>
        <w:rPr>
          <w:rFonts w:cs="Arial"/>
        </w:rPr>
      </w:pPr>
    </w:p>
    <w:p w:rsidR="00DA3962" w:rsidRPr="000126C9" w:rsidRDefault="00DA3962" w:rsidP="00DA3962">
      <w:pPr>
        <w:spacing w:after="0" w:line="240" w:lineRule="auto"/>
        <w:jc w:val="both"/>
        <w:rPr>
          <w:rFonts w:cs="Arial"/>
        </w:rPr>
      </w:pPr>
    </w:p>
    <w:p w:rsidR="00DA3962" w:rsidRPr="00D145D6" w:rsidRDefault="00DF1E49" w:rsidP="00DA3962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HISTÓRIA</w:t>
      </w:r>
      <w:r w:rsidR="00DA3962" w:rsidRPr="00D145D6">
        <w:rPr>
          <w:rFonts w:cs="Arial"/>
          <w:b/>
          <w:sz w:val="28"/>
        </w:rPr>
        <w:t xml:space="preserve"> -9º ANO</w:t>
      </w:r>
      <w:r w:rsidR="00D145D6">
        <w:rPr>
          <w:rFonts w:cs="Arial"/>
          <w:b/>
          <w:sz w:val="28"/>
        </w:rPr>
        <w:t xml:space="preserve"> – 3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824"/>
        <w:gridCol w:w="2581"/>
        <w:gridCol w:w="10904"/>
      </w:tblGrid>
      <w:tr w:rsidR="00DA3962" w:rsidRPr="000126C9" w:rsidTr="00D145D6">
        <w:trPr>
          <w:jc w:val="center"/>
        </w:trPr>
        <w:tc>
          <w:tcPr>
            <w:tcW w:w="1824" w:type="dxa"/>
            <w:vAlign w:val="center"/>
          </w:tcPr>
          <w:p w:rsidR="00DA3962" w:rsidRPr="000126C9" w:rsidRDefault="00DA3962" w:rsidP="00A0358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581" w:type="dxa"/>
            <w:vAlign w:val="center"/>
          </w:tcPr>
          <w:p w:rsidR="00DA3962" w:rsidRPr="000126C9" w:rsidRDefault="00DA3962" w:rsidP="00A0358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904" w:type="dxa"/>
            <w:vAlign w:val="center"/>
          </w:tcPr>
          <w:p w:rsidR="00DA3962" w:rsidRPr="000126C9" w:rsidRDefault="00DA3962" w:rsidP="00A0358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D7561D" w:rsidRPr="000126C9" w:rsidTr="00D145D6">
        <w:trPr>
          <w:jc w:val="center"/>
        </w:trPr>
        <w:tc>
          <w:tcPr>
            <w:tcW w:w="1824" w:type="dxa"/>
          </w:tcPr>
          <w:p w:rsidR="00D7561D" w:rsidRPr="00B72FE3" w:rsidRDefault="00D7561D" w:rsidP="00D7561D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>Totalitarismos e conflitos mundiais</w:t>
            </w:r>
          </w:p>
          <w:p w:rsidR="00D7561D" w:rsidRPr="00B72FE3" w:rsidRDefault="00D7561D" w:rsidP="00D7561D">
            <w:pPr>
              <w:jc w:val="center"/>
              <w:rPr>
                <w:rFonts w:cs="Arial"/>
              </w:rPr>
            </w:pPr>
          </w:p>
        </w:tc>
        <w:tc>
          <w:tcPr>
            <w:tcW w:w="2581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O colonialismo na África</w:t>
            </w:r>
            <w:r w:rsidRPr="00B72FE3">
              <w:rPr>
                <w:rFonts w:cs="Arial"/>
              </w:rPr>
              <w:br/>
              <w:t xml:space="preserve">As guerras mundiais, a crise do colonialismo e o advento dos </w:t>
            </w:r>
            <w:r w:rsidRPr="00B72FE3">
              <w:rPr>
                <w:rFonts w:cs="Arial"/>
              </w:rPr>
              <w:lastRenderedPageBreak/>
              <w:t>nacionalismos africanos e asiático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Independência das colônias africanas e asiáticas dentro do contexto da Guerra Fria. </w:t>
            </w:r>
          </w:p>
        </w:tc>
        <w:tc>
          <w:tcPr>
            <w:tcW w:w="10904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(EF09HI14) Caracterizar e discutir as dinâmicas do colonialismo no continente africano e asiático e as lógicas de resistência das populações locais diante das questões internacionai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9HI14RS-1) Compreender e debater sobre os fatores da expansão colonialista na África e na Ásia, e o papel dessas </w:t>
            </w:r>
            <w:r w:rsidRPr="00B72FE3">
              <w:rPr>
                <w:rFonts w:cs="Arial"/>
              </w:rPr>
              <w:lastRenderedPageBreak/>
              <w:t>colônias no capitalismo internacional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14RS-2) Reconhecer o protagonismo das populações africanas que se opuseram ao colonialismo europeu, expressas nos movimentos da negritude e do pan-africanismo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14RS-3) Analisar o pensamento e os ideais desenvolvidos na África e na Ásia que se opunham à dominação colonialista no século XX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14RS-4) Discutir e caracterizar o processo de colonização em diferentes partes do mundo e suas implicaçõe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14NP-01) Analisar o contexto histórico da polarização entre capitalismo e Socialismo e seus desdobramentos até o declínio do Socialismo.</w:t>
            </w:r>
          </w:p>
        </w:tc>
      </w:tr>
      <w:tr w:rsidR="00D7561D" w:rsidRPr="000126C9" w:rsidTr="00D145D6">
        <w:trPr>
          <w:jc w:val="center"/>
        </w:trPr>
        <w:tc>
          <w:tcPr>
            <w:tcW w:w="1824" w:type="dxa"/>
          </w:tcPr>
          <w:p w:rsidR="00D7561D" w:rsidRPr="00B72FE3" w:rsidRDefault="00D7561D" w:rsidP="00D7561D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Totalitarismos e conflitos mundiais</w:t>
            </w:r>
          </w:p>
          <w:p w:rsidR="00D7561D" w:rsidRPr="00B72FE3" w:rsidRDefault="00D7561D" w:rsidP="00D7561D">
            <w:pPr>
              <w:jc w:val="center"/>
              <w:rPr>
                <w:rFonts w:cs="Arial"/>
              </w:rPr>
            </w:pPr>
          </w:p>
        </w:tc>
        <w:tc>
          <w:tcPr>
            <w:tcW w:w="2581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A Organização das Nações Unidas (ONU) e a questão dos Direitos Humanos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15) Discutir as motivações que levaram à criação da Organização das Nações Unidas (ONU) no contexto do pós-guerra e os propósitos dessa organização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15RS-1) Debater sobre o fato de que a Organização das Nações Unidas foi estruturada, ainda durante a Segunda Guerra Mundial, visando pôr fim aos conflitos entre nações, salvaguardar a paz e a segurança internacional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15RS-2) Conhecer os projetos e campanhas da ONU no Brasil implementados pelos seus diversos organismos ou agências (</w:t>
            </w:r>
            <w:proofErr w:type="spellStart"/>
            <w:proofErr w:type="gramStart"/>
            <w:r w:rsidRPr="00B72FE3">
              <w:rPr>
                <w:rFonts w:cs="Arial"/>
              </w:rPr>
              <w:t>Unicef</w:t>
            </w:r>
            <w:proofErr w:type="spellEnd"/>
            <w:proofErr w:type="gramEnd"/>
            <w:r w:rsidRPr="00B72FE3">
              <w:rPr>
                <w:rFonts w:cs="Arial"/>
              </w:rPr>
              <w:t xml:space="preserve">, FAO, </w:t>
            </w:r>
            <w:proofErr w:type="spellStart"/>
            <w:r w:rsidRPr="00B72FE3">
              <w:rPr>
                <w:rFonts w:cs="Arial"/>
              </w:rPr>
              <w:t>Unesco</w:t>
            </w:r>
            <w:proofErr w:type="spellEnd"/>
            <w:r w:rsidRPr="00B72FE3">
              <w:rPr>
                <w:rFonts w:cs="Arial"/>
              </w:rPr>
              <w:t xml:space="preserve"> e OMS), avaliando sua importância e seus efeito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</w:tr>
      <w:tr w:rsidR="00D7561D" w:rsidRPr="000126C9" w:rsidTr="00D145D6">
        <w:trPr>
          <w:jc w:val="center"/>
        </w:trPr>
        <w:tc>
          <w:tcPr>
            <w:tcW w:w="1824" w:type="dxa"/>
          </w:tcPr>
          <w:p w:rsidR="00D7561D" w:rsidRPr="00B72FE3" w:rsidRDefault="00D7561D" w:rsidP="00D7561D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>Totalitarismos e conflitos mundiais</w:t>
            </w:r>
          </w:p>
          <w:p w:rsidR="00D7561D" w:rsidRPr="00B72FE3" w:rsidRDefault="00D7561D" w:rsidP="00D7561D">
            <w:pPr>
              <w:jc w:val="center"/>
              <w:rPr>
                <w:rFonts w:cs="Arial"/>
              </w:rPr>
            </w:pPr>
          </w:p>
        </w:tc>
        <w:tc>
          <w:tcPr>
            <w:tcW w:w="2581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A Organização das Nações Unidas (ONU) e a questão dos Direitos Humanos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16) Relacionar a Carta dos Direitos Humanos ao processo de afirmação dos direitos fundamentais e de defesa da dignidade humana, valorizando as instituições voltadas para a defesa desses direitos e para a identificação dos agentes responsáveis por sua violação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16RS-1) Reconhecer a importância da Carta dos Direitos Humanos da ONU, de 1948, para assegurar os direitos inalienáveis que devem garantir a liberdade, a justiça e a paz mundial, bem como a Declaração das Nações Unidas sobre os Direitos dos Povos Indígenas de 2007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16RS-2) Observar a abrangência dos direitos humanos, que incluem o direito a não ser escravizado, de igualdade perante as leis, de livre expressão política e religiosa, de liberdade de pensamento, de participação política, bem como o direito ao lazer, à educação e à cultura, ao trabalho livre e remunerado etc.</w:t>
            </w:r>
          </w:p>
        </w:tc>
      </w:tr>
      <w:tr w:rsidR="00D7561D" w:rsidRPr="000126C9" w:rsidTr="00D145D6">
        <w:trPr>
          <w:jc w:val="center"/>
        </w:trPr>
        <w:tc>
          <w:tcPr>
            <w:tcW w:w="1824" w:type="dxa"/>
          </w:tcPr>
          <w:p w:rsidR="00D7561D" w:rsidRPr="00B72FE3" w:rsidRDefault="00D7561D" w:rsidP="00D7561D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 xml:space="preserve">Modernização, </w:t>
            </w:r>
            <w:r w:rsidRPr="00B72FE3">
              <w:rPr>
                <w:rFonts w:cs="Arial"/>
              </w:rPr>
              <w:lastRenderedPageBreak/>
              <w:t xml:space="preserve">ditadura civil-militar e redemocratização: o Brasil após </w:t>
            </w:r>
            <w:proofErr w:type="gramStart"/>
            <w:r w:rsidRPr="00B72FE3">
              <w:rPr>
                <w:rFonts w:cs="Arial"/>
              </w:rPr>
              <w:t>1946</w:t>
            </w:r>
            <w:proofErr w:type="gramEnd"/>
          </w:p>
          <w:p w:rsidR="00D7561D" w:rsidRPr="00B72FE3" w:rsidRDefault="00D7561D" w:rsidP="00D7561D">
            <w:pPr>
              <w:jc w:val="center"/>
              <w:rPr>
                <w:rFonts w:cs="Arial"/>
              </w:rPr>
            </w:pPr>
          </w:p>
        </w:tc>
        <w:tc>
          <w:tcPr>
            <w:tcW w:w="2581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 xml:space="preserve">O Brasil da era JK e o ideal </w:t>
            </w:r>
            <w:r w:rsidRPr="00B72FE3">
              <w:rPr>
                <w:rFonts w:cs="Arial"/>
              </w:rPr>
              <w:lastRenderedPageBreak/>
              <w:t>de uma nação moderna: a urbanização e seus desdobramentos em um país em transformação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(EF09HI17) Identificar e analisar processos sociais, econômicos, culturais e políticos do Brasil a partir de 1946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17RS-1) Identificar os distintos eventos da história do Brasil que constituíram o período pós Segunda Guerra Mundial até a culminância do regime militar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17RS-2) Analisar o contexto histórico a partir de fontes documentais, tais como, jornais, rádio, televisão e revistas referentes aos desdobramentos que caracterizaram o Brasil pós Era Varga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17RS-3) Compreender a dinâmica das mudanças históricas do período pós Vargas no Rio Grande do Sul.</w:t>
            </w:r>
          </w:p>
        </w:tc>
      </w:tr>
      <w:tr w:rsidR="00D7561D" w:rsidRPr="000126C9" w:rsidTr="00D145D6">
        <w:trPr>
          <w:jc w:val="center"/>
        </w:trPr>
        <w:tc>
          <w:tcPr>
            <w:tcW w:w="1824" w:type="dxa"/>
          </w:tcPr>
          <w:p w:rsidR="00D7561D" w:rsidRPr="00B72FE3" w:rsidRDefault="00D7561D" w:rsidP="00D7561D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 xml:space="preserve">Modernização, ditadura civil-militar e redemocratização: o Brasil após </w:t>
            </w:r>
            <w:proofErr w:type="gramStart"/>
            <w:r w:rsidRPr="00B72FE3">
              <w:rPr>
                <w:rFonts w:cs="Arial"/>
              </w:rPr>
              <w:t>1946</w:t>
            </w:r>
            <w:proofErr w:type="gramEnd"/>
          </w:p>
          <w:p w:rsidR="00D7561D" w:rsidRPr="00B72FE3" w:rsidRDefault="00D7561D" w:rsidP="00D7561D">
            <w:pPr>
              <w:jc w:val="center"/>
              <w:rPr>
                <w:rFonts w:cs="Arial"/>
              </w:rPr>
            </w:pPr>
          </w:p>
        </w:tc>
        <w:tc>
          <w:tcPr>
            <w:tcW w:w="2581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O Brasil da era JK e o ideal de uma nação moderna: a urbanização e seus desdobramentos em um país em transformação</w:t>
            </w:r>
          </w:p>
        </w:tc>
        <w:tc>
          <w:tcPr>
            <w:tcW w:w="10904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18) Descrever e analisar as relações entre as transformações urbanas e seus impactos na cultura brasileira entre 1946 e 1964 e na produção das desigualdades regionais e sociai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18RS-1) Avaliar a urbanização acelerada do período 1946-1964, percebendo os distintos efeitos e desdobramentos na estrutura socioeconômica do Brasil, bem como no aspecto regional rio-grandense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18RS-2) Identificar o aumento do êxodo rural, o surto industrial, em especial do setor automobilístico, novos padrões de consumo, novos meios de comunicação e demais modificações na vida urbana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9HI18) Descrever e analisar as relações entre as transformações urbanas e seus impactos na cultura brasileira entre 1946 e 1964 e na produção das desigualdades regionais e sociais </w:t>
            </w:r>
          </w:p>
        </w:tc>
      </w:tr>
      <w:tr w:rsidR="00D7561D" w:rsidRPr="000126C9" w:rsidTr="00D145D6">
        <w:trPr>
          <w:jc w:val="center"/>
        </w:trPr>
        <w:tc>
          <w:tcPr>
            <w:tcW w:w="1824" w:type="dxa"/>
          </w:tcPr>
          <w:p w:rsidR="00D7561D" w:rsidRPr="00B72FE3" w:rsidRDefault="00D7561D" w:rsidP="00D7561D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 xml:space="preserve">Modernização, ditadura civil-militar e redemocratização: o Brasil após </w:t>
            </w:r>
            <w:proofErr w:type="gramStart"/>
            <w:r w:rsidRPr="00B72FE3">
              <w:rPr>
                <w:rFonts w:cs="Arial"/>
              </w:rPr>
              <w:t>1946</w:t>
            </w:r>
            <w:proofErr w:type="gramEnd"/>
          </w:p>
          <w:p w:rsidR="00D7561D" w:rsidRPr="00B72FE3" w:rsidRDefault="00D7561D" w:rsidP="00D7561D">
            <w:pPr>
              <w:jc w:val="center"/>
              <w:rPr>
                <w:rFonts w:cs="Arial"/>
              </w:rPr>
            </w:pPr>
          </w:p>
        </w:tc>
        <w:tc>
          <w:tcPr>
            <w:tcW w:w="2581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Os anos 1960: revolução cultural?</w:t>
            </w:r>
            <w:r w:rsidRPr="00B72FE3">
              <w:rPr>
                <w:rFonts w:cs="Arial"/>
              </w:rPr>
              <w:br/>
              <w:t>A ditadura civil-militar e os processos de resistência</w:t>
            </w:r>
            <w:r w:rsidRPr="00B72FE3">
              <w:rPr>
                <w:rFonts w:cs="Arial"/>
              </w:rPr>
              <w:br/>
              <w:t>As questões indígena e negra e a ditadura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19) Identificar e compreender o processo que resultou na ditadura civil-militar no Brasil e discutir a emergência de questões relacionadas à memória e à justiça sobre os casos de violação dos direitos humano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19RS-1) Analisar os fatores históricos que constituíram o período do regime militar no Brasil no contexto do Rio Grande do Sul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9HI19RS-2) Valorizar os direitos humanos como elemento fundamental para preservar a cidadania, representados pelos distintos movimentos e organizações sociais, reconhecendo na historicidade rio-grandense os elementos que preservem a autonomia, o </w:t>
            </w:r>
            <w:proofErr w:type="gramStart"/>
            <w:r w:rsidRPr="00B72FE3">
              <w:rPr>
                <w:rFonts w:cs="Arial"/>
              </w:rPr>
              <w:t>respeito ,</w:t>
            </w:r>
            <w:proofErr w:type="gramEnd"/>
            <w:r w:rsidRPr="00B72FE3">
              <w:rPr>
                <w:rFonts w:cs="Arial"/>
              </w:rPr>
              <w:t xml:space="preserve"> a liberdade, a vida e a dignidade humana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</w:tr>
      <w:tr w:rsidR="00D7561D" w:rsidRPr="000126C9" w:rsidTr="00D145D6">
        <w:trPr>
          <w:jc w:val="center"/>
        </w:trPr>
        <w:tc>
          <w:tcPr>
            <w:tcW w:w="1824" w:type="dxa"/>
          </w:tcPr>
          <w:p w:rsidR="00D7561D" w:rsidRPr="00B72FE3" w:rsidRDefault="00D7561D" w:rsidP="00D7561D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 xml:space="preserve">Modernização, ditadura civil-militar e redemocratização: o Brasil após </w:t>
            </w:r>
            <w:proofErr w:type="gramStart"/>
            <w:r w:rsidRPr="00B72FE3">
              <w:rPr>
                <w:rFonts w:cs="Arial"/>
              </w:rPr>
              <w:lastRenderedPageBreak/>
              <w:t>1946</w:t>
            </w:r>
            <w:proofErr w:type="gramEnd"/>
          </w:p>
          <w:p w:rsidR="00D7561D" w:rsidRPr="00B72FE3" w:rsidRDefault="00D7561D" w:rsidP="00D7561D">
            <w:pPr>
              <w:jc w:val="center"/>
              <w:rPr>
                <w:rFonts w:cs="Arial"/>
              </w:rPr>
            </w:pPr>
          </w:p>
        </w:tc>
        <w:tc>
          <w:tcPr>
            <w:tcW w:w="2581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Os anos 1960: revolução cultural?</w:t>
            </w:r>
            <w:r w:rsidRPr="00B72FE3">
              <w:rPr>
                <w:rFonts w:cs="Arial"/>
              </w:rPr>
              <w:br/>
              <w:t>A ditadura civil-militar e os processos de resistência</w:t>
            </w:r>
            <w:r w:rsidRPr="00B72FE3">
              <w:rPr>
                <w:rFonts w:cs="Arial"/>
              </w:rPr>
              <w:br/>
            </w:r>
            <w:r w:rsidRPr="00B72FE3">
              <w:rPr>
                <w:rFonts w:cs="Arial"/>
              </w:rPr>
              <w:lastRenderedPageBreak/>
              <w:t>As questões indígena e negra e a ditadura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(EF09HI20) Discutir os processos de resistência e as propostas de reorganização da sociedade brasileira durante a ditadura civil-militar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20RS-1) Identificar e compreender as estratégias utilizadas pela oposição do regime militar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(EF09HI20RS-2) Identificar as manifestações culturais da época (teatro, música, cinema, obras literárias).</w:t>
            </w:r>
          </w:p>
        </w:tc>
      </w:tr>
      <w:tr w:rsidR="00D7561D" w:rsidRPr="000126C9" w:rsidTr="00D145D6">
        <w:trPr>
          <w:jc w:val="center"/>
        </w:trPr>
        <w:tc>
          <w:tcPr>
            <w:tcW w:w="1824" w:type="dxa"/>
          </w:tcPr>
          <w:p w:rsidR="00D7561D" w:rsidRPr="00B72FE3" w:rsidRDefault="00D7561D" w:rsidP="00D7561D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 xml:space="preserve">Modernização, ditadura civil-militar e redemocratização: o Brasil após </w:t>
            </w:r>
            <w:proofErr w:type="gramStart"/>
            <w:r w:rsidRPr="00B72FE3">
              <w:rPr>
                <w:rFonts w:cs="Arial"/>
              </w:rPr>
              <w:t>1946</w:t>
            </w:r>
            <w:proofErr w:type="gramEnd"/>
          </w:p>
          <w:p w:rsidR="00D7561D" w:rsidRPr="00B72FE3" w:rsidRDefault="00D7561D" w:rsidP="00D7561D">
            <w:pPr>
              <w:jc w:val="center"/>
              <w:rPr>
                <w:rFonts w:cs="Arial"/>
              </w:rPr>
            </w:pPr>
          </w:p>
        </w:tc>
        <w:tc>
          <w:tcPr>
            <w:tcW w:w="2581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Os anos 1960: revolução cultural?</w:t>
            </w:r>
            <w:r w:rsidRPr="00B72FE3">
              <w:rPr>
                <w:rFonts w:cs="Arial"/>
              </w:rPr>
              <w:br/>
              <w:t>A ditadura civil-militar e os processos de resistência</w:t>
            </w:r>
            <w:r w:rsidRPr="00B72FE3">
              <w:rPr>
                <w:rFonts w:cs="Arial"/>
              </w:rPr>
              <w:br/>
              <w:t>As questões indígena e negra e a ditadura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21) Identificar e relacionar as demandas indígenas e quilombolas como forma de contestação ao modelo desenvolvimentista da ditadura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21RS-1) Analisar o contexto das populações quilombolas e indígenas no Rio Grande do Sul durante o período do regime militar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21RS-2) Conhecer as comunidades indígenas e quilombolas existentes no Rio Grande do Sul e o impacto histórico sobre a sua realidade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proofErr w:type="gramStart"/>
            <w:r w:rsidRPr="00B72FE3">
              <w:rPr>
                <w:rFonts w:cs="Arial"/>
              </w:rPr>
              <w:t>contemporânea</w:t>
            </w:r>
            <w:proofErr w:type="gramEnd"/>
            <w:r w:rsidRPr="00B72FE3">
              <w:rPr>
                <w:rFonts w:cs="Arial"/>
              </w:rPr>
              <w:t>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9HI21RS-3) Reconhecer, através dos eventos históricos, as tensões e disputas que impactaram comunidades quilombolas e indígenas no </w:t>
            </w:r>
            <w:proofErr w:type="gramStart"/>
            <w:r w:rsidRPr="00B72FE3">
              <w:rPr>
                <w:rFonts w:cs="Arial"/>
              </w:rPr>
              <w:t>Rio</w:t>
            </w:r>
            <w:proofErr w:type="gramEnd"/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Grande do Sul.</w:t>
            </w:r>
          </w:p>
        </w:tc>
      </w:tr>
      <w:tr w:rsidR="00D7561D" w:rsidRPr="000126C9" w:rsidTr="00D145D6">
        <w:trPr>
          <w:jc w:val="center"/>
        </w:trPr>
        <w:tc>
          <w:tcPr>
            <w:tcW w:w="1824" w:type="dxa"/>
          </w:tcPr>
          <w:p w:rsidR="00D7561D" w:rsidRPr="00B72FE3" w:rsidRDefault="00D7561D" w:rsidP="00D7561D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 xml:space="preserve">Modernização, ditadura civil-militar e redemocratização: o Brasil após </w:t>
            </w:r>
            <w:proofErr w:type="gramStart"/>
            <w:r w:rsidRPr="00B72FE3">
              <w:rPr>
                <w:rFonts w:cs="Arial"/>
              </w:rPr>
              <w:t>1946</w:t>
            </w:r>
            <w:proofErr w:type="gramEnd"/>
          </w:p>
          <w:p w:rsidR="00D7561D" w:rsidRPr="00B72FE3" w:rsidRDefault="00D7561D" w:rsidP="00D7561D">
            <w:pPr>
              <w:jc w:val="center"/>
              <w:rPr>
                <w:rFonts w:cs="Arial"/>
              </w:rPr>
            </w:pPr>
          </w:p>
        </w:tc>
        <w:tc>
          <w:tcPr>
            <w:tcW w:w="2581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O processo de redemocratização</w:t>
            </w:r>
            <w:r w:rsidRPr="00B72FE3">
              <w:rPr>
                <w:rFonts w:cs="Arial"/>
              </w:rPr>
              <w:br/>
              <w:t>A Constituição de 1988 e a emancipação das cidadanias (analfabetos, indígenas, negros, jovens etc.</w:t>
            </w:r>
            <w:proofErr w:type="gramStart"/>
            <w:r w:rsidRPr="00B72FE3">
              <w:rPr>
                <w:rFonts w:cs="Arial"/>
              </w:rPr>
              <w:t>)</w:t>
            </w:r>
            <w:proofErr w:type="gramEnd"/>
            <w:r w:rsidRPr="00B72FE3">
              <w:rPr>
                <w:rFonts w:cs="Arial"/>
              </w:rPr>
              <w:br/>
              <w:t>A história recente do Brasil: transformações políticas, econômicas, sociais e culturais de 1989 aos dias atuais</w:t>
            </w:r>
            <w:r w:rsidRPr="00B72FE3">
              <w:rPr>
                <w:rFonts w:cs="Arial"/>
              </w:rPr>
              <w:br/>
              <w:t>Os protagonismos da sociedade civil e as alterações da sociedade brasileira</w:t>
            </w:r>
            <w:r w:rsidRPr="00B72FE3">
              <w:rPr>
                <w:rFonts w:cs="Arial"/>
              </w:rPr>
              <w:br/>
              <w:t xml:space="preserve">A questão da violência </w:t>
            </w:r>
            <w:r w:rsidRPr="00B72FE3">
              <w:rPr>
                <w:rFonts w:cs="Arial"/>
              </w:rPr>
              <w:lastRenderedPageBreak/>
              <w:t>contra populações marginalizadas</w:t>
            </w:r>
            <w:r w:rsidRPr="00B72FE3">
              <w:rPr>
                <w:rFonts w:cs="Arial"/>
              </w:rPr>
              <w:br/>
              <w:t>O Brasil e suas relações internacionais na era da globalização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(EF09HI22) Discutir o papel da mobilização da sociedade brasileira do final do período ditatorial até a Constituição de 1988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22RS-1) Reconhecer e debater o papel da sociedade civil pela democratização em manifestações estudantis, no enfrentamento à ordem política, na campanha pela anistia e pelas Diretas Já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22RS-2) Reconhecer que a sociedade não ficou passiva e que pressionou pela abertura política mesmo diante da tentativa de fechamento do regime pela “linha dura” militar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22RS-3) Pesquisar sobre os movimentos de resistência à ditadura militar no Rio Grande do Sul.</w:t>
            </w:r>
          </w:p>
        </w:tc>
      </w:tr>
      <w:tr w:rsidR="00D7561D" w:rsidRPr="000126C9" w:rsidTr="00D145D6">
        <w:trPr>
          <w:jc w:val="center"/>
        </w:trPr>
        <w:tc>
          <w:tcPr>
            <w:tcW w:w="1824" w:type="dxa"/>
          </w:tcPr>
          <w:p w:rsidR="00D7561D" w:rsidRPr="00B72FE3" w:rsidRDefault="00D7561D" w:rsidP="00D7561D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 xml:space="preserve">Modernização, ditadura civil-militar e redemocratização: o Brasil após </w:t>
            </w:r>
            <w:proofErr w:type="gramStart"/>
            <w:r w:rsidRPr="00B72FE3">
              <w:rPr>
                <w:rFonts w:cs="Arial"/>
              </w:rPr>
              <w:t>1946</w:t>
            </w:r>
            <w:proofErr w:type="gramEnd"/>
          </w:p>
          <w:p w:rsidR="00D7561D" w:rsidRPr="00B72FE3" w:rsidRDefault="00D7561D" w:rsidP="00D7561D">
            <w:pPr>
              <w:jc w:val="center"/>
              <w:rPr>
                <w:rFonts w:cs="Arial"/>
              </w:rPr>
            </w:pPr>
          </w:p>
        </w:tc>
        <w:tc>
          <w:tcPr>
            <w:tcW w:w="2581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O processo de redemocratização</w:t>
            </w:r>
            <w:r w:rsidRPr="00B72FE3">
              <w:rPr>
                <w:rFonts w:cs="Arial"/>
              </w:rPr>
              <w:br/>
              <w:t>A Constituição de 1988 e a emancipação das cidadanias (analfabetos, indígenas, negros, jovens etc.</w:t>
            </w:r>
            <w:proofErr w:type="gramStart"/>
            <w:r w:rsidRPr="00B72FE3">
              <w:rPr>
                <w:rFonts w:cs="Arial"/>
              </w:rPr>
              <w:t>)</w:t>
            </w:r>
            <w:proofErr w:type="gramEnd"/>
            <w:r w:rsidRPr="00B72FE3">
              <w:rPr>
                <w:rFonts w:cs="Arial"/>
              </w:rPr>
              <w:br/>
              <w:t>A história recente do Brasil: transformações políticas, econômicas, sociais e culturais de 1989 aos dias atuais</w:t>
            </w:r>
            <w:r w:rsidRPr="00B72FE3">
              <w:rPr>
                <w:rFonts w:cs="Arial"/>
              </w:rPr>
              <w:br/>
              <w:t>Os protagonismos da sociedade civil e as alterações da sociedade brasileira</w:t>
            </w:r>
            <w:r w:rsidRPr="00B72FE3">
              <w:rPr>
                <w:rFonts w:cs="Arial"/>
              </w:rPr>
              <w:br/>
              <w:t>A questão da violência contra populações marginalizadas</w:t>
            </w:r>
            <w:r w:rsidRPr="00B72FE3">
              <w:rPr>
                <w:rFonts w:cs="Arial"/>
              </w:rPr>
              <w:br/>
              <w:t>O Brasil e suas relações internacionais na era da globalização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23) Identificar direitos civis, políticos e sociais expressos na Constituição de 1988 e relacioná-los à noção de cidadania e ao pacto da sociedade brasileira de combate a diversas formas de preconceito, como o racismo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9HI23RS-1) Destacar os dispositivos legais da Constituição de 1988 que se referem aos direitos e garantias fundamentais: reconhecimento dos direitos individuais e sociais das mulheres, direito dos indígenas, direitos de greve para os trabalhadores, proteção ao meio ambiente, incorporação das leis trabalhistas como direitos essenciais, direitos sociais de saúde, educação, proteção à maternidade e à infância e assistência </w:t>
            </w:r>
            <w:proofErr w:type="gramStart"/>
            <w:r w:rsidRPr="00B72FE3">
              <w:rPr>
                <w:rFonts w:cs="Arial"/>
              </w:rPr>
              <w:t>aos</w:t>
            </w:r>
            <w:proofErr w:type="gramEnd"/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proofErr w:type="gramStart"/>
            <w:r w:rsidRPr="00B72FE3">
              <w:rPr>
                <w:rFonts w:cs="Arial"/>
              </w:rPr>
              <w:t>desamparados</w:t>
            </w:r>
            <w:proofErr w:type="gramEnd"/>
            <w:r w:rsidRPr="00B72FE3">
              <w:rPr>
                <w:rFonts w:cs="Arial"/>
              </w:rPr>
              <w:t xml:space="preserve"> etc.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23RS-2) Discutir como a Constituição de 1988 aborda as questões do preconceito racial e das demandas de comunidades tradicionais, indígenas e quilombola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proofErr w:type="gramStart"/>
            <w:r w:rsidRPr="00B72FE3">
              <w:rPr>
                <w:rFonts w:cs="Arial"/>
              </w:rPr>
              <w:t>EF09HI23RS-4)</w:t>
            </w:r>
            <w:proofErr w:type="gramEnd"/>
            <w:r w:rsidRPr="00B72FE3">
              <w:rPr>
                <w:rFonts w:cs="Arial"/>
              </w:rPr>
              <w:t xml:space="preserve"> Compreender que a Constituição, ao incorporar leis, regimentos e estatutos, torna o que antes era serviço prestado por órgãos públicos em direitos sociais fundamentais.</w:t>
            </w:r>
          </w:p>
        </w:tc>
      </w:tr>
      <w:tr w:rsidR="00D7561D" w:rsidRPr="000126C9" w:rsidTr="00D145D6">
        <w:trPr>
          <w:jc w:val="center"/>
        </w:trPr>
        <w:tc>
          <w:tcPr>
            <w:tcW w:w="1824" w:type="dxa"/>
          </w:tcPr>
          <w:p w:rsidR="00D7561D" w:rsidRPr="00B72FE3" w:rsidRDefault="00D7561D" w:rsidP="00D7561D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>Modernização, ditadura civil-militar e redemocratizaçã</w:t>
            </w:r>
            <w:r w:rsidRPr="00B72FE3">
              <w:rPr>
                <w:rFonts w:cs="Arial"/>
              </w:rPr>
              <w:lastRenderedPageBreak/>
              <w:t xml:space="preserve">o: o Brasil após </w:t>
            </w:r>
            <w:proofErr w:type="gramStart"/>
            <w:r w:rsidRPr="00B72FE3">
              <w:rPr>
                <w:rFonts w:cs="Arial"/>
              </w:rPr>
              <w:t>1946</w:t>
            </w:r>
            <w:proofErr w:type="gramEnd"/>
          </w:p>
          <w:p w:rsidR="00D7561D" w:rsidRPr="00B72FE3" w:rsidRDefault="00D7561D" w:rsidP="00D7561D">
            <w:pPr>
              <w:jc w:val="center"/>
              <w:rPr>
                <w:rFonts w:cs="Arial"/>
              </w:rPr>
            </w:pPr>
          </w:p>
        </w:tc>
        <w:tc>
          <w:tcPr>
            <w:tcW w:w="2581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O processo de redemocratização</w:t>
            </w:r>
            <w:r w:rsidRPr="00B72FE3">
              <w:rPr>
                <w:rFonts w:cs="Arial"/>
              </w:rPr>
              <w:br/>
              <w:t xml:space="preserve">A Constituição de 1988 e a emancipação das </w:t>
            </w:r>
            <w:r w:rsidRPr="00B72FE3">
              <w:rPr>
                <w:rFonts w:cs="Arial"/>
              </w:rPr>
              <w:lastRenderedPageBreak/>
              <w:t>cidadanias (analfabetos, indígenas, negros, jovens etc.</w:t>
            </w:r>
            <w:proofErr w:type="gramStart"/>
            <w:r w:rsidRPr="00B72FE3">
              <w:rPr>
                <w:rFonts w:cs="Arial"/>
              </w:rPr>
              <w:t>)</w:t>
            </w:r>
            <w:proofErr w:type="gramEnd"/>
            <w:r w:rsidRPr="00B72FE3">
              <w:rPr>
                <w:rFonts w:cs="Arial"/>
              </w:rPr>
              <w:br/>
              <w:t>A história recente do Brasil: transformações políticas, econômicas, sociais e culturais de 1989 aos dias atuais</w:t>
            </w:r>
            <w:r w:rsidRPr="00B72FE3">
              <w:rPr>
                <w:rFonts w:cs="Arial"/>
              </w:rPr>
              <w:br/>
              <w:t>Os protagonismos da sociedade civil e as alterações da sociedade brasileira</w:t>
            </w:r>
            <w:r w:rsidRPr="00B72FE3">
              <w:rPr>
                <w:rFonts w:cs="Arial"/>
              </w:rPr>
              <w:br/>
              <w:t>A questão da violência contra populações marginalizadas</w:t>
            </w:r>
            <w:r w:rsidRPr="00B72FE3">
              <w:rPr>
                <w:rFonts w:cs="Arial"/>
              </w:rPr>
              <w:br/>
              <w:t>O Brasil e suas relações internacionais na era da globalização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(EF09HI24) Analisar as transformações políticas, econômicas, sociais e culturais de 1989 aos dias atuais, identificando questões prioritárias para a promoção da cidadania e dos valores democrático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proofErr w:type="gramStart"/>
            <w:r w:rsidRPr="00B72FE3">
              <w:rPr>
                <w:rFonts w:cs="Arial"/>
              </w:rPr>
              <w:t>EF09HI24RS-1)</w:t>
            </w:r>
            <w:proofErr w:type="gramEnd"/>
            <w:r w:rsidRPr="00B72FE3">
              <w:rPr>
                <w:rFonts w:cs="Arial"/>
              </w:rPr>
              <w:t xml:space="preserve"> Discutir as mudanças ocorridas no Brasil e no Rio Grande do Sul de 1989 aos dias atuais em setores </w:t>
            </w:r>
            <w:r w:rsidRPr="00B72FE3">
              <w:rPr>
                <w:rFonts w:cs="Arial"/>
              </w:rPr>
              <w:lastRenderedPageBreak/>
              <w:t>diversos (política, economia, cultura, comunicação, sociedade etc.), identificando as que são prioritárias para a cidadania e para os valores democrático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24RS-2) Identificar os avanços e os retrocessos na promoção da cidadania com direitos e garantias constitucionai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</w:tr>
      <w:tr w:rsidR="00D7561D" w:rsidRPr="000126C9" w:rsidTr="00D145D6">
        <w:trPr>
          <w:jc w:val="center"/>
        </w:trPr>
        <w:tc>
          <w:tcPr>
            <w:tcW w:w="1824" w:type="dxa"/>
          </w:tcPr>
          <w:p w:rsidR="00D7561D" w:rsidRPr="00B72FE3" w:rsidRDefault="00D7561D" w:rsidP="00D7561D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 xml:space="preserve">Modernização, ditadura civil-militar e redemocratização: o Brasil após </w:t>
            </w:r>
            <w:proofErr w:type="gramStart"/>
            <w:r w:rsidRPr="00B72FE3">
              <w:rPr>
                <w:rFonts w:cs="Arial"/>
              </w:rPr>
              <w:t>1946</w:t>
            </w:r>
            <w:proofErr w:type="gramEnd"/>
          </w:p>
          <w:p w:rsidR="00D7561D" w:rsidRPr="00B72FE3" w:rsidRDefault="00D7561D" w:rsidP="00D7561D">
            <w:pPr>
              <w:jc w:val="center"/>
              <w:rPr>
                <w:rFonts w:cs="Arial"/>
              </w:rPr>
            </w:pPr>
          </w:p>
        </w:tc>
        <w:tc>
          <w:tcPr>
            <w:tcW w:w="2581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O processo de redemocratização</w:t>
            </w:r>
            <w:r w:rsidRPr="00B72FE3">
              <w:rPr>
                <w:rFonts w:cs="Arial"/>
              </w:rPr>
              <w:br/>
              <w:t>A Constituição de 1988 e a emancipação das cidadanias (analfabetos, indígenas, negros, jovens etc.</w:t>
            </w:r>
            <w:proofErr w:type="gramStart"/>
            <w:r w:rsidRPr="00B72FE3">
              <w:rPr>
                <w:rFonts w:cs="Arial"/>
              </w:rPr>
              <w:t>)</w:t>
            </w:r>
            <w:proofErr w:type="gramEnd"/>
            <w:r w:rsidRPr="00B72FE3">
              <w:rPr>
                <w:rFonts w:cs="Arial"/>
              </w:rPr>
              <w:br/>
              <w:t>A história recente do Brasil: transformações políticas, econômicas, sociais e culturais de 1989 aos dias atuais</w:t>
            </w:r>
            <w:r w:rsidRPr="00B72FE3">
              <w:rPr>
                <w:rFonts w:cs="Arial"/>
              </w:rPr>
              <w:br/>
              <w:t xml:space="preserve">Os protagonismos da sociedade civil e as </w:t>
            </w:r>
            <w:r w:rsidRPr="00B72FE3">
              <w:rPr>
                <w:rFonts w:cs="Arial"/>
              </w:rPr>
              <w:lastRenderedPageBreak/>
              <w:t>alterações da sociedade brasileira</w:t>
            </w:r>
            <w:r w:rsidRPr="00B72FE3">
              <w:rPr>
                <w:rFonts w:cs="Arial"/>
              </w:rPr>
              <w:br/>
              <w:t>A questão da violência contra populações marginalizadas</w:t>
            </w:r>
            <w:r w:rsidRPr="00B72FE3">
              <w:rPr>
                <w:rFonts w:cs="Arial"/>
              </w:rPr>
              <w:br/>
              <w:t>O Brasil e suas relações internacionais na era da globalização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(EF09HI25) Relacionar as transformações da sociedade brasileira aos protagonismos da sociedade civil após 1989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25RS-1) Reconhecer os diferentes agentes ou atores sociais que protagonizaram formas de associativismo na sociedade civil de 1989 aos dias atuai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25NP-01) Relacionar as transformações da sociedade brasileira aos protagonismos da sociedade civil após 1989 com aprimoramento dos valores democráticos.</w:t>
            </w:r>
          </w:p>
        </w:tc>
      </w:tr>
      <w:tr w:rsidR="00D7561D" w:rsidRPr="000126C9" w:rsidTr="00D145D6">
        <w:trPr>
          <w:jc w:val="center"/>
        </w:trPr>
        <w:tc>
          <w:tcPr>
            <w:tcW w:w="1824" w:type="dxa"/>
          </w:tcPr>
          <w:p w:rsidR="00D7561D" w:rsidRPr="00B72FE3" w:rsidRDefault="00D7561D" w:rsidP="00D7561D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 xml:space="preserve">Modernização, ditadura civil-militar e redemocratização: o Brasil após </w:t>
            </w:r>
            <w:proofErr w:type="gramStart"/>
            <w:r w:rsidRPr="00B72FE3">
              <w:rPr>
                <w:rFonts w:cs="Arial"/>
              </w:rPr>
              <w:t>1946</w:t>
            </w:r>
            <w:proofErr w:type="gramEnd"/>
          </w:p>
          <w:p w:rsidR="00D7561D" w:rsidRPr="00B72FE3" w:rsidRDefault="00D7561D" w:rsidP="00D7561D">
            <w:pPr>
              <w:jc w:val="center"/>
              <w:rPr>
                <w:rFonts w:cs="Arial"/>
              </w:rPr>
            </w:pPr>
          </w:p>
        </w:tc>
        <w:tc>
          <w:tcPr>
            <w:tcW w:w="2581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O processo de redemocratização</w:t>
            </w:r>
            <w:r w:rsidRPr="00B72FE3">
              <w:rPr>
                <w:rFonts w:cs="Arial"/>
              </w:rPr>
              <w:br/>
              <w:t>A Constituição de 1988 e a emancipação das cidadanias (analfabetos, indígenas, negros, jovens etc.</w:t>
            </w:r>
            <w:proofErr w:type="gramStart"/>
            <w:r w:rsidRPr="00B72FE3">
              <w:rPr>
                <w:rFonts w:cs="Arial"/>
              </w:rPr>
              <w:t>)</w:t>
            </w:r>
            <w:proofErr w:type="gramEnd"/>
            <w:r w:rsidRPr="00B72FE3">
              <w:rPr>
                <w:rFonts w:cs="Arial"/>
              </w:rPr>
              <w:br/>
              <w:t>A história recente do Brasil: transformações políticas, econômicas, sociais e culturais de 1989 aos dias atuais</w:t>
            </w:r>
            <w:r w:rsidRPr="00B72FE3">
              <w:rPr>
                <w:rFonts w:cs="Arial"/>
              </w:rPr>
              <w:br/>
              <w:t>Os protagonismos da sociedade civil e as alterações da sociedade brasileira</w:t>
            </w:r>
            <w:r w:rsidRPr="00B72FE3">
              <w:rPr>
                <w:rFonts w:cs="Arial"/>
              </w:rPr>
              <w:br/>
              <w:t>A questão da violência contra populações marginalizadas</w:t>
            </w:r>
            <w:r w:rsidRPr="00B72FE3">
              <w:rPr>
                <w:rFonts w:cs="Arial"/>
              </w:rPr>
              <w:br/>
              <w:t>O Brasil e suas relações internacionais na era da globalização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26) Discutir e analisar as causas da violência contra populações marginalizadas (negros, indígenas, mulheres, homossexuais, camponeses, pobres etc.) com vistas à tomada de consciência e à construção de uma cultura de paz, empatia e respeito às pessoa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proofErr w:type="gramStart"/>
            <w:r w:rsidRPr="00B72FE3">
              <w:rPr>
                <w:rFonts w:cs="Arial"/>
              </w:rPr>
              <w:t>EF09HI26RS-1)</w:t>
            </w:r>
            <w:proofErr w:type="gramEnd"/>
            <w:r w:rsidRPr="00B72FE3">
              <w:rPr>
                <w:rFonts w:cs="Arial"/>
              </w:rPr>
              <w:t xml:space="preserve"> Compreender e debater sobre as causas da violência contra populações marginalizadas, desenvolvendo o reconhecimento das diferenças, o exercício da empatia, do respeito e da tolerância ao outro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26RS-2) Compreender o processo de mão de obra escravocrata e as suas consequências nas desigualdades raciais perceptíveis na atualidade.</w:t>
            </w:r>
          </w:p>
        </w:tc>
      </w:tr>
      <w:tr w:rsidR="00D7561D" w:rsidRPr="000126C9" w:rsidTr="00D145D6">
        <w:trPr>
          <w:jc w:val="center"/>
        </w:trPr>
        <w:tc>
          <w:tcPr>
            <w:tcW w:w="1824" w:type="dxa"/>
          </w:tcPr>
          <w:p w:rsidR="00D7561D" w:rsidRPr="00B72FE3" w:rsidRDefault="00D7561D" w:rsidP="00D7561D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 xml:space="preserve">Modernização, </w:t>
            </w:r>
            <w:r w:rsidRPr="00B72FE3">
              <w:rPr>
                <w:rFonts w:cs="Arial"/>
              </w:rPr>
              <w:lastRenderedPageBreak/>
              <w:t xml:space="preserve">ditadura civil-militar e redemocratização: o Brasil após </w:t>
            </w:r>
            <w:proofErr w:type="gramStart"/>
            <w:r w:rsidRPr="00B72FE3">
              <w:rPr>
                <w:rFonts w:cs="Arial"/>
              </w:rPr>
              <w:t>1946</w:t>
            </w:r>
            <w:proofErr w:type="gramEnd"/>
          </w:p>
          <w:p w:rsidR="00D7561D" w:rsidRPr="00B72FE3" w:rsidRDefault="00D7561D" w:rsidP="00D7561D">
            <w:pPr>
              <w:jc w:val="center"/>
              <w:rPr>
                <w:rFonts w:cs="Arial"/>
              </w:rPr>
            </w:pPr>
          </w:p>
        </w:tc>
        <w:tc>
          <w:tcPr>
            <w:tcW w:w="2581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 xml:space="preserve">O processo de </w:t>
            </w:r>
            <w:r w:rsidRPr="00B72FE3">
              <w:rPr>
                <w:rFonts w:cs="Arial"/>
              </w:rPr>
              <w:lastRenderedPageBreak/>
              <w:t>redemocratização</w:t>
            </w:r>
            <w:r w:rsidRPr="00B72FE3">
              <w:rPr>
                <w:rFonts w:cs="Arial"/>
              </w:rPr>
              <w:br/>
              <w:t>A Constituição de 1988 e a emancipação das cidadanias (analfabetos, indígenas, negros, jovens etc.</w:t>
            </w:r>
            <w:proofErr w:type="gramStart"/>
            <w:r w:rsidRPr="00B72FE3">
              <w:rPr>
                <w:rFonts w:cs="Arial"/>
              </w:rPr>
              <w:t>)</w:t>
            </w:r>
            <w:proofErr w:type="gramEnd"/>
            <w:r w:rsidRPr="00B72FE3">
              <w:rPr>
                <w:rFonts w:cs="Arial"/>
              </w:rPr>
              <w:br/>
              <w:t>A história recente do Brasil: transformações políticas, econômicas, sociais e culturais de 1989 aos dias atuais</w:t>
            </w:r>
            <w:r w:rsidRPr="00B72FE3">
              <w:rPr>
                <w:rFonts w:cs="Arial"/>
              </w:rPr>
              <w:br/>
              <w:t>Os protagonismos da sociedade civil e as alterações da sociedade brasileira</w:t>
            </w:r>
            <w:r w:rsidRPr="00B72FE3">
              <w:rPr>
                <w:rFonts w:cs="Arial"/>
              </w:rPr>
              <w:br/>
              <w:t>A questão da violência contra populações marginalizadas</w:t>
            </w:r>
            <w:r w:rsidRPr="00B72FE3">
              <w:rPr>
                <w:rFonts w:cs="Arial"/>
              </w:rPr>
              <w:br/>
              <w:t>O Brasil e suas relações internacionais na era da globalização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 xml:space="preserve">(EF09HI27) Relacionar aspectos das mudanças econômicas, culturais e sociais ocorridas no Brasil a partir da década de </w:t>
            </w:r>
            <w:r w:rsidRPr="00B72FE3">
              <w:rPr>
                <w:rFonts w:cs="Arial"/>
              </w:rPr>
              <w:lastRenderedPageBreak/>
              <w:t>1990 ao papel do País no cenário internacional na era da globalização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27RS-1) Perceber as influências da globalização nas mudanças econômicas, culturais e sociais ocorridas no Brasil a partir da década de 1990 e compreender o papel do Brasil no cenário internacional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27RS-2) Identificar que acontecimentos e mudanças do Brasil nas últimas décadas devem ser compreendidos sob uma dimensão para além das questões internas porque envolvem relações e interesses internacionais cada vez mais estreitos.</w:t>
            </w:r>
          </w:p>
        </w:tc>
      </w:tr>
      <w:tr w:rsidR="00D7561D" w:rsidRPr="000126C9" w:rsidTr="00D145D6">
        <w:trPr>
          <w:jc w:val="center"/>
        </w:trPr>
        <w:tc>
          <w:tcPr>
            <w:tcW w:w="1824" w:type="dxa"/>
          </w:tcPr>
          <w:p w:rsidR="00D7561D" w:rsidRPr="00B72FE3" w:rsidRDefault="00D7561D" w:rsidP="00D7561D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A história recente</w:t>
            </w:r>
          </w:p>
          <w:p w:rsidR="00D7561D" w:rsidRPr="00B72FE3" w:rsidRDefault="00D7561D" w:rsidP="00D7561D">
            <w:pPr>
              <w:jc w:val="center"/>
              <w:rPr>
                <w:rFonts w:cs="Arial"/>
              </w:rPr>
            </w:pPr>
          </w:p>
        </w:tc>
        <w:tc>
          <w:tcPr>
            <w:tcW w:w="2581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A Guerra Fria: confrontos de dois modelos políticos</w:t>
            </w:r>
            <w:r w:rsidRPr="00B72FE3">
              <w:rPr>
                <w:rFonts w:cs="Arial"/>
              </w:rPr>
              <w:br/>
              <w:t>A Revolução Chinesa e as tensões entre China e Rússia</w:t>
            </w:r>
            <w:r w:rsidRPr="00B72FE3">
              <w:rPr>
                <w:rFonts w:cs="Arial"/>
              </w:rPr>
              <w:br/>
              <w:t>A Revolução Cubana e as tensões entre Estados Unidos da América e Cuba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28) Identificar e analisar aspectos da Guerra Fria, seus principais conflitos e as tensões geopolíticas no interior dos blocos liderados por soviéticos e estadunidense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28RS-1) Identificar os blocos da Guerra Fria e a participação das potências (EUA e URSS) nesse duelo ideológico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9HI28RS-2) Analisar a guerra armamentista, a luta pela exploração espacial e a luta por zonas de influência como características do período da Guerra Fria. 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28RS-3) Compreender como as tensões da Guerra Fria refletiram no cenário político e cultural brasileiro da época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</w:tr>
      <w:tr w:rsidR="00D7561D" w:rsidRPr="000126C9" w:rsidTr="00D145D6">
        <w:trPr>
          <w:jc w:val="center"/>
        </w:trPr>
        <w:tc>
          <w:tcPr>
            <w:tcW w:w="1824" w:type="dxa"/>
          </w:tcPr>
          <w:p w:rsidR="00D7561D" w:rsidRPr="00B72FE3" w:rsidRDefault="00D7561D" w:rsidP="00D7561D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A história recente</w:t>
            </w:r>
          </w:p>
          <w:p w:rsidR="00D7561D" w:rsidRPr="00B72FE3" w:rsidRDefault="00D7561D" w:rsidP="00D7561D">
            <w:pPr>
              <w:jc w:val="center"/>
              <w:rPr>
                <w:rFonts w:cs="Arial"/>
              </w:rPr>
            </w:pPr>
          </w:p>
        </w:tc>
        <w:tc>
          <w:tcPr>
            <w:tcW w:w="2581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As experiências ditatoriais na América Latina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29) Descrever e analisar as experiências ditatoriais na América Latina, seus procedimentos e vínculos com o poder, em nível nacional e internacional, e a atuação de movimentos de contestação às ditadura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29RS-1) Compreender as ocorrências de ditaduras na América Latina no período da Guerra Fria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29RS-2) Reconhecer a ação dos diferentes agentes históricos no período correspondente aos regimes ditatoriai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29RS-3) Compor uma visão integrada e cronológica dos acontecimentos da Guerra Fria nos contextos da História do Brasil e do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Mundo.</w:t>
            </w:r>
          </w:p>
        </w:tc>
      </w:tr>
      <w:tr w:rsidR="00D7561D" w:rsidRPr="000126C9" w:rsidTr="00D145D6">
        <w:trPr>
          <w:jc w:val="center"/>
        </w:trPr>
        <w:tc>
          <w:tcPr>
            <w:tcW w:w="1824" w:type="dxa"/>
          </w:tcPr>
          <w:p w:rsidR="00D7561D" w:rsidRPr="00B72FE3" w:rsidRDefault="00D7561D" w:rsidP="00D7561D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>A história recente</w:t>
            </w:r>
          </w:p>
          <w:p w:rsidR="00D7561D" w:rsidRPr="00B72FE3" w:rsidRDefault="00D7561D" w:rsidP="00D7561D">
            <w:pPr>
              <w:jc w:val="center"/>
              <w:rPr>
                <w:rFonts w:cs="Arial"/>
              </w:rPr>
            </w:pPr>
          </w:p>
        </w:tc>
        <w:tc>
          <w:tcPr>
            <w:tcW w:w="2581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As experiências ditatoriais na América Latina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30) Comparar as características dos regimes ditatoriais latino-americanos, com especial atenção para a censura política, a opressão e o uso da força, bem como para as reformas econômicas e sociais e seus impacto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9HI30RS-1) Comparar os regimes </w:t>
            </w:r>
            <w:proofErr w:type="gramStart"/>
            <w:r w:rsidRPr="00B72FE3">
              <w:rPr>
                <w:rFonts w:cs="Arial"/>
              </w:rPr>
              <w:t>ditatoriais latino</w:t>
            </w:r>
            <w:proofErr w:type="gramEnd"/>
            <w:r w:rsidRPr="00B72FE3">
              <w:rPr>
                <w:rFonts w:cs="Arial"/>
              </w:rPr>
              <w:t>- americanos naquilo que eles têm em comum (censura à imprensa, opressão e uso da força contra opositores) e no que se diferenciam, em especial na política econômica adotada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30RS-2) Identificar que os regimes políticos, mesmo os ditatoriais, têm diferenças que devem ser considerada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</w:tr>
      <w:tr w:rsidR="00D7561D" w:rsidRPr="000126C9" w:rsidTr="00D145D6">
        <w:trPr>
          <w:jc w:val="center"/>
        </w:trPr>
        <w:tc>
          <w:tcPr>
            <w:tcW w:w="1824" w:type="dxa"/>
          </w:tcPr>
          <w:p w:rsidR="00D7561D" w:rsidRPr="00B72FE3" w:rsidRDefault="00D7561D" w:rsidP="00D7561D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>A história recente</w:t>
            </w:r>
          </w:p>
          <w:p w:rsidR="00D7561D" w:rsidRPr="00B72FE3" w:rsidRDefault="00D7561D" w:rsidP="00D7561D">
            <w:pPr>
              <w:jc w:val="center"/>
              <w:rPr>
                <w:rFonts w:cs="Arial"/>
              </w:rPr>
            </w:pPr>
          </w:p>
        </w:tc>
        <w:tc>
          <w:tcPr>
            <w:tcW w:w="2581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Os processos de descolonização na África e na Ásia e formação do Estado de Israel e seus desdobramento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31) Descrever e avaliar os processos de descolonização na África e na Ásia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31RS-1) Analisar e relatar as formas como países africanos e asiáticos se separaram de suas metrópoles após a Segunda Guerra Mundial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31RS-2) Refletir sobre o significado do termo “descolonização”, comumente usado pelos autores, e não o termo “independência” para se referir ao processo separatista das colônias africana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31RS-3) Relacionar as guerras de independências africanas ao contexto da Guerra Fria e aos interesses internacionais na exploração dos recursos minerais e petrolíferos existentes no continente africano, avaliando o caso do Congo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9HI31RS-4) Refletir sobre o regime segregacionista </w:t>
            </w:r>
            <w:proofErr w:type="gramStart"/>
            <w:r w:rsidRPr="00B72FE3">
              <w:rPr>
                <w:rFonts w:cs="Arial"/>
              </w:rPr>
              <w:t>do apartheid</w:t>
            </w:r>
            <w:proofErr w:type="gramEnd"/>
            <w:r w:rsidRPr="00B72FE3">
              <w:rPr>
                <w:rFonts w:cs="Arial"/>
              </w:rPr>
              <w:t>, na África do Sul, e reconhecer o movimento liderado por Nelson Mandela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31RS-5) Refletir sobre as diferenças entre segregação, discriminação e preconceito racial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</w:tr>
      <w:tr w:rsidR="00D7561D" w:rsidRPr="000126C9" w:rsidTr="00D145D6">
        <w:trPr>
          <w:jc w:val="center"/>
        </w:trPr>
        <w:tc>
          <w:tcPr>
            <w:tcW w:w="1824" w:type="dxa"/>
          </w:tcPr>
          <w:p w:rsidR="00D7561D" w:rsidRPr="00B72FE3" w:rsidRDefault="00D7561D" w:rsidP="00D7561D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A história recente</w:t>
            </w:r>
          </w:p>
          <w:p w:rsidR="00D7561D" w:rsidRPr="00B72FE3" w:rsidRDefault="00D7561D" w:rsidP="00D7561D">
            <w:pPr>
              <w:jc w:val="center"/>
              <w:rPr>
                <w:rFonts w:cs="Arial"/>
              </w:rPr>
            </w:pPr>
          </w:p>
        </w:tc>
        <w:tc>
          <w:tcPr>
            <w:tcW w:w="2581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O fim da Guerra Fria e o processo de globalização</w:t>
            </w:r>
            <w:r w:rsidRPr="00B72FE3">
              <w:rPr>
                <w:rFonts w:cs="Arial"/>
              </w:rPr>
              <w:br/>
              <w:t>Políticas econômicas na América Latina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32) Analisar mudanças e permanências associadas ao processo de globalização, considerando os argumentos dos movimentos críticos às políticas globai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32RS-1) Identificar mudanças e permanências dentro do processo de globalização, iniciado nos anos 1980, em que os mercados mundiais formam uma aldeia global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32RS-2) Analisar a conjuntura socioeconômica mundial quanto às perspectivas do mundo do trabalho, do desenvolvimento humano, do meio ambiente e da prosperidade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32RS-3) Reconhecer o novo cenário geopolítico de disputas de poder e hegemonia econômica global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32RS-4) Analisar a revolução tecnológica e a liberalização dos mercados.</w:t>
            </w:r>
          </w:p>
        </w:tc>
      </w:tr>
      <w:tr w:rsidR="00D7561D" w:rsidRPr="000126C9" w:rsidTr="00D145D6">
        <w:trPr>
          <w:jc w:val="center"/>
        </w:trPr>
        <w:tc>
          <w:tcPr>
            <w:tcW w:w="1824" w:type="dxa"/>
          </w:tcPr>
          <w:p w:rsidR="00D7561D" w:rsidRPr="00B72FE3" w:rsidRDefault="00D7561D" w:rsidP="00D7561D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>A história recente</w:t>
            </w:r>
          </w:p>
          <w:p w:rsidR="00D7561D" w:rsidRPr="00B72FE3" w:rsidRDefault="00D7561D" w:rsidP="00D7561D">
            <w:pPr>
              <w:jc w:val="center"/>
              <w:rPr>
                <w:rFonts w:cs="Arial"/>
              </w:rPr>
            </w:pPr>
          </w:p>
        </w:tc>
        <w:tc>
          <w:tcPr>
            <w:tcW w:w="2581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O fim da Guerra Fria e o processo de globalização</w:t>
            </w:r>
            <w:r w:rsidRPr="00B72FE3">
              <w:rPr>
                <w:rFonts w:cs="Arial"/>
              </w:rPr>
              <w:br/>
              <w:t>Políticas econômicas na América Latina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33) Analisar as transformações nas relações políticas locais e globais geradas pelo desenvolvimento das tecnologias digitais de informação e comunicação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33RS-1) Identificar e avaliar o alcance dos avanços nas tecnologias de informação e comunicação (</w:t>
            </w:r>
            <w:proofErr w:type="spellStart"/>
            <w:r w:rsidRPr="00B72FE3">
              <w:rPr>
                <w:rFonts w:cs="Arial"/>
              </w:rPr>
              <w:t>TICs</w:t>
            </w:r>
            <w:proofErr w:type="spellEnd"/>
            <w:r w:rsidRPr="00B72FE3">
              <w:rPr>
                <w:rFonts w:cs="Arial"/>
              </w:rPr>
              <w:t>), que, junto com os transportes, dinamizaram as transações internacionais, movimentando com rapidez grandes recursos financeiros e materiai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33RS-2) Analisar o comportamento das sociedades contemporâneas frente ao consumo, estimulado pelas inovações tecnológicas, percebendo o impacto ambiental e suas decorrências na organização das nações.</w:t>
            </w:r>
          </w:p>
        </w:tc>
      </w:tr>
      <w:tr w:rsidR="00D7561D" w:rsidRPr="000126C9" w:rsidTr="00D145D6">
        <w:trPr>
          <w:jc w:val="center"/>
        </w:trPr>
        <w:tc>
          <w:tcPr>
            <w:tcW w:w="1824" w:type="dxa"/>
          </w:tcPr>
          <w:p w:rsidR="00D7561D" w:rsidRPr="00B72FE3" w:rsidRDefault="00D7561D" w:rsidP="00D7561D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>A história recente</w:t>
            </w:r>
          </w:p>
          <w:p w:rsidR="00D7561D" w:rsidRPr="00B72FE3" w:rsidRDefault="00D7561D" w:rsidP="00D7561D">
            <w:pPr>
              <w:jc w:val="center"/>
              <w:rPr>
                <w:rFonts w:cs="Arial"/>
              </w:rPr>
            </w:pPr>
          </w:p>
        </w:tc>
        <w:tc>
          <w:tcPr>
            <w:tcW w:w="2581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O fim da Guerra Fria e o processo de globalização</w:t>
            </w:r>
            <w:r w:rsidRPr="00B72FE3">
              <w:rPr>
                <w:rFonts w:cs="Arial"/>
              </w:rPr>
              <w:br/>
              <w:t>Políticas econômicas na América Latina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34) Discutir as motivações da adoção de diferentes políticas econômicas na América Latina, assim como seus impactos sociais nos países da região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34RS-1) Compreender e</w:t>
            </w:r>
            <w:proofErr w:type="gramStart"/>
            <w:r w:rsidRPr="00B72FE3">
              <w:rPr>
                <w:rFonts w:cs="Arial"/>
              </w:rPr>
              <w:t xml:space="preserve">  </w:t>
            </w:r>
            <w:proofErr w:type="gramEnd"/>
            <w:r w:rsidRPr="00B72FE3">
              <w:rPr>
                <w:rFonts w:cs="Arial"/>
              </w:rPr>
              <w:t>debater o fato de que a adoção do neoliberalismo não seguiu a mesma lógica em toda América Latina, por conta de movimentos populares que se opuseram à abertura comercial, às privatizações e à flexibilização dos direitos trabalhistas.</w:t>
            </w:r>
          </w:p>
        </w:tc>
      </w:tr>
      <w:tr w:rsidR="00D7561D" w:rsidRPr="000126C9" w:rsidTr="00D145D6">
        <w:trPr>
          <w:jc w:val="center"/>
        </w:trPr>
        <w:tc>
          <w:tcPr>
            <w:tcW w:w="1824" w:type="dxa"/>
          </w:tcPr>
          <w:p w:rsidR="00D7561D" w:rsidRPr="00B72FE3" w:rsidRDefault="00D7561D" w:rsidP="00D7561D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t>A história recente</w:t>
            </w:r>
          </w:p>
          <w:p w:rsidR="00D7561D" w:rsidRPr="00B72FE3" w:rsidRDefault="00D7561D" w:rsidP="00D7561D">
            <w:pPr>
              <w:jc w:val="center"/>
              <w:rPr>
                <w:rFonts w:cs="Arial"/>
              </w:rPr>
            </w:pPr>
          </w:p>
        </w:tc>
        <w:tc>
          <w:tcPr>
            <w:tcW w:w="2581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Os conflitos do século XXI e a questão do terrorismo</w:t>
            </w:r>
            <w:r w:rsidRPr="00B72FE3">
              <w:rPr>
                <w:rFonts w:cs="Arial"/>
              </w:rPr>
              <w:br/>
              <w:t xml:space="preserve">Pluralidades e </w:t>
            </w:r>
            <w:r w:rsidRPr="00B72FE3">
              <w:rPr>
                <w:rFonts w:cs="Arial"/>
              </w:rPr>
              <w:lastRenderedPageBreak/>
              <w:t xml:space="preserve">diversidades </w:t>
            </w:r>
            <w:proofErr w:type="spellStart"/>
            <w:r w:rsidRPr="00B72FE3">
              <w:rPr>
                <w:rFonts w:cs="Arial"/>
              </w:rPr>
              <w:t>identitárias</w:t>
            </w:r>
            <w:proofErr w:type="spellEnd"/>
            <w:r w:rsidRPr="00B72FE3">
              <w:rPr>
                <w:rFonts w:cs="Arial"/>
              </w:rPr>
              <w:t xml:space="preserve"> na atualidade</w:t>
            </w:r>
            <w:r w:rsidRPr="00B72FE3">
              <w:rPr>
                <w:rFonts w:cs="Arial"/>
              </w:rPr>
              <w:br/>
              <w:t xml:space="preserve">As pautas dos povos indígenas no século XXI e suas formas de inserção no debate local, regional, nacional e </w:t>
            </w:r>
            <w:proofErr w:type="gramStart"/>
            <w:r w:rsidRPr="00B72FE3">
              <w:rPr>
                <w:rFonts w:cs="Arial"/>
              </w:rPr>
              <w:t>internacional</w:t>
            </w:r>
            <w:proofErr w:type="gramEnd"/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(EF09HI35) Analisar os aspectos relacionados ao fenômeno do terrorismo na contemporaneidade, incluindo os movimentos migratórios e os choques entre diferentes grupos e cultura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 xml:space="preserve">(EF09HI35RS-1) Identificar os movimentos terroristas mundiais, relacionando o aumento da violência em certas áreas do Globo como uma manifestação das mudanças geopolíticas regionais, surgimento de ideais de intolerância religiosa e manifestação de poder de grupos armados. 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35RS-2) Compreender e desvincular a religião muçulmana das ações terroristas, reconhecendo que o fundamentalismo não é parte unicamente do islamismo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9HI35RS-3) Pesquisar e analisar as organizações fundamentalistas mais atuantes no século XXI, como o </w:t>
            </w:r>
            <w:proofErr w:type="spellStart"/>
            <w:r w:rsidRPr="00B72FE3">
              <w:rPr>
                <w:rFonts w:cs="Arial"/>
              </w:rPr>
              <w:t>Taliban</w:t>
            </w:r>
            <w:proofErr w:type="spellEnd"/>
            <w:r w:rsidRPr="00B72FE3">
              <w:rPr>
                <w:rFonts w:cs="Arial"/>
              </w:rPr>
              <w:t xml:space="preserve">, a Al Qaeda, o ISIS, o </w:t>
            </w:r>
            <w:proofErr w:type="spellStart"/>
            <w:r w:rsidRPr="00B72FE3">
              <w:rPr>
                <w:rFonts w:cs="Arial"/>
              </w:rPr>
              <w:t>Boko</w:t>
            </w:r>
            <w:proofErr w:type="spellEnd"/>
            <w:r w:rsidRPr="00B72FE3">
              <w:rPr>
                <w:rFonts w:cs="Arial"/>
              </w:rPr>
              <w:t xml:space="preserve"> </w:t>
            </w:r>
            <w:proofErr w:type="spellStart"/>
            <w:r w:rsidRPr="00B72FE3">
              <w:rPr>
                <w:rFonts w:cs="Arial"/>
              </w:rPr>
              <w:t>Haram</w:t>
            </w:r>
            <w:proofErr w:type="spellEnd"/>
            <w:r w:rsidRPr="00B72FE3">
              <w:rPr>
                <w:rFonts w:cs="Arial"/>
              </w:rPr>
              <w:t xml:space="preserve"> e o Hamas, para identificar sua origem, objetivos e açõe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35RS-4) Identificar a relação entre essas organizações terroristas e o processo de globalização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proofErr w:type="gramStart"/>
            <w:r w:rsidRPr="00B72FE3">
              <w:rPr>
                <w:rFonts w:cs="Arial"/>
              </w:rPr>
              <w:t>EF09HI35RS-5)</w:t>
            </w:r>
            <w:proofErr w:type="gramEnd"/>
            <w:r w:rsidRPr="00B72FE3">
              <w:rPr>
                <w:rFonts w:cs="Arial"/>
              </w:rPr>
              <w:t xml:space="preserve"> Analisar criticamente como os grupos terroristas se fazem valer das redes sociais para difundir seus discursos de ódio e recrutar jovens para suas milícia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9HI35) Analisar os aspectos relacionados ao fenômeno do terrorismo na contemporaneidade, incluindo os movimentos migratórios e os choques entre diferentes grupos e culturas. </w:t>
            </w:r>
          </w:p>
        </w:tc>
      </w:tr>
      <w:tr w:rsidR="00D7561D" w:rsidRPr="000126C9" w:rsidTr="00D145D6">
        <w:trPr>
          <w:jc w:val="center"/>
        </w:trPr>
        <w:tc>
          <w:tcPr>
            <w:tcW w:w="1824" w:type="dxa"/>
          </w:tcPr>
          <w:p w:rsidR="00D7561D" w:rsidRPr="00B72FE3" w:rsidRDefault="00D7561D" w:rsidP="00D7561D">
            <w:pPr>
              <w:jc w:val="center"/>
              <w:rPr>
                <w:rFonts w:cs="Arial"/>
              </w:rPr>
            </w:pPr>
            <w:r w:rsidRPr="00B72FE3">
              <w:rPr>
                <w:rFonts w:cs="Arial"/>
              </w:rPr>
              <w:lastRenderedPageBreak/>
              <w:t>A história recente</w:t>
            </w:r>
          </w:p>
          <w:p w:rsidR="00D7561D" w:rsidRPr="00B72FE3" w:rsidRDefault="00D7561D" w:rsidP="00D7561D">
            <w:pPr>
              <w:jc w:val="center"/>
              <w:rPr>
                <w:rFonts w:cs="Arial"/>
              </w:rPr>
            </w:pPr>
          </w:p>
        </w:tc>
        <w:tc>
          <w:tcPr>
            <w:tcW w:w="2581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Os conflitos do século XXI e a questão do terrorismo</w:t>
            </w:r>
            <w:r w:rsidRPr="00B72FE3">
              <w:rPr>
                <w:rFonts w:cs="Arial"/>
              </w:rPr>
              <w:br/>
              <w:t xml:space="preserve">Pluralidades e diversidades </w:t>
            </w:r>
            <w:proofErr w:type="spellStart"/>
            <w:r w:rsidRPr="00B72FE3">
              <w:rPr>
                <w:rFonts w:cs="Arial"/>
              </w:rPr>
              <w:t>identitárias</w:t>
            </w:r>
            <w:proofErr w:type="spellEnd"/>
            <w:r w:rsidRPr="00B72FE3">
              <w:rPr>
                <w:rFonts w:cs="Arial"/>
              </w:rPr>
              <w:t xml:space="preserve"> na atualidade</w:t>
            </w:r>
            <w:r w:rsidRPr="00B72FE3">
              <w:rPr>
                <w:rFonts w:cs="Arial"/>
              </w:rPr>
              <w:br/>
              <w:t xml:space="preserve">As pautas dos povos indígenas no século XXI e suas formas de inserção no debate local, regional, nacional e </w:t>
            </w:r>
            <w:proofErr w:type="gramStart"/>
            <w:r w:rsidRPr="00B72FE3">
              <w:rPr>
                <w:rFonts w:cs="Arial"/>
              </w:rPr>
              <w:t>internacional</w:t>
            </w:r>
            <w:proofErr w:type="gramEnd"/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9HI36) Identificar e discutir as diversidades </w:t>
            </w:r>
            <w:proofErr w:type="spellStart"/>
            <w:r w:rsidRPr="00B72FE3">
              <w:rPr>
                <w:rFonts w:cs="Arial"/>
              </w:rPr>
              <w:t>identitárias</w:t>
            </w:r>
            <w:proofErr w:type="spellEnd"/>
            <w:r w:rsidRPr="00B72FE3">
              <w:rPr>
                <w:rFonts w:cs="Arial"/>
              </w:rPr>
              <w:t xml:space="preserve"> e seus significados históricos no início do século XXI, combatendo qualquer forma de preconceito e violência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 xml:space="preserve">(EF09HI36RS-1) Reconhecer o pluralismo </w:t>
            </w:r>
            <w:proofErr w:type="spellStart"/>
            <w:r w:rsidRPr="00B72FE3">
              <w:rPr>
                <w:rFonts w:cs="Arial"/>
              </w:rPr>
              <w:t>identitário</w:t>
            </w:r>
            <w:proofErr w:type="spellEnd"/>
            <w:r w:rsidRPr="00B72FE3">
              <w:rPr>
                <w:rFonts w:cs="Arial"/>
              </w:rPr>
              <w:t xml:space="preserve"> existente nas distintas civilizações e os seus estratos sociais, considerando a importância do respeito </w:t>
            </w:r>
            <w:proofErr w:type="gramStart"/>
            <w:r w:rsidRPr="00B72FE3">
              <w:rPr>
                <w:rFonts w:cs="Arial"/>
              </w:rPr>
              <w:t>a</w:t>
            </w:r>
            <w:proofErr w:type="gramEnd"/>
            <w:r w:rsidRPr="00B72FE3">
              <w:rPr>
                <w:rFonts w:cs="Arial"/>
              </w:rPr>
              <w:t xml:space="preserve"> diversidade e a expressão cultural. 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36RS-2) Identificar e analisar na historicidade das sociedades a importância de preservar e garantir valores que promovam o desenvolvimento humano através das garantias estabelecidas pela Declaração dos Direitos Humanos.</w:t>
            </w: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</w:p>
          <w:p w:rsidR="00D7561D" w:rsidRPr="00B72FE3" w:rsidRDefault="00D7561D" w:rsidP="00D7561D">
            <w:pPr>
              <w:jc w:val="both"/>
              <w:rPr>
                <w:rFonts w:cs="Arial"/>
              </w:rPr>
            </w:pPr>
            <w:r w:rsidRPr="00B72FE3">
              <w:rPr>
                <w:rFonts w:cs="Arial"/>
              </w:rPr>
              <w:t>(EF09HI36RS-3) Valorizar a dignidade humana, respeitando as minorias étnicas, culturais e com deficiências.</w:t>
            </w:r>
          </w:p>
        </w:tc>
      </w:tr>
    </w:tbl>
    <w:p w:rsidR="00DA3962" w:rsidRPr="000126C9" w:rsidRDefault="00DA3962">
      <w:pPr>
        <w:spacing w:after="0" w:line="240" w:lineRule="auto"/>
        <w:jc w:val="both"/>
        <w:rPr>
          <w:rFonts w:cs="Arial"/>
        </w:rPr>
      </w:pPr>
    </w:p>
    <w:sectPr w:rsidR="00DA3962" w:rsidRPr="000126C9" w:rsidSect="009F1DFA">
      <w:pgSz w:w="16839" w:h="11907" w:orient="landscape" w:code="9"/>
      <w:pgMar w:top="1440" w:right="1080" w:bottom="1440" w:left="1080" w:header="708" w:footer="708" w:gutter="0"/>
      <w:pgBorders w:display="firstPage" w:offsetFrom="page">
        <w:top w:val="thinThickSmallGap" w:sz="48" w:space="24" w:color="auto"/>
        <w:left w:val="thinThickSmallGap" w:sz="48" w:space="24" w:color="auto"/>
        <w:bottom w:val="thickThinSmallGap" w:sz="48" w:space="24" w:color="auto"/>
        <w:right w:val="thickThinSmallGap" w:sz="4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43B" w:rsidRDefault="00C1443B" w:rsidP="00677B96">
      <w:pPr>
        <w:spacing w:after="0" w:line="240" w:lineRule="auto"/>
      </w:pPr>
      <w:r>
        <w:separator/>
      </w:r>
    </w:p>
  </w:endnote>
  <w:endnote w:type="continuationSeparator" w:id="0">
    <w:p w:rsidR="00C1443B" w:rsidRDefault="00C1443B" w:rsidP="0067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43B" w:rsidRDefault="00C1443B" w:rsidP="00677B96">
      <w:pPr>
        <w:spacing w:after="0" w:line="240" w:lineRule="auto"/>
      </w:pPr>
      <w:r>
        <w:separator/>
      </w:r>
    </w:p>
  </w:footnote>
  <w:footnote w:type="continuationSeparator" w:id="0">
    <w:p w:rsidR="00C1443B" w:rsidRDefault="00C1443B" w:rsidP="00677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014D"/>
    <w:multiLevelType w:val="hybridMultilevel"/>
    <w:tmpl w:val="0BCAB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0FD"/>
    <w:multiLevelType w:val="hybridMultilevel"/>
    <w:tmpl w:val="169CB740"/>
    <w:lvl w:ilvl="0" w:tplc="04160019">
      <w:start w:val="1"/>
      <w:numFmt w:val="lowerLetter"/>
      <w:lvlText w:val="%1."/>
      <w:lvlJc w:val="left"/>
      <w:pPr>
        <w:ind w:left="1121" w:hanging="360"/>
      </w:pPr>
    </w:lvl>
    <w:lvl w:ilvl="1" w:tplc="04160019" w:tentative="1">
      <w:start w:val="1"/>
      <w:numFmt w:val="lowerLetter"/>
      <w:lvlText w:val="%2."/>
      <w:lvlJc w:val="left"/>
      <w:pPr>
        <w:ind w:left="1841" w:hanging="360"/>
      </w:pPr>
    </w:lvl>
    <w:lvl w:ilvl="2" w:tplc="0416001B" w:tentative="1">
      <w:start w:val="1"/>
      <w:numFmt w:val="lowerRoman"/>
      <w:lvlText w:val="%3."/>
      <w:lvlJc w:val="right"/>
      <w:pPr>
        <w:ind w:left="2561" w:hanging="180"/>
      </w:pPr>
    </w:lvl>
    <w:lvl w:ilvl="3" w:tplc="0416000F" w:tentative="1">
      <w:start w:val="1"/>
      <w:numFmt w:val="decimal"/>
      <w:lvlText w:val="%4."/>
      <w:lvlJc w:val="left"/>
      <w:pPr>
        <w:ind w:left="3281" w:hanging="360"/>
      </w:pPr>
    </w:lvl>
    <w:lvl w:ilvl="4" w:tplc="04160019" w:tentative="1">
      <w:start w:val="1"/>
      <w:numFmt w:val="lowerLetter"/>
      <w:lvlText w:val="%5."/>
      <w:lvlJc w:val="left"/>
      <w:pPr>
        <w:ind w:left="4001" w:hanging="360"/>
      </w:pPr>
    </w:lvl>
    <w:lvl w:ilvl="5" w:tplc="0416001B" w:tentative="1">
      <w:start w:val="1"/>
      <w:numFmt w:val="lowerRoman"/>
      <w:lvlText w:val="%6."/>
      <w:lvlJc w:val="right"/>
      <w:pPr>
        <w:ind w:left="4721" w:hanging="180"/>
      </w:pPr>
    </w:lvl>
    <w:lvl w:ilvl="6" w:tplc="0416000F" w:tentative="1">
      <w:start w:val="1"/>
      <w:numFmt w:val="decimal"/>
      <w:lvlText w:val="%7."/>
      <w:lvlJc w:val="left"/>
      <w:pPr>
        <w:ind w:left="5441" w:hanging="360"/>
      </w:pPr>
    </w:lvl>
    <w:lvl w:ilvl="7" w:tplc="04160019" w:tentative="1">
      <w:start w:val="1"/>
      <w:numFmt w:val="lowerLetter"/>
      <w:lvlText w:val="%8."/>
      <w:lvlJc w:val="left"/>
      <w:pPr>
        <w:ind w:left="6161" w:hanging="360"/>
      </w:pPr>
    </w:lvl>
    <w:lvl w:ilvl="8" w:tplc="0416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">
    <w:nsid w:val="10141243"/>
    <w:multiLevelType w:val="multilevel"/>
    <w:tmpl w:val="F408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81B00"/>
    <w:multiLevelType w:val="hybridMultilevel"/>
    <w:tmpl w:val="1BB65B8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B31A5"/>
    <w:multiLevelType w:val="multilevel"/>
    <w:tmpl w:val="7D16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C1424"/>
    <w:multiLevelType w:val="hybridMultilevel"/>
    <w:tmpl w:val="A49090D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80786"/>
    <w:multiLevelType w:val="hybridMultilevel"/>
    <w:tmpl w:val="7A1890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39051A"/>
    <w:multiLevelType w:val="hybridMultilevel"/>
    <w:tmpl w:val="C37C07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B3249"/>
    <w:multiLevelType w:val="multilevel"/>
    <w:tmpl w:val="7D163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3B40F79"/>
    <w:multiLevelType w:val="hybridMultilevel"/>
    <w:tmpl w:val="AD483C8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56004"/>
    <w:multiLevelType w:val="hybridMultilevel"/>
    <w:tmpl w:val="A848561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735D5"/>
    <w:multiLevelType w:val="hybridMultilevel"/>
    <w:tmpl w:val="CAF478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7A218F"/>
    <w:multiLevelType w:val="hybridMultilevel"/>
    <w:tmpl w:val="26B6681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53C81"/>
    <w:multiLevelType w:val="multilevel"/>
    <w:tmpl w:val="F408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12"/>
  </w:num>
  <w:num w:numId="8">
    <w:abstractNumId w:val="1"/>
  </w:num>
  <w:num w:numId="9">
    <w:abstractNumId w:val="4"/>
  </w:num>
  <w:num w:numId="10">
    <w:abstractNumId w:val="13"/>
  </w:num>
  <w:num w:numId="11">
    <w:abstractNumId w:val="2"/>
  </w:num>
  <w:num w:numId="12">
    <w:abstractNumId w:val="11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5C4090"/>
    <w:rsid w:val="00005547"/>
    <w:rsid w:val="00005C54"/>
    <w:rsid w:val="000126C9"/>
    <w:rsid w:val="00023D9A"/>
    <w:rsid w:val="00034DB9"/>
    <w:rsid w:val="00044DD3"/>
    <w:rsid w:val="00046830"/>
    <w:rsid w:val="00056A12"/>
    <w:rsid w:val="0006162D"/>
    <w:rsid w:val="00063939"/>
    <w:rsid w:val="00063F7A"/>
    <w:rsid w:val="00065FB4"/>
    <w:rsid w:val="00070FCC"/>
    <w:rsid w:val="00072F3C"/>
    <w:rsid w:val="00073BC2"/>
    <w:rsid w:val="000758BA"/>
    <w:rsid w:val="00097443"/>
    <w:rsid w:val="000A290E"/>
    <w:rsid w:val="000A4988"/>
    <w:rsid w:val="000B425C"/>
    <w:rsid w:val="000C4D1F"/>
    <w:rsid w:val="000C5431"/>
    <w:rsid w:val="000C5632"/>
    <w:rsid w:val="000D2868"/>
    <w:rsid w:val="000D3B00"/>
    <w:rsid w:val="000E0511"/>
    <w:rsid w:val="000E27E1"/>
    <w:rsid w:val="000F45FA"/>
    <w:rsid w:val="000F7F96"/>
    <w:rsid w:val="00103DA3"/>
    <w:rsid w:val="00106692"/>
    <w:rsid w:val="0011445D"/>
    <w:rsid w:val="0012288C"/>
    <w:rsid w:val="00123886"/>
    <w:rsid w:val="00130A49"/>
    <w:rsid w:val="00131658"/>
    <w:rsid w:val="001318DB"/>
    <w:rsid w:val="001360C2"/>
    <w:rsid w:val="00141322"/>
    <w:rsid w:val="0014249A"/>
    <w:rsid w:val="00144751"/>
    <w:rsid w:val="00163B43"/>
    <w:rsid w:val="00173440"/>
    <w:rsid w:val="0017781F"/>
    <w:rsid w:val="00184DA3"/>
    <w:rsid w:val="001921EC"/>
    <w:rsid w:val="001935A4"/>
    <w:rsid w:val="001A09EE"/>
    <w:rsid w:val="001A1FA2"/>
    <w:rsid w:val="001B1CC1"/>
    <w:rsid w:val="001D3F23"/>
    <w:rsid w:val="001E09C0"/>
    <w:rsid w:val="001E0AF1"/>
    <w:rsid w:val="001E2378"/>
    <w:rsid w:val="001E475C"/>
    <w:rsid w:val="001F4A24"/>
    <w:rsid w:val="00204B00"/>
    <w:rsid w:val="00205E90"/>
    <w:rsid w:val="00206410"/>
    <w:rsid w:val="002153A5"/>
    <w:rsid w:val="0022683C"/>
    <w:rsid w:val="002348F7"/>
    <w:rsid w:val="0023515C"/>
    <w:rsid w:val="00236FC8"/>
    <w:rsid w:val="0026406F"/>
    <w:rsid w:val="00271EA7"/>
    <w:rsid w:val="00282005"/>
    <w:rsid w:val="00283E3A"/>
    <w:rsid w:val="002866A4"/>
    <w:rsid w:val="00286C59"/>
    <w:rsid w:val="002919C8"/>
    <w:rsid w:val="00293C9A"/>
    <w:rsid w:val="002A0D48"/>
    <w:rsid w:val="002A15D3"/>
    <w:rsid w:val="002B2A47"/>
    <w:rsid w:val="002B41A8"/>
    <w:rsid w:val="002D11DB"/>
    <w:rsid w:val="002D1D1D"/>
    <w:rsid w:val="002E126F"/>
    <w:rsid w:val="002F7784"/>
    <w:rsid w:val="00301C26"/>
    <w:rsid w:val="00314674"/>
    <w:rsid w:val="003162BF"/>
    <w:rsid w:val="003209E0"/>
    <w:rsid w:val="00324B7D"/>
    <w:rsid w:val="00334E20"/>
    <w:rsid w:val="00345228"/>
    <w:rsid w:val="003532B4"/>
    <w:rsid w:val="0035350F"/>
    <w:rsid w:val="00362EF1"/>
    <w:rsid w:val="003651D1"/>
    <w:rsid w:val="003745B7"/>
    <w:rsid w:val="00384E88"/>
    <w:rsid w:val="00386A95"/>
    <w:rsid w:val="00394869"/>
    <w:rsid w:val="003B7826"/>
    <w:rsid w:val="003C4277"/>
    <w:rsid w:val="003C4D4C"/>
    <w:rsid w:val="003D0DD6"/>
    <w:rsid w:val="003D35BF"/>
    <w:rsid w:val="003D5F67"/>
    <w:rsid w:val="003F0070"/>
    <w:rsid w:val="003F0545"/>
    <w:rsid w:val="003F0840"/>
    <w:rsid w:val="003F0B01"/>
    <w:rsid w:val="003F1FE8"/>
    <w:rsid w:val="00401449"/>
    <w:rsid w:val="0040179B"/>
    <w:rsid w:val="004039D4"/>
    <w:rsid w:val="00405A36"/>
    <w:rsid w:val="00407516"/>
    <w:rsid w:val="00414A0E"/>
    <w:rsid w:val="00424CB7"/>
    <w:rsid w:val="00425B0E"/>
    <w:rsid w:val="00432798"/>
    <w:rsid w:val="0043286A"/>
    <w:rsid w:val="004332AC"/>
    <w:rsid w:val="004372BE"/>
    <w:rsid w:val="00440D4F"/>
    <w:rsid w:val="00441DDA"/>
    <w:rsid w:val="00444AD1"/>
    <w:rsid w:val="0044722A"/>
    <w:rsid w:val="00453944"/>
    <w:rsid w:val="00457DAE"/>
    <w:rsid w:val="004633F6"/>
    <w:rsid w:val="00470677"/>
    <w:rsid w:val="00470FFD"/>
    <w:rsid w:val="00476DDE"/>
    <w:rsid w:val="00493498"/>
    <w:rsid w:val="0049389E"/>
    <w:rsid w:val="0049789E"/>
    <w:rsid w:val="004B24C0"/>
    <w:rsid w:val="004C0420"/>
    <w:rsid w:val="004C0B6F"/>
    <w:rsid w:val="004C29AE"/>
    <w:rsid w:val="004C3E2D"/>
    <w:rsid w:val="004C69DD"/>
    <w:rsid w:val="004D1A1D"/>
    <w:rsid w:val="004D5143"/>
    <w:rsid w:val="004D66FE"/>
    <w:rsid w:val="00505A7A"/>
    <w:rsid w:val="00510170"/>
    <w:rsid w:val="00520640"/>
    <w:rsid w:val="00522763"/>
    <w:rsid w:val="00524DBA"/>
    <w:rsid w:val="00525332"/>
    <w:rsid w:val="005304B4"/>
    <w:rsid w:val="00533B59"/>
    <w:rsid w:val="00542FF3"/>
    <w:rsid w:val="00550A55"/>
    <w:rsid w:val="00554F3D"/>
    <w:rsid w:val="00567050"/>
    <w:rsid w:val="00570682"/>
    <w:rsid w:val="00577364"/>
    <w:rsid w:val="005825CD"/>
    <w:rsid w:val="00587EC9"/>
    <w:rsid w:val="00591CC7"/>
    <w:rsid w:val="00595CB5"/>
    <w:rsid w:val="005A2EE5"/>
    <w:rsid w:val="005A3A4A"/>
    <w:rsid w:val="005A4AF6"/>
    <w:rsid w:val="005A4CA4"/>
    <w:rsid w:val="005B0093"/>
    <w:rsid w:val="005B02BA"/>
    <w:rsid w:val="005B05A4"/>
    <w:rsid w:val="005B192C"/>
    <w:rsid w:val="005C0384"/>
    <w:rsid w:val="005C36D4"/>
    <w:rsid w:val="005C4090"/>
    <w:rsid w:val="005D1766"/>
    <w:rsid w:val="005D5301"/>
    <w:rsid w:val="005E0AC6"/>
    <w:rsid w:val="005E4435"/>
    <w:rsid w:val="005F1231"/>
    <w:rsid w:val="00600F87"/>
    <w:rsid w:val="00602174"/>
    <w:rsid w:val="00605CD9"/>
    <w:rsid w:val="00614F5A"/>
    <w:rsid w:val="006211E8"/>
    <w:rsid w:val="00621466"/>
    <w:rsid w:val="006265BC"/>
    <w:rsid w:val="00626DE1"/>
    <w:rsid w:val="00637750"/>
    <w:rsid w:val="00642860"/>
    <w:rsid w:val="00643167"/>
    <w:rsid w:val="00644B4B"/>
    <w:rsid w:val="00651C51"/>
    <w:rsid w:val="00654BDE"/>
    <w:rsid w:val="00660BD5"/>
    <w:rsid w:val="00667BAD"/>
    <w:rsid w:val="00675DED"/>
    <w:rsid w:val="00677B96"/>
    <w:rsid w:val="00683E59"/>
    <w:rsid w:val="006927B2"/>
    <w:rsid w:val="006A43AB"/>
    <w:rsid w:val="006A4680"/>
    <w:rsid w:val="006B00BF"/>
    <w:rsid w:val="006B0F8A"/>
    <w:rsid w:val="006B6E71"/>
    <w:rsid w:val="006D5FC6"/>
    <w:rsid w:val="006D6971"/>
    <w:rsid w:val="006F61B6"/>
    <w:rsid w:val="00707A8C"/>
    <w:rsid w:val="00712FA6"/>
    <w:rsid w:val="0071638E"/>
    <w:rsid w:val="0071686E"/>
    <w:rsid w:val="00745B9C"/>
    <w:rsid w:val="0075266B"/>
    <w:rsid w:val="00760737"/>
    <w:rsid w:val="00770D01"/>
    <w:rsid w:val="00792752"/>
    <w:rsid w:val="00795B8F"/>
    <w:rsid w:val="00796E57"/>
    <w:rsid w:val="007A0A15"/>
    <w:rsid w:val="007A5823"/>
    <w:rsid w:val="007B2649"/>
    <w:rsid w:val="007B2D8D"/>
    <w:rsid w:val="007C409F"/>
    <w:rsid w:val="007C434D"/>
    <w:rsid w:val="007C7977"/>
    <w:rsid w:val="007E5210"/>
    <w:rsid w:val="007F69D2"/>
    <w:rsid w:val="007F6C25"/>
    <w:rsid w:val="00811301"/>
    <w:rsid w:val="00815ECA"/>
    <w:rsid w:val="00821C1D"/>
    <w:rsid w:val="008264B3"/>
    <w:rsid w:val="008305E2"/>
    <w:rsid w:val="00832471"/>
    <w:rsid w:val="00853E8E"/>
    <w:rsid w:val="008561C9"/>
    <w:rsid w:val="008653C0"/>
    <w:rsid w:val="00866130"/>
    <w:rsid w:val="008661F5"/>
    <w:rsid w:val="00873A53"/>
    <w:rsid w:val="00880D7D"/>
    <w:rsid w:val="0088755D"/>
    <w:rsid w:val="00893FDD"/>
    <w:rsid w:val="008B5F53"/>
    <w:rsid w:val="008D0EFF"/>
    <w:rsid w:val="008D24AC"/>
    <w:rsid w:val="008D686A"/>
    <w:rsid w:val="008E038E"/>
    <w:rsid w:val="008E070A"/>
    <w:rsid w:val="008E23E2"/>
    <w:rsid w:val="008E63BB"/>
    <w:rsid w:val="008F0B93"/>
    <w:rsid w:val="008F1C22"/>
    <w:rsid w:val="0091338E"/>
    <w:rsid w:val="00936D75"/>
    <w:rsid w:val="009404B1"/>
    <w:rsid w:val="009425C3"/>
    <w:rsid w:val="00943EB5"/>
    <w:rsid w:val="00944664"/>
    <w:rsid w:val="00965D48"/>
    <w:rsid w:val="00971479"/>
    <w:rsid w:val="009943F0"/>
    <w:rsid w:val="009A6062"/>
    <w:rsid w:val="009C0A3E"/>
    <w:rsid w:val="009C3BB5"/>
    <w:rsid w:val="009D0AEF"/>
    <w:rsid w:val="009D19AD"/>
    <w:rsid w:val="009E18FC"/>
    <w:rsid w:val="009E78A8"/>
    <w:rsid w:val="009F1DFA"/>
    <w:rsid w:val="00A0358E"/>
    <w:rsid w:val="00A10E79"/>
    <w:rsid w:val="00A12863"/>
    <w:rsid w:val="00A139D3"/>
    <w:rsid w:val="00A148E0"/>
    <w:rsid w:val="00A174A8"/>
    <w:rsid w:val="00A179A5"/>
    <w:rsid w:val="00A3076A"/>
    <w:rsid w:val="00A3274B"/>
    <w:rsid w:val="00A40844"/>
    <w:rsid w:val="00A41316"/>
    <w:rsid w:val="00A415FD"/>
    <w:rsid w:val="00A41841"/>
    <w:rsid w:val="00A6705C"/>
    <w:rsid w:val="00A70EB0"/>
    <w:rsid w:val="00A75CE4"/>
    <w:rsid w:val="00A76E29"/>
    <w:rsid w:val="00A82A36"/>
    <w:rsid w:val="00A85FB1"/>
    <w:rsid w:val="00A91778"/>
    <w:rsid w:val="00A922F2"/>
    <w:rsid w:val="00AA0C50"/>
    <w:rsid w:val="00AA28C9"/>
    <w:rsid w:val="00AB0129"/>
    <w:rsid w:val="00AB3BBE"/>
    <w:rsid w:val="00AC6786"/>
    <w:rsid w:val="00AE6301"/>
    <w:rsid w:val="00AF1A9B"/>
    <w:rsid w:val="00AF3496"/>
    <w:rsid w:val="00AF3ECA"/>
    <w:rsid w:val="00AF69FC"/>
    <w:rsid w:val="00B20B5B"/>
    <w:rsid w:val="00B22471"/>
    <w:rsid w:val="00B30B06"/>
    <w:rsid w:val="00B3674E"/>
    <w:rsid w:val="00B37BC3"/>
    <w:rsid w:val="00B4371B"/>
    <w:rsid w:val="00B45CC2"/>
    <w:rsid w:val="00B52832"/>
    <w:rsid w:val="00B70165"/>
    <w:rsid w:val="00B718B9"/>
    <w:rsid w:val="00B71B13"/>
    <w:rsid w:val="00B72C69"/>
    <w:rsid w:val="00B92A7A"/>
    <w:rsid w:val="00B938DE"/>
    <w:rsid w:val="00B93906"/>
    <w:rsid w:val="00B95D4B"/>
    <w:rsid w:val="00B96E2D"/>
    <w:rsid w:val="00BB0DBA"/>
    <w:rsid w:val="00BB3004"/>
    <w:rsid w:val="00BB4755"/>
    <w:rsid w:val="00BC20BE"/>
    <w:rsid w:val="00BC3C5E"/>
    <w:rsid w:val="00BF09AB"/>
    <w:rsid w:val="00BF0C76"/>
    <w:rsid w:val="00C05F21"/>
    <w:rsid w:val="00C06CA0"/>
    <w:rsid w:val="00C06E1F"/>
    <w:rsid w:val="00C10310"/>
    <w:rsid w:val="00C105D8"/>
    <w:rsid w:val="00C1443B"/>
    <w:rsid w:val="00C15469"/>
    <w:rsid w:val="00C236B2"/>
    <w:rsid w:val="00C410DB"/>
    <w:rsid w:val="00C542D0"/>
    <w:rsid w:val="00C600E2"/>
    <w:rsid w:val="00C71C9D"/>
    <w:rsid w:val="00C71CF7"/>
    <w:rsid w:val="00C72959"/>
    <w:rsid w:val="00C72F6D"/>
    <w:rsid w:val="00C81144"/>
    <w:rsid w:val="00C909F7"/>
    <w:rsid w:val="00C915EE"/>
    <w:rsid w:val="00CB15AA"/>
    <w:rsid w:val="00CB560D"/>
    <w:rsid w:val="00CC4740"/>
    <w:rsid w:val="00CE3CF3"/>
    <w:rsid w:val="00CF43FE"/>
    <w:rsid w:val="00D00372"/>
    <w:rsid w:val="00D10B81"/>
    <w:rsid w:val="00D14232"/>
    <w:rsid w:val="00D145D6"/>
    <w:rsid w:val="00D21523"/>
    <w:rsid w:val="00D2755F"/>
    <w:rsid w:val="00D5475A"/>
    <w:rsid w:val="00D609B7"/>
    <w:rsid w:val="00D617C3"/>
    <w:rsid w:val="00D65970"/>
    <w:rsid w:val="00D73C7B"/>
    <w:rsid w:val="00D7561D"/>
    <w:rsid w:val="00D80D3B"/>
    <w:rsid w:val="00D80F7E"/>
    <w:rsid w:val="00D8143F"/>
    <w:rsid w:val="00D8297D"/>
    <w:rsid w:val="00D929E5"/>
    <w:rsid w:val="00DA09B8"/>
    <w:rsid w:val="00DA0C30"/>
    <w:rsid w:val="00DA3962"/>
    <w:rsid w:val="00DA4AF0"/>
    <w:rsid w:val="00DB08F5"/>
    <w:rsid w:val="00DC6107"/>
    <w:rsid w:val="00DE43FE"/>
    <w:rsid w:val="00DE6835"/>
    <w:rsid w:val="00DE6B95"/>
    <w:rsid w:val="00DF1B48"/>
    <w:rsid w:val="00DF1E49"/>
    <w:rsid w:val="00DF2544"/>
    <w:rsid w:val="00DF3E4B"/>
    <w:rsid w:val="00DF4482"/>
    <w:rsid w:val="00E02F0A"/>
    <w:rsid w:val="00E10898"/>
    <w:rsid w:val="00E11C35"/>
    <w:rsid w:val="00E16328"/>
    <w:rsid w:val="00E268D1"/>
    <w:rsid w:val="00E32887"/>
    <w:rsid w:val="00E431A9"/>
    <w:rsid w:val="00E4543B"/>
    <w:rsid w:val="00E6267A"/>
    <w:rsid w:val="00E647F9"/>
    <w:rsid w:val="00E702C1"/>
    <w:rsid w:val="00E71396"/>
    <w:rsid w:val="00E71897"/>
    <w:rsid w:val="00E7270D"/>
    <w:rsid w:val="00E73B8B"/>
    <w:rsid w:val="00E7548F"/>
    <w:rsid w:val="00E803E1"/>
    <w:rsid w:val="00E8311A"/>
    <w:rsid w:val="00E8556F"/>
    <w:rsid w:val="00E85DC6"/>
    <w:rsid w:val="00E93926"/>
    <w:rsid w:val="00EA060A"/>
    <w:rsid w:val="00EA51F7"/>
    <w:rsid w:val="00EC0FAB"/>
    <w:rsid w:val="00ED6273"/>
    <w:rsid w:val="00EE04FC"/>
    <w:rsid w:val="00EE36F2"/>
    <w:rsid w:val="00EF4DC2"/>
    <w:rsid w:val="00F01C04"/>
    <w:rsid w:val="00F046C4"/>
    <w:rsid w:val="00F2382F"/>
    <w:rsid w:val="00F363DF"/>
    <w:rsid w:val="00F417B5"/>
    <w:rsid w:val="00F4321F"/>
    <w:rsid w:val="00F47D1C"/>
    <w:rsid w:val="00F51252"/>
    <w:rsid w:val="00F52CB3"/>
    <w:rsid w:val="00F53CB8"/>
    <w:rsid w:val="00F54075"/>
    <w:rsid w:val="00F84181"/>
    <w:rsid w:val="00F911B7"/>
    <w:rsid w:val="00F93AB5"/>
    <w:rsid w:val="00F93FAC"/>
    <w:rsid w:val="00F961AB"/>
    <w:rsid w:val="00FA173A"/>
    <w:rsid w:val="00FA5596"/>
    <w:rsid w:val="00FB1A7F"/>
    <w:rsid w:val="00FB36CE"/>
    <w:rsid w:val="00FC0A11"/>
    <w:rsid w:val="00FC586C"/>
    <w:rsid w:val="00FD1ABC"/>
    <w:rsid w:val="00FE17C8"/>
    <w:rsid w:val="00FE6BAD"/>
    <w:rsid w:val="00FF20CF"/>
    <w:rsid w:val="00FF294E"/>
    <w:rsid w:val="00FF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906"/>
  </w:style>
  <w:style w:type="paragraph" w:styleId="Ttulo1">
    <w:name w:val="heading 1"/>
    <w:basedOn w:val="Normal"/>
    <w:next w:val="Normal"/>
    <w:link w:val="Ttulo1Char"/>
    <w:uiPriority w:val="9"/>
    <w:qFormat/>
    <w:rsid w:val="000126C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B224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C4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F1F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1F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1F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1F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1FE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FE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77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7B96"/>
  </w:style>
  <w:style w:type="paragraph" w:styleId="Rodap">
    <w:name w:val="footer"/>
    <w:basedOn w:val="Normal"/>
    <w:link w:val="RodapChar"/>
    <w:uiPriority w:val="99"/>
    <w:unhideWhenUsed/>
    <w:rsid w:val="00677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7B96"/>
  </w:style>
  <w:style w:type="paragraph" w:styleId="PargrafodaLista">
    <w:name w:val="List Paragraph"/>
    <w:basedOn w:val="Normal"/>
    <w:uiPriority w:val="34"/>
    <w:qFormat/>
    <w:rsid w:val="007B264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B26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8D24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B2247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B22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22471"/>
    <w:rPr>
      <w:b/>
      <w:bCs/>
    </w:rPr>
  </w:style>
  <w:style w:type="character" w:styleId="nfase">
    <w:name w:val="Emphasis"/>
    <w:basedOn w:val="Fontepargpadro"/>
    <w:uiPriority w:val="20"/>
    <w:qFormat/>
    <w:rsid w:val="00B2247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126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6E55-FEFB-4E32-A3B9-9A5D995D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2</Pages>
  <Words>12652</Words>
  <Characters>68327</Characters>
  <Application>Microsoft Office Word</Application>
  <DocSecurity>0</DocSecurity>
  <Lines>569</Lines>
  <Paragraphs>1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EDU10</dc:creator>
  <cp:lastModifiedBy>Fabiane.Graunke</cp:lastModifiedBy>
  <cp:revision>5</cp:revision>
  <dcterms:created xsi:type="dcterms:W3CDTF">2020-03-06T10:53:00Z</dcterms:created>
  <dcterms:modified xsi:type="dcterms:W3CDTF">2020-03-06T13:30:00Z</dcterms:modified>
</cp:coreProperties>
</file>